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39" w:rsidRPr="00F70539" w:rsidRDefault="00F70539" w:rsidP="00F70539">
      <w:pPr>
        <w:rPr>
          <w:b/>
        </w:rPr>
      </w:pPr>
      <w:r w:rsidRPr="00F70539">
        <w:rPr>
          <w:b/>
        </w:rPr>
        <w:t xml:space="preserve">      IZVAN ORGANIZACIONIH JEDINICA</w:t>
      </w:r>
      <w:r w:rsidR="001B2FDA" w:rsidRPr="00F70539">
        <w:rPr>
          <w:b/>
        </w:rPr>
        <w:t xml:space="preserve"> </w:t>
      </w:r>
    </w:p>
    <w:p w:rsidR="00CA412F" w:rsidRDefault="00F70539" w:rsidP="00454FB8">
      <w:pPr>
        <w:pStyle w:val="ListParagraph"/>
        <w:numPr>
          <w:ilvl w:val="0"/>
          <w:numId w:val="1"/>
        </w:numPr>
      </w:pPr>
      <w:proofErr w:type="spellStart"/>
      <w:r>
        <w:t>Novica</w:t>
      </w:r>
      <w:proofErr w:type="spellEnd"/>
      <w:r w:rsidR="0080781A">
        <w:t xml:space="preserve"> </w:t>
      </w:r>
      <w:proofErr w:type="spellStart"/>
      <w:proofErr w:type="gramStart"/>
      <w:r>
        <w:t>Vuković</w:t>
      </w:r>
      <w:proofErr w:type="spellEnd"/>
      <w:r w:rsidR="001B2FDA"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>
        <w:t>ministar</w:t>
      </w:r>
      <w:proofErr w:type="spellEnd"/>
    </w:p>
    <w:p w:rsidR="00F70539" w:rsidRPr="00BD0C96" w:rsidRDefault="00F70539" w:rsidP="00454FB8">
      <w:pPr>
        <w:pStyle w:val="ListParagraph"/>
        <w:numPr>
          <w:ilvl w:val="0"/>
          <w:numId w:val="1"/>
        </w:numPr>
      </w:pPr>
      <w:r>
        <w:t xml:space="preserve">Jovana </w:t>
      </w:r>
      <w:proofErr w:type="spellStart"/>
      <w:r>
        <w:t>Nišavić</w:t>
      </w:r>
      <w:proofErr w:type="spellEnd"/>
      <w:r>
        <w:t xml:space="preserve"> </w:t>
      </w:r>
      <w:r w:rsidR="00996CB5">
        <w:t>-</w:t>
      </w:r>
      <w:r>
        <w:t xml:space="preserve"> </w:t>
      </w:r>
      <w:proofErr w:type="spellStart"/>
      <w:r>
        <w:t>državna</w:t>
      </w:r>
      <w:proofErr w:type="spellEnd"/>
      <w:r>
        <w:t xml:space="preserve"> </w:t>
      </w:r>
      <w:proofErr w:type="spellStart"/>
      <w:r>
        <w:t>sekretarka</w:t>
      </w:r>
      <w:proofErr w:type="spellEnd"/>
      <w:r>
        <w:t xml:space="preserve"> </w:t>
      </w:r>
    </w:p>
    <w:p w:rsidR="00D552B4" w:rsidRPr="00BD0C96" w:rsidRDefault="0080781A" w:rsidP="00454FB8">
      <w:pPr>
        <w:pStyle w:val="ListParagraph"/>
        <w:numPr>
          <w:ilvl w:val="0"/>
          <w:numId w:val="1"/>
        </w:numPr>
      </w:pPr>
      <w:r>
        <w:t xml:space="preserve">Milica </w:t>
      </w:r>
      <w:proofErr w:type="spellStart"/>
      <w:proofErr w:type="gramStart"/>
      <w:r>
        <w:t>Adžić</w:t>
      </w:r>
      <w:proofErr w:type="spellEnd"/>
      <w:r w:rsidR="001B2FDA"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 w:rsidR="00B77641">
        <w:t>državna</w:t>
      </w:r>
      <w:proofErr w:type="spellEnd"/>
      <w:r w:rsidR="00B77641">
        <w:t xml:space="preserve"> </w:t>
      </w:r>
      <w:proofErr w:type="spellStart"/>
      <w:r w:rsidR="00B77641">
        <w:t>sekretarka</w:t>
      </w:r>
      <w:proofErr w:type="spellEnd"/>
    </w:p>
    <w:p w:rsidR="00D552B4" w:rsidRPr="00BD0C96" w:rsidRDefault="00C5654A" w:rsidP="00454FB8">
      <w:pPr>
        <w:pStyle w:val="ListParagraph"/>
        <w:numPr>
          <w:ilvl w:val="0"/>
          <w:numId w:val="1"/>
        </w:numPr>
      </w:pPr>
      <w:r>
        <w:t>Tarik</w:t>
      </w:r>
      <w:r w:rsidR="0080781A">
        <w:t xml:space="preserve"> </w:t>
      </w:r>
      <w:proofErr w:type="spellStart"/>
      <w:r>
        <w:t>Turković</w:t>
      </w:r>
      <w:proofErr w:type="spellEnd"/>
      <w:r w:rsidR="00B77641">
        <w:t xml:space="preserve"> </w:t>
      </w:r>
      <w:r w:rsidR="00996CB5">
        <w:t>-</w:t>
      </w:r>
      <w:r w:rsidR="00B77641">
        <w:t xml:space="preserve"> </w:t>
      </w:r>
      <w:proofErr w:type="spellStart"/>
      <w:r w:rsidR="00B77641">
        <w:t>državn</w:t>
      </w:r>
      <w:r>
        <w:t>i</w:t>
      </w:r>
      <w:proofErr w:type="spellEnd"/>
      <w:r w:rsidR="00B77641">
        <w:t xml:space="preserve"> </w:t>
      </w:r>
      <w:proofErr w:type="spellStart"/>
      <w:r w:rsidR="00B77641">
        <w:t>sekretar</w:t>
      </w:r>
      <w:proofErr w:type="spellEnd"/>
      <w:r w:rsidR="001B2FDA">
        <w:t xml:space="preserve"> </w:t>
      </w:r>
    </w:p>
    <w:p w:rsidR="00C301BC" w:rsidRDefault="00C301BC" w:rsidP="00454FB8">
      <w:pPr>
        <w:pStyle w:val="ListParagraph"/>
        <w:numPr>
          <w:ilvl w:val="0"/>
          <w:numId w:val="1"/>
        </w:numPr>
      </w:pPr>
      <w:r>
        <w:t xml:space="preserve">Maja </w:t>
      </w:r>
      <w:proofErr w:type="spellStart"/>
      <w:proofErr w:type="gramStart"/>
      <w:r>
        <w:t>Mitrović</w:t>
      </w:r>
      <w:proofErr w:type="spellEnd"/>
      <w:r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 w:rsidR="00B77641">
        <w:t>sekretarka</w:t>
      </w:r>
      <w:proofErr w:type="spellEnd"/>
    </w:p>
    <w:p w:rsidR="005E4CE1" w:rsidRPr="008A049C" w:rsidRDefault="005E4CE1" w:rsidP="005E4CE1">
      <w:pPr>
        <w:rPr>
          <w:b/>
        </w:rPr>
      </w:pPr>
      <w:r w:rsidRPr="008A049C">
        <w:rPr>
          <w:b/>
        </w:rPr>
        <w:t xml:space="preserve">       </w:t>
      </w:r>
      <w:r w:rsidR="00A96E37" w:rsidRPr="008A049C">
        <w:rPr>
          <w:b/>
        </w:rPr>
        <w:t>DIREKTORAT</w:t>
      </w:r>
      <w:r w:rsidRPr="008A049C">
        <w:rPr>
          <w:b/>
        </w:rPr>
        <w:t xml:space="preserve"> </w:t>
      </w:r>
      <w:r w:rsidR="00A96E37" w:rsidRPr="008A049C">
        <w:rPr>
          <w:b/>
        </w:rPr>
        <w:t>ZA</w:t>
      </w:r>
      <w:r w:rsidRPr="008A049C">
        <w:rPr>
          <w:b/>
        </w:rPr>
        <w:t xml:space="preserve"> </w:t>
      </w:r>
      <w:r w:rsidR="00A96E37" w:rsidRPr="008A049C">
        <w:rPr>
          <w:b/>
        </w:rPr>
        <w:t>DRŽAVNI</w:t>
      </w:r>
      <w:r w:rsidRPr="008A049C">
        <w:rPr>
          <w:b/>
        </w:rPr>
        <w:t xml:space="preserve"> </w:t>
      </w:r>
      <w:r w:rsidR="00A96E37" w:rsidRPr="008A049C">
        <w:rPr>
          <w:b/>
        </w:rPr>
        <w:t>BUDŽET</w:t>
      </w:r>
    </w:p>
    <w:p w:rsidR="00CB6F64" w:rsidRPr="00242952" w:rsidRDefault="00031071" w:rsidP="00454FB8">
      <w:pPr>
        <w:pStyle w:val="ListParagraph"/>
        <w:numPr>
          <w:ilvl w:val="0"/>
          <w:numId w:val="4"/>
        </w:numPr>
      </w:pPr>
      <w:r w:rsidRPr="00242952">
        <w:t>Bojan</w:t>
      </w:r>
      <w:r w:rsidR="00CB6F64" w:rsidRPr="00242952">
        <w:t xml:space="preserve"> </w:t>
      </w:r>
      <w:proofErr w:type="spellStart"/>
      <w:r w:rsidRPr="00242952">
        <w:t>Paunović</w:t>
      </w:r>
      <w:proofErr w:type="spellEnd"/>
      <w:r w:rsidR="00AB2E3D" w:rsidRPr="00242952">
        <w:t xml:space="preserve"> </w:t>
      </w:r>
      <w:r w:rsidR="00631EC9" w:rsidRPr="00242952">
        <w:t>-</w:t>
      </w:r>
      <w:r w:rsidR="00AB2E3D" w:rsidRPr="00242952">
        <w:t xml:space="preserve"> </w:t>
      </w:r>
      <w:proofErr w:type="spellStart"/>
      <w:r w:rsidR="00AB2E3D" w:rsidRPr="00242952">
        <w:t>generalni</w:t>
      </w:r>
      <w:proofErr w:type="spellEnd"/>
      <w:r w:rsidR="00AB2E3D" w:rsidRPr="00242952">
        <w:t xml:space="preserve"> </w:t>
      </w:r>
      <w:proofErr w:type="spellStart"/>
      <w:r w:rsidR="00AB2E3D" w:rsidRPr="00242952">
        <w:t>direktor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Lidija</w:t>
      </w:r>
      <w:r w:rsidR="00CB6F64" w:rsidRPr="00F23758">
        <w:t xml:space="preserve"> </w:t>
      </w:r>
      <w:proofErr w:type="spellStart"/>
      <w:r w:rsidRPr="00F23758">
        <w:t>Špadije</w:t>
      </w:r>
      <w:r w:rsidR="00D036E9">
        <w:t>r</w:t>
      </w:r>
      <w:proofErr w:type="spellEnd"/>
      <w:r w:rsidR="007865E4" w:rsidRPr="00F23758">
        <w:t xml:space="preserve"> - </w:t>
      </w:r>
      <w:proofErr w:type="spellStart"/>
      <w:r w:rsidR="007865E4"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Slađana</w:t>
      </w:r>
      <w:proofErr w:type="spellEnd"/>
      <w:r w:rsidR="00CB6F64" w:rsidRPr="00F23758">
        <w:t xml:space="preserve"> </w:t>
      </w:r>
      <w:proofErr w:type="spellStart"/>
      <w:r w:rsidRPr="00F23758">
        <w:t>Špadijer</w:t>
      </w:r>
      <w:proofErr w:type="spellEnd"/>
      <w:r w:rsidR="007865E4" w:rsidRPr="00F23758">
        <w:t xml:space="preserve"> - </w:t>
      </w:r>
      <w:proofErr w:type="spellStart"/>
      <w:r w:rsidR="007865E4"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Dragana</w:t>
      </w:r>
      <w:r w:rsidR="00CB6F64" w:rsidRPr="00F23758">
        <w:t xml:space="preserve"> </w:t>
      </w:r>
      <w:proofErr w:type="spellStart"/>
      <w:r w:rsidRPr="00F23758">
        <w:t>Nedić</w:t>
      </w:r>
      <w:proofErr w:type="spellEnd"/>
      <w:r w:rsidR="007865E4" w:rsidRPr="00F23758">
        <w:t xml:space="preserve"> - </w:t>
      </w:r>
      <w:proofErr w:type="spellStart"/>
      <w:r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Milica</w:t>
      </w:r>
      <w:r w:rsidR="00CB6F64" w:rsidRPr="00F23758">
        <w:t xml:space="preserve"> </w:t>
      </w:r>
      <w:proofErr w:type="spellStart"/>
      <w:r w:rsidRPr="00F23758">
        <w:t>Koćalo</w:t>
      </w:r>
      <w:proofErr w:type="spellEnd"/>
      <w:r w:rsidR="003C1A5B" w:rsidRPr="00F23758">
        <w:t xml:space="preserve"> </w:t>
      </w:r>
      <w:r w:rsidR="006742F1" w:rsidRPr="00F23758">
        <w:t>-</w:t>
      </w:r>
      <w:r w:rsidR="003C1A5B" w:rsidRPr="00F23758">
        <w:t xml:space="preserve"> </w:t>
      </w:r>
      <w:proofErr w:type="spellStart"/>
      <w:r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Tamara</w:t>
      </w:r>
      <w:r w:rsidR="00CB6F64" w:rsidRPr="00F23758">
        <w:t xml:space="preserve"> </w:t>
      </w:r>
      <w:proofErr w:type="spellStart"/>
      <w:r w:rsidRPr="00F23758">
        <w:t>Ivković</w:t>
      </w:r>
      <w:proofErr w:type="spellEnd"/>
      <w:r w:rsidR="0085652F" w:rsidRPr="00F23758">
        <w:t xml:space="preserve"> - </w:t>
      </w:r>
      <w:proofErr w:type="spellStart"/>
      <w:r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Bojana</w:t>
      </w:r>
      <w:r w:rsidR="00CB6F64" w:rsidRPr="00F23758">
        <w:t xml:space="preserve"> </w:t>
      </w:r>
      <w:proofErr w:type="spellStart"/>
      <w:r w:rsidRPr="00F23758">
        <w:t>Roganović</w:t>
      </w:r>
      <w:proofErr w:type="spellEnd"/>
      <w:r w:rsidR="0085652F" w:rsidRPr="00F23758">
        <w:t xml:space="preserve"> - </w:t>
      </w:r>
      <w:proofErr w:type="spellStart"/>
      <w:r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Vera</w:t>
      </w:r>
      <w:r w:rsidR="00CB6F64" w:rsidRPr="00F23758">
        <w:t xml:space="preserve"> </w:t>
      </w:r>
      <w:proofErr w:type="spellStart"/>
      <w:r w:rsidRPr="00F23758">
        <w:t>Drakić</w:t>
      </w:r>
      <w:proofErr w:type="spellEnd"/>
      <w:r w:rsidR="0085652F" w:rsidRPr="00F23758">
        <w:t xml:space="preserve"> - </w:t>
      </w:r>
      <w:proofErr w:type="spellStart"/>
      <w:r w:rsidR="00567A4E" w:rsidRPr="00F23758">
        <w:t>samostaln</w:t>
      </w:r>
      <w:r w:rsidR="00C621A2" w:rsidRPr="00F23758">
        <w:t>a</w:t>
      </w:r>
      <w:proofErr w:type="spellEnd"/>
      <w:r w:rsidR="00567A4E" w:rsidRPr="00F23758">
        <w:t xml:space="preserve"> </w:t>
      </w:r>
      <w:proofErr w:type="spellStart"/>
      <w:r w:rsidR="00567A4E" w:rsidRPr="00F23758">
        <w:t>savjetni</w:t>
      </w:r>
      <w:r w:rsidR="00C621A2" w:rsidRPr="00F23758">
        <w:t>ca</w:t>
      </w:r>
      <w:proofErr w:type="spellEnd"/>
      <w:r w:rsidR="00567A4E" w:rsidRPr="00F23758">
        <w:t xml:space="preserve"> I</w:t>
      </w:r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Predrag</w:t>
      </w:r>
      <w:proofErr w:type="spellEnd"/>
      <w:r w:rsidR="00CB6F64" w:rsidRPr="00F23758">
        <w:t xml:space="preserve"> </w:t>
      </w:r>
      <w:proofErr w:type="spellStart"/>
      <w:r w:rsidRPr="00F23758">
        <w:t>Labudović</w:t>
      </w:r>
      <w:proofErr w:type="spellEnd"/>
      <w:r w:rsidR="0085652F" w:rsidRPr="00F23758">
        <w:t xml:space="preserve"> </w:t>
      </w:r>
      <w:r w:rsidR="00BE55C3">
        <w:t>-</w:t>
      </w:r>
      <w:r w:rsidR="0085652F"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</w:t>
      </w:r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Aleksandra </w:t>
      </w:r>
      <w:proofErr w:type="spellStart"/>
      <w:r w:rsidRPr="00F23758">
        <w:t>Tošković</w:t>
      </w:r>
      <w:proofErr w:type="spellEnd"/>
      <w:r w:rsidR="003D4189" w:rsidRPr="00F23758">
        <w:t xml:space="preserve"> -</w:t>
      </w:r>
      <w:r w:rsidR="00087ED6" w:rsidRPr="00F23758">
        <w:t xml:space="preserve"> </w:t>
      </w:r>
      <w:proofErr w:type="spellStart"/>
      <w:r w:rsidR="00087ED6" w:rsidRPr="00F23758">
        <w:t>koordinatorka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Svetlana </w:t>
      </w:r>
      <w:proofErr w:type="spellStart"/>
      <w:r w:rsidRPr="00F23758">
        <w:t>Bajčeta</w:t>
      </w:r>
      <w:proofErr w:type="spellEnd"/>
      <w:r w:rsidR="00567A4E" w:rsidRPr="00F23758">
        <w:t xml:space="preserve"> - </w:t>
      </w:r>
      <w:proofErr w:type="spellStart"/>
      <w:r w:rsidR="00567A4E" w:rsidRPr="00F23758">
        <w:t>samostaln</w:t>
      </w:r>
      <w:r w:rsidR="007D4290" w:rsidRPr="00F23758">
        <w:t>a</w:t>
      </w:r>
      <w:proofErr w:type="spellEnd"/>
      <w:r w:rsidR="00567A4E" w:rsidRPr="00F23758">
        <w:t xml:space="preserve"> </w:t>
      </w:r>
      <w:proofErr w:type="spellStart"/>
      <w:r w:rsidR="00567A4E" w:rsidRPr="00F23758">
        <w:t>savjetni</w:t>
      </w:r>
      <w:r w:rsidR="007D4290" w:rsidRPr="00F23758">
        <w:t>ca</w:t>
      </w:r>
      <w:proofErr w:type="spellEnd"/>
      <w:r w:rsidR="00567A4E" w:rsidRPr="00F23758">
        <w:t xml:space="preserve"> I</w:t>
      </w:r>
    </w:p>
    <w:p w:rsidR="00CB6F64" w:rsidRPr="00F23758" w:rsidRDefault="00C5654A" w:rsidP="00C5654A">
      <w:pPr>
        <w:pStyle w:val="ListParagraph"/>
        <w:numPr>
          <w:ilvl w:val="0"/>
          <w:numId w:val="4"/>
        </w:numPr>
      </w:pPr>
      <w:r w:rsidRPr="00F23758">
        <w:t xml:space="preserve">Irena </w:t>
      </w:r>
      <w:proofErr w:type="spellStart"/>
      <w:r w:rsidRPr="00F23758">
        <w:t>Đuričanin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Lazar </w:t>
      </w:r>
      <w:proofErr w:type="spellStart"/>
      <w:r w:rsidRPr="00F23758">
        <w:t>Radonjić</w:t>
      </w:r>
      <w:proofErr w:type="spellEnd"/>
      <w:r w:rsidR="00567A4E" w:rsidRPr="00F23758">
        <w:t xml:space="preserve"> </w:t>
      </w:r>
      <w:r w:rsidR="00BE55C3">
        <w:t>-</w:t>
      </w:r>
      <w:r w:rsidR="00567A4E" w:rsidRPr="00F23758">
        <w:t xml:space="preserve"> </w:t>
      </w:r>
      <w:proofErr w:type="spellStart"/>
      <w:r w:rsidR="00F954E0">
        <w:t>samostalni</w:t>
      </w:r>
      <w:proofErr w:type="spellEnd"/>
      <w:r w:rsidR="00F954E0">
        <w:t xml:space="preserve"> </w:t>
      </w:r>
      <w:proofErr w:type="spellStart"/>
      <w:r w:rsidR="00F954E0">
        <w:t>savjetnik</w:t>
      </w:r>
      <w:proofErr w:type="spellEnd"/>
      <w:r w:rsidR="00F954E0">
        <w:t xml:space="preserve"> 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Aleksandra </w:t>
      </w:r>
      <w:proofErr w:type="spellStart"/>
      <w:r w:rsidRPr="00F23758">
        <w:t>Vuković</w:t>
      </w:r>
      <w:proofErr w:type="spellEnd"/>
      <w:r w:rsidRPr="00F23758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Alen</w:t>
      </w:r>
      <w:proofErr w:type="spellEnd"/>
      <w:r w:rsidRPr="00F23758">
        <w:t xml:space="preserve"> </w:t>
      </w:r>
      <w:proofErr w:type="spellStart"/>
      <w:r w:rsidRPr="00F23758">
        <w:t>Markiš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koordinator</w:t>
      </w:r>
      <w:proofErr w:type="spellEnd"/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Tijana</w:t>
      </w:r>
      <w:proofErr w:type="spellEnd"/>
      <w:r w:rsidRPr="00F23758">
        <w:t xml:space="preserve"> </w:t>
      </w:r>
      <w:proofErr w:type="spellStart"/>
      <w:r w:rsidRPr="00F23758">
        <w:t>Mili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Milica </w:t>
      </w:r>
      <w:proofErr w:type="spellStart"/>
      <w:r w:rsidRPr="00F23758">
        <w:t>Rahović</w:t>
      </w:r>
      <w:proofErr w:type="spellEnd"/>
      <w:r w:rsidRPr="00F23758">
        <w:t xml:space="preserve"> </w:t>
      </w:r>
      <w:r w:rsidR="00BE55C3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5654A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Radule</w:t>
      </w:r>
      <w:proofErr w:type="spellEnd"/>
      <w:r w:rsidRPr="00F23758">
        <w:t xml:space="preserve"> </w:t>
      </w:r>
      <w:proofErr w:type="spellStart"/>
      <w:r w:rsidRPr="00F23758">
        <w:t>Kastrat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</w:t>
      </w:r>
    </w:p>
    <w:p w:rsidR="00BC4645" w:rsidRDefault="00D54633" w:rsidP="00454FB8">
      <w:pPr>
        <w:pStyle w:val="ListParagraph"/>
        <w:numPr>
          <w:ilvl w:val="0"/>
          <w:numId w:val="4"/>
        </w:numPr>
      </w:pPr>
      <w:r>
        <w:t>Kristina</w:t>
      </w:r>
      <w:r w:rsidR="00F60D1E">
        <w:t xml:space="preserve"> </w:t>
      </w:r>
      <w:proofErr w:type="spellStart"/>
      <w:r w:rsidR="00F60D1E">
        <w:t>Prelević</w:t>
      </w:r>
      <w:proofErr w:type="spellEnd"/>
      <w:r w:rsidR="00F60D1E">
        <w:t xml:space="preserve"> -</w:t>
      </w:r>
      <w:r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</w:t>
      </w:r>
      <w:r w:rsidR="00B275A0">
        <w:t>ica</w:t>
      </w:r>
      <w:proofErr w:type="spellEnd"/>
    </w:p>
    <w:p w:rsidR="006F588F" w:rsidRPr="00B7043A" w:rsidRDefault="006F588F" w:rsidP="006F588F">
      <w:pPr>
        <w:rPr>
          <w:b/>
        </w:rPr>
      </w:pPr>
      <w:r>
        <w:rPr>
          <w:b/>
        </w:rPr>
        <w:t xml:space="preserve">       </w:t>
      </w:r>
      <w:r w:rsidR="0085055A">
        <w:rPr>
          <w:b/>
        </w:rPr>
        <w:t xml:space="preserve"> </w:t>
      </w:r>
      <w:r w:rsidRPr="00B7043A">
        <w:rPr>
          <w:b/>
        </w:rPr>
        <w:t xml:space="preserve">DIREKTORAT DRŽAVNOG TREZORA </w:t>
      </w:r>
    </w:p>
    <w:p w:rsidR="006F588F" w:rsidRPr="00242952" w:rsidRDefault="006F588F" w:rsidP="006F588F">
      <w:pPr>
        <w:pStyle w:val="ListParagraph"/>
        <w:numPr>
          <w:ilvl w:val="0"/>
          <w:numId w:val="26"/>
        </w:numPr>
      </w:pPr>
      <w:r w:rsidRPr="00242952">
        <w:t xml:space="preserve">Dragan </w:t>
      </w:r>
      <w:proofErr w:type="spellStart"/>
      <w:r w:rsidRPr="00242952">
        <w:t>Darman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6F588F" w:rsidRPr="00242952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242952">
        <w:t>Mihailo</w:t>
      </w:r>
      <w:proofErr w:type="spellEnd"/>
      <w:r w:rsidRPr="00242952">
        <w:t xml:space="preserve"> </w:t>
      </w:r>
      <w:proofErr w:type="spellStart"/>
      <w:r w:rsidRPr="00242952">
        <w:t>Pej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načelnik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>Neven</w:t>
      </w:r>
      <w:r>
        <w:t>k</w:t>
      </w:r>
      <w:r w:rsidRPr="00F23758">
        <w:t xml:space="preserve">a </w:t>
      </w:r>
      <w:proofErr w:type="spellStart"/>
      <w:r w:rsidRPr="00F23758">
        <w:t>Bo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Ljiljana </w:t>
      </w:r>
      <w:proofErr w:type="spellStart"/>
      <w:r w:rsidRPr="00F23758">
        <w:t>Mand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Tijana</w:t>
      </w:r>
      <w:proofErr w:type="spellEnd"/>
      <w:r w:rsidRPr="00F23758">
        <w:t xml:space="preserve"> </w:t>
      </w:r>
      <w:proofErr w:type="spellStart"/>
      <w:r w:rsidRPr="00F23758">
        <w:t>Vujač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radnica</w:t>
      </w:r>
      <w:proofErr w:type="spellEnd"/>
      <w:r w:rsidRPr="00F23758">
        <w:t xml:space="preserve"> I</w:t>
      </w:r>
    </w:p>
    <w:p w:rsidR="006F588F" w:rsidRPr="00D9341B" w:rsidRDefault="006F588F" w:rsidP="00D9341B">
      <w:pPr>
        <w:pStyle w:val="ListParagraph"/>
        <w:numPr>
          <w:ilvl w:val="0"/>
          <w:numId w:val="26"/>
        </w:numPr>
      </w:pPr>
      <w:proofErr w:type="spellStart"/>
      <w:r w:rsidRPr="00F23758">
        <w:t>Azra</w:t>
      </w:r>
      <w:proofErr w:type="spellEnd"/>
      <w:r w:rsidRPr="00F23758">
        <w:t xml:space="preserve"> </w:t>
      </w:r>
      <w:proofErr w:type="spellStart"/>
      <w:r w:rsidRPr="00F23758">
        <w:t>Krnić</w:t>
      </w:r>
      <w:proofErr w:type="spellEnd"/>
      <w:r w:rsidRPr="00F23758">
        <w:t xml:space="preserve"> </w:t>
      </w:r>
      <w:r w:rsidR="00590751">
        <w:t>–</w:t>
      </w:r>
      <w:r w:rsidRPr="00F23758">
        <w:t xml:space="preserve"> </w:t>
      </w:r>
      <w:proofErr w:type="spellStart"/>
      <w:r w:rsidRPr="00F23758">
        <w:t>samostaln</w:t>
      </w:r>
      <w:r w:rsidR="00590751">
        <w:t>a</w:t>
      </w:r>
      <w:proofErr w:type="spellEnd"/>
      <w:r w:rsidR="00590751">
        <w:t xml:space="preserve"> </w:t>
      </w:r>
      <w:proofErr w:type="spellStart"/>
      <w:r w:rsidRPr="00F23758">
        <w:t>savjetni</w:t>
      </w:r>
      <w:r w:rsidR="00590751">
        <w:t>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Dobrila </w:t>
      </w:r>
      <w:proofErr w:type="spellStart"/>
      <w:r w:rsidRPr="00F23758">
        <w:t>Miluti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Bojana </w:t>
      </w:r>
      <w:proofErr w:type="spellStart"/>
      <w:r w:rsidRPr="00F23758">
        <w:t>Stan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Uljare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načeln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Kristina </w:t>
      </w:r>
      <w:proofErr w:type="spellStart"/>
      <w:r w:rsidRPr="00F23758">
        <w:t>Nikol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Verica </w:t>
      </w:r>
      <w:proofErr w:type="spellStart"/>
      <w:r w:rsidRPr="00F23758">
        <w:t>Mata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Smiljka</w:t>
      </w:r>
      <w:proofErr w:type="spellEnd"/>
      <w:r w:rsidRPr="00F23758">
        <w:t xml:space="preserve"> </w:t>
      </w:r>
      <w:proofErr w:type="spellStart"/>
      <w:r w:rsidRPr="00F23758">
        <w:t>Kotlica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Zoran </w:t>
      </w:r>
      <w:proofErr w:type="spellStart"/>
      <w:r w:rsidRPr="00F23758">
        <w:t>Šofranac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Zorica</w:t>
      </w:r>
      <w:proofErr w:type="spellEnd"/>
      <w:r w:rsidRPr="00F23758">
        <w:t xml:space="preserve"> </w:t>
      </w:r>
      <w:proofErr w:type="spellStart"/>
      <w:r w:rsidRPr="00F23758">
        <w:t>Tad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načeln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Ljeposava</w:t>
      </w:r>
      <w:proofErr w:type="spellEnd"/>
      <w:r w:rsidRPr="00F23758">
        <w:t xml:space="preserve"> Pavlović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lastRenderedPageBreak/>
        <w:t xml:space="preserve">Danijela </w:t>
      </w:r>
      <w:proofErr w:type="spellStart"/>
      <w:r w:rsidRPr="00F23758">
        <w:t>Drašković</w:t>
      </w:r>
      <w:proofErr w:type="spellEnd"/>
      <w:r w:rsidRPr="00F23758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Muhadi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E025FC" w:rsidRPr="00F23758" w:rsidRDefault="00E025FC" w:rsidP="006F588F">
      <w:pPr>
        <w:pStyle w:val="ListParagraph"/>
        <w:numPr>
          <w:ilvl w:val="0"/>
          <w:numId w:val="26"/>
        </w:numPr>
      </w:pPr>
      <w:r>
        <w:t xml:space="preserve">Milena </w:t>
      </w:r>
      <w:proofErr w:type="spellStart"/>
      <w:r>
        <w:t>Merd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912817" w:rsidRPr="008A049C" w:rsidRDefault="00912817" w:rsidP="00912817">
      <w:pPr>
        <w:rPr>
          <w:b/>
        </w:rPr>
      </w:pPr>
      <w:r>
        <w:rPr>
          <w:b/>
        </w:rPr>
        <w:t xml:space="preserve">       </w:t>
      </w:r>
      <w:r w:rsidRPr="008A049C">
        <w:rPr>
          <w:b/>
        </w:rPr>
        <w:t>DIREKTORAT ZA JAVNI DUG</w:t>
      </w:r>
    </w:p>
    <w:p w:rsidR="00912817" w:rsidRPr="00242952" w:rsidRDefault="00912817" w:rsidP="00912817">
      <w:pPr>
        <w:pStyle w:val="ListParagraph"/>
        <w:numPr>
          <w:ilvl w:val="0"/>
          <w:numId w:val="8"/>
        </w:numPr>
      </w:pPr>
      <w:r w:rsidRPr="00242952">
        <w:t xml:space="preserve">Andrijana </w:t>
      </w:r>
      <w:proofErr w:type="spellStart"/>
      <w:r w:rsidRPr="00242952">
        <w:t>Ulić</w:t>
      </w:r>
      <w:proofErr w:type="spellEnd"/>
      <w:r w:rsidRPr="00242952">
        <w:t xml:space="preserve"> </w:t>
      </w:r>
      <w:proofErr w:type="spellStart"/>
      <w:r w:rsidRPr="00242952">
        <w:t>Rajović</w:t>
      </w:r>
      <w:proofErr w:type="spellEnd"/>
      <w:r w:rsidRPr="00242952">
        <w:t xml:space="preserve"> -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>
        <w:t>Katarina</w:t>
      </w:r>
      <w:r w:rsidRPr="00F23758">
        <w:t xml:space="preserve"> </w:t>
      </w:r>
      <w:proofErr w:type="spellStart"/>
      <w:r>
        <w:t>Živ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načeln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proofErr w:type="spellStart"/>
      <w:r w:rsidRPr="00F23758">
        <w:t>Mersija</w:t>
      </w:r>
      <w:proofErr w:type="spellEnd"/>
      <w:r w:rsidRPr="00F23758">
        <w:t xml:space="preserve"> </w:t>
      </w:r>
      <w:proofErr w:type="spellStart"/>
      <w:r w:rsidRPr="00F23758">
        <w:t>Puriš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Bojana </w:t>
      </w:r>
      <w:proofErr w:type="spellStart"/>
      <w:r w:rsidRPr="00F23758">
        <w:t>Bolje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Iva </w:t>
      </w:r>
      <w:proofErr w:type="spellStart"/>
      <w:r w:rsidRPr="00F23758">
        <w:t>Pop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>
        <w:t>Sanja</w:t>
      </w:r>
      <w:r w:rsidRPr="00F23758">
        <w:t xml:space="preserve"> </w:t>
      </w:r>
      <w:proofErr w:type="spellStart"/>
      <w:r>
        <w:t>Pej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Milena </w:t>
      </w:r>
      <w:proofErr w:type="spellStart"/>
      <w:r w:rsidR="00B34A6E">
        <w:t>Kost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B7043A" w:rsidRDefault="00CA424F" w:rsidP="00CA424F">
      <w:pPr>
        <w:rPr>
          <w:b/>
        </w:rPr>
      </w:pPr>
      <w:r w:rsidRPr="00B7043A">
        <w:rPr>
          <w:b/>
        </w:rPr>
        <w:t>DIREKTORAT ZA FINANSIJSKI SISTEM I KOORDINACIJU POLITIKA</w:t>
      </w:r>
    </w:p>
    <w:p w:rsidR="00CA424F" w:rsidRPr="00242952" w:rsidRDefault="00CA424F" w:rsidP="00CA424F">
      <w:pPr>
        <w:pStyle w:val="ListParagraph"/>
        <w:numPr>
          <w:ilvl w:val="0"/>
          <w:numId w:val="11"/>
        </w:numPr>
      </w:pPr>
      <w:r w:rsidRPr="00242952">
        <w:t xml:space="preserve">Aleksandra </w:t>
      </w:r>
      <w:proofErr w:type="spellStart"/>
      <w:r w:rsidRPr="00242952">
        <w:t>Pop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CA424F" w:rsidRPr="00242952" w:rsidRDefault="00CA424F" w:rsidP="00CA424F">
      <w:pPr>
        <w:pStyle w:val="ListParagraph"/>
        <w:numPr>
          <w:ilvl w:val="0"/>
          <w:numId w:val="11"/>
        </w:numPr>
      </w:pPr>
      <w:r w:rsidRPr="00242952">
        <w:t xml:space="preserve">Ivana </w:t>
      </w:r>
      <w:proofErr w:type="spellStart"/>
      <w:r w:rsidRPr="00242952">
        <w:t>Radojičić</w:t>
      </w:r>
      <w:proofErr w:type="spellEnd"/>
      <w:r w:rsidRPr="00242952">
        <w:t xml:space="preserve"> - </w:t>
      </w:r>
      <w:proofErr w:type="spellStart"/>
      <w:r w:rsidRPr="00242952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11"/>
        </w:numPr>
      </w:pPr>
      <w:r w:rsidRPr="00F23758">
        <w:t xml:space="preserve">Jelena </w:t>
      </w:r>
      <w:proofErr w:type="spellStart"/>
      <w:r w:rsidRPr="00F23758">
        <w:t>David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8A049C" w:rsidRDefault="00CA424F" w:rsidP="00CA424F">
      <w:pPr>
        <w:rPr>
          <w:b/>
        </w:rPr>
      </w:pPr>
      <w:r w:rsidRPr="008A049C">
        <w:rPr>
          <w:b/>
        </w:rPr>
        <w:t>DIREKTORAT ZA MAKROEKONOMSKE I FISKALNE ANALIZE I PROJEKCIJE</w:t>
      </w:r>
    </w:p>
    <w:p w:rsidR="00CA424F" w:rsidRPr="00242952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242952">
        <w:t>Miloš</w:t>
      </w:r>
      <w:proofErr w:type="spellEnd"/>
      <w:r w:rsidRPr="00242952">
        <w:t xml:space="preserve"> </w:t>
      </w:r>
      <w:proofErr w:type="spellStart"/>
      <w:r w:rsidRPr="00242952">
        <w:t>Mišk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CA424F" w:rsidRPr="00242952" w:rsidRDefault="00CA424F" w:rsidP="00CA424F">
      <w:pPr>
        <w:pStyle w:val="ListParagraph"/>
        <w:numPr>
          <w:ilvl w:val="0"/>
          <w:numId w:val="9"/>
        </w:numPr>
      </w:pPr>
      <w:r w:rsidRPr="00242952">
        <w:t xml:space="preserve">Danijela </w:t>
      </w:r>
      <w:proofErr w:type="spellStart"/>
      <w:r w:rsidRPr="00242952">
        <w:t>Jauković</w:t>
      </w:r>
      <w:proofErr w:type="spellEnd"/>
      <w:r w:rsidRPr="00242952">
        <w:t xml:space="preserve"> - </w:t>
      </w:r>
      <w:bookmarkStart w:id="0" w:name="_Hlk210048049"/>
      <w:proofErr w:type="spellStart"/>
      <w:r w:rsidRPr="00242952">
        <w:t>samostalna</w:t>
      </w:r>
      <w:proofErr w:type="spellEnd"/>
      <w:r w:rsidRPr="00242952">
        <w:t xml:space="preserve"> </w:t>
      </w:r>
      <w:proofErr w:type="spellStart"/>
      <w:r w:rsidRPr="00242952">
        <w:t>savjetnica</w:t>
      </w:r>
      <w:proofErr w:type="spellEnd"/>
      <w:r w:rsidRPr="00242952">
        <w:t xml:space="preserve"> I</w:t>
      </w:r>
      <w:bookmarkEnd w:id="0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Stefan </w:t>
      </w:r>
      <w:proofErr w:type="spellStart"/>
      <w:r w:rsidRPr="00F23758">
        <w:t>Aleks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Vesna </w:t>
      </w:r>
      <w:proofErr w:type="spellStart"/>
      <w:r w:rsidRPr="00F23758">
        <w:t>Ćeran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F23758">
        <w:t>Zdenka</w:t>
      </w:r>
      <w:proofErr w:type="spellEnd"/>
      <w:r w:rsidRPr="00F23758">
        <w:t xml:space="preserve"> </w:t>
      </w:r>
      <w:proofErr w:type="spellStart"/>
      <w:r w:rsidRPr="00F23758">
        <w:t>Dab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Jasna </w:t>
      </w:r>
      <w:proofErr w:type="spellStart"/>
      <w:r w:rsidRPr="00F23758">
        <w:t>Janj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Milanka Jovan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Tatjana </w:t>
      </w:r>
      <w:proofErr w:type="spellStart"/>
      <w:r w:rsidRPr="00F23758">
        <w:t>Ja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Vesna </w:t>
      </w:r>
      <w:proofErr w:type="spellStart"/>
      <w:r w:rsidRPr="00F23758">
        <w:t>Obrad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Ivana </w:t>
      </w:r>
      <w:proofErr w:type="spellStart"/>
      <w:r w:rsidRPr="00F23758">
        <w:t>Raš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F23758">
        <w:t>Stanislava</w:t>
      </w:r>
      <w:proofErr w:type="spellEnd"/>
      <w:r w:rsidRPr="00F23758">
        <w:t xml:space="preserve"> </w:t>
      </w:r>
      <w:proofErr w:type="spellStart"/>
      <w:r w:rsidRPr="00F23758">
        <w:t>Raš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Gordana </w:t>
      </w:r>
      <w:proofErr w:type="spellStart"/>
      <w:r w:rsidRPr="00F23758">
        <w:t>Staniš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Dragana </w:t>
      </w:r>
      <w:proofErr w:type="spellStart"/>
      <w:r w:rsidRPr="00F23758">
        <w:t>Vujović</w:t>
      </w:r>
      <w:proofErr w:type="spellEnd"/>
      <w:r w:rsidRPr="00F23758">
        <w:t xml:space="preserve"> - </w:t>
      </w:r>
      <w:proofErr w:type="spellStart"/>
      <w:r w:rsidRPr="00F23758">
        <w:t>Mand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8A049C" w:rsidRDefault="0013537A" w:rsidP="0013537A">
      <w:pPr>
        <w:rPr>
          <w:b/>
        </w:rPr>
      </w:pPr>
      <w:r w:rsidRPr="008A049C">
        <w:rPr>
          <w:b/>
        </w:rPr>
        <w:t>DIREKTORAT ZA SISTEM FINANSIRANJA LOKALNE SAMOUPRAVE I POLITIKU ZARADA</w:t>
      </w:r>
    </w:p>
    <w:p w:rsidR="0013537A" w:rsidRPr="00242952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242952">
        <w:t>Snežana</w:t>
      </w:r>
      <w:proofErr w:type="spellEnd"/>
      <w:r w:rsidRPr="00242952">
        <w:t xml:space="preserve"> </w:t>
      </w:r>
      <w:proofErr w:type="spellStart"/>
      <w:r w:rsidRPr="00242952">
        <w:t>Mugoša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Indira </w:t>
      </w:r>
      <w:proofErr w:type="spellStart"/>
      <w:r w:rsidRPr="00F23758">
        <w:t>Lek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Aleksandar </w:t>
      </w:r>
      <w:proofErr w:type="spellStart"/>
      <w:r w:rsidRPr="00F23758">
        <w:t>Daj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bookmarkStart w:id="1" w:name="_Hlk210047805"/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  <w:bookmarkEnd w:id="1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Vladislav </w:t>
      </w:r>
      <w:proofErr w:type="spellStart"/>
      <w:r w:rsidRPr="00F23758">
        <w:t>Karadž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F23758">
        <w:t>Saša</w:t>
      </w:r>
      <w:proofErr w:type="spellEnd"/>
      <w:r w:rsidRPr="00F23758">
        <w:t xml:space="preserve"> </w:t>
      </w:r>
      <w:proofErr w:type="spellStart"/>
      <w:r w:rsidRPr="00F23758">
        <w:t>Brajo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Bojana </w:t>
      </w:r>
      <w:proofErr w:type="spellStart"/>
      <w:r w:rsidRPr="00F23758">
        <w:t>Jan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Linda </w:t>
      </w:r>
      <w:proofErr w:type="spellStart"/>
      <w:r w:rsidRPr="00F23758">
        <w:t>Junčaj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Mir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Milica </w:t>
      </w:r>
      <w:proofErr w:type="spellStart"/>
      <w:r w:rsidRPr="00F23758">
        <w:t>Todorović</w:t>
      </w:r>
      <w:proofErr w:type="spellEnd"/>
      <w:r w:rsidRPr="00F23758">
        <w:t xml:space="preserve">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Olga </w:t>
      </w:r>
      <w:proofErr w:type="spellStart"/>
      <w:r w:rsidRPr="00F23758">
        <w:t>Uskok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lastRenderedPageBreak/>
        <w:t xml:space="preserve">Milena </w:t>
      </w:r>
      <w:proofErr w:type="spellStart"/>
      <w:r w:rsidRPr="00F23758">
        <w:t>Zeč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Mladen </w:t>
      </w:r>
      <w:proofErr w:type="spellStart"/>
      <w:r w:rsidRPr="00F23758">
        <w:t>Živkov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Stevan </w:t>
      </w:r>
      <w:proofErr w:type="spellStart"/>
      <w:r w:rsidRPr="00F23758">
        <w:t>Br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B7043A" w:rsidRDefault="0013537A" w:rsidP="0013537A">
      <w:pPr>
        <w:rPr>
          <w:b/>
        </w:rPr>
      </w:pPr>
      <w:r w:rsidRPr="00F23758">
        <w:t xml:space="preserve">       </w:t>
      </w:r>
      <w:r w:rsidRPr="00B7043A">
        <w:rPr>
          <w:b/>
        </w:rPr>
        <w:t>DIREKTORAT ZA UPRAVLJANJE STRUKTURAMA PRETPRISTUPNE PODRŠKE EU</w:t>
      </w:r>
    </w:p>
    <w:p w:rsidR="0013537A" w:rsidRPr="00242952" w:rsidRDefault="0013537A" w:rsidP="0013537A">
      <w:pPr>
        <w:pStyle w:val="ListParagraph"/>
        <w:numPr>
          <w:ilvl w:val="0"/>
          <w:numId w:val="24"/>
        </w:numPr>
      </w:pPr>
      <w:r w:rsidRPr="00242952">
        <w:t xml:space="preserve">Velibor </w:t>
      </w:r>
      <w:proofErr w:type="spellStart"/>
      <w:r w:rsidRPr="00242952">
        <w:t>Damjan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Ivana </w:t>
      </w:r>
      <w:proofErr w:type="spellStart"/>
      <w:r w:rsidRPr="00F23758">
        <w:t>Ćup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Zorana </w:t>
      </w:r>
      <w:proofErr w:type="spellStart"/>
      <w:r w:rsidRPr="00F23758">
        <w:t>Bulat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Vjekoslav</w:t>
      </w:r>
      <w:proofErr w:type="spellEnd"/>
      <w:r w:rsidRPr="00F23758">
        <w:t xml:space="preserve"> </w:t>
      </w:r>
      <w:proofErr w:type="spellStart"/>
      <w:r w:rsidRPr="00F23758">
        <w:t>Fem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Goran </w:t>
      </w:r>
      <w:proofErr w:type="spellStart"/>
      <w:r w:rsidRPr="00F23758">
        <w:t>Gar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</w:t>
      </w:r>
      <w:r w:rsidR="003C61F1">
        <w:t>i</w:t>
      </w:r>
      <w:proofErr w:type="spellEnd"/>
      <w:r w:rsidR="003C61F1">
        <w:t xml:space="preserve"> </w:t>
      </w:r>
      <w:proofErr w:type="spellStart"/>
      <w:r w:rsidRPr="00F23758">
        <w:t>savjetni</w:t>
      </w:r>
      <w:r w:rsidR="003C61F1">
        <w:t>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Žana</w:t>
      </w:r>
      <w:proofErr w:type="spellEnd"/>
      <w:r w:rsidRPr="00F23758">
        <w:t xml:space="preserve"> Jovanović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Marina Radul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Jelena </w:t>
      </w:r>
      <w:proofErr w:type="spellStart"/>
      <w:r w:rsidRPr="00F23758">
        <w:t>Vujović</w:t>
      </w:r>
      <w:proofErr w:type="spellEnd"/>
      <w:r w:rsidRPr="00F23758">
        <w:t xml:space="preserve"> </w:t>
      </w:r>
      <w:proofErr w:type="spellStart"/>
      <w:r w:rsidRPr="00F23758">
        <w:t>Šo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šef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Olja</w:t>
      </w:r>
      <w:proofErr w:type="spellEnd"/>
      <w:r w:rsidRPr="00F23758">
        <w:t xml:space="preserve"> </w:t>
      </w:r>
      <w:proofErr w:type="spellStart"/>
      <w:r w:rsidRPr="00F23758">
        <w:t>Maksim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Aleksandar </w:t>
      </w:r>
      <w:proofErr w:type="spellStart"/>
      <w:r w:rsidRPr="00F23758">
        <w:t>Cvijović</w:t>
      </w:r>
      <w:proofErr w:type="spellEnd"/>
      <w:r w:rsidRPr="00F23758">
        <w:t xml:space="preserve"> - </w:t>
      </w:r>
      <w:proofErr w:type="spellStart"/>
      <w:r w:rsidR="00C30553">
        <w:t>šef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Nikola </w:t>
      </w:r>
      <w:proofErr w:type="spellStart"/>
      <w:r w:rsidRPr="00F23758">
        <w:t>Damj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I</w:t>
      </w:r>
    </w:p>
    <w:p w:rsidR="0013537A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Radonj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44134" w:rsidRDefault="00844134" w:rsidP="0013537A">
      <w:pPr>
        <w:pStyle w:val="ListParagraph"/>
        <w:numPr>
          <w:ilvl w:val="0"/>
          <w:numId w:val="24"/>
        </w:numPr>
      </w:pPr>
      <w:proofErr w:type="spellStart"/>
      <w:r>
        <w:t>Miljana</w:t>
      </w:r>
      <w:proofErr w:type="spellEnd"/>
      <w:r>
        <w:t xml:space="preserve"> </w:t>
      </w:r>
      <w:proofErr w:type="spellStart"/>
      <w:r>
        <w:t>Vlah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94327E" w:rsidRPr="008A049C" w:rsidRDefault="0094327E" w:rsidP="0094327E">
      <w:pPr>
        <w:ind w:left="360"/>
        <w:rPr>
          <w:b/>
        </w:rPr>
      </w:pPr>
      <w:r w:rsidRPr="008A049C">
        <w:rPr>
          <w:b/>
        </w:rPr>
        <w:t>DIREKTORAT ZA FINANSIRANJE, UGOVARANJE I SPROVOĐENJE SREDSTAVA EU PODRŠKE</w:t>
      </w:r>
    </w:p>
    <w:p w:rsidR="0094327E" w:rsidRPr="00242952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242952">
        <w:t>Marija</w:t>
      </w:r>
      <w:proofErr w:type="spellEnd"/>
      <w:r w:rsidRPr="00242952">
        <w:t xml:space="preserve"> </w:t>
      </w:r>
      <w:proofErr w:type="spellStart"/>
      <w:r w:rsidRPr="00242952">
        <w:t>Vukčević</w:t>
      </w:r>
      <w:proofErr w:type="spellEnd"/>
      <w:r w:rsidRPr="00242952">
        <w:t xml:space="preserve"> -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94327E" w:rsidRPr="0094327E" w:rsidRDefault="0094327E" w:rsidP="0094327E">
      <w:pPr>
        <w:pStyle w:val="ListParagraph"/>
        <w:numPr>
          <w:ilvl w:val="0"/>
          <w:numId w:val="27"/>
        </w:numPr>
      </w:pPr>
      <w:r w:rsidRPr="0094327E">
        <w:t xml:space="preserve">Sanja </w:t>
      </w:r>
      <w:proofErr w:type="spellStart"/>
      <w:r w:rsidRPr="0094327E">
        <w:t>Bečanović</w:t>
      </w:r>
      <w:proofErr w:type="spellEnd"/>
      <w:r w:rsidRPr="0094327E">
        <w:t xml:space="preserve"> </w:t>
      </w:r>
      <w:r w:rsidR="00BE55C3">
        <w:t>-</w:t>
      </w:r>
      <w:r w:rsidRPr="0094327E">
        <w:t xml:space="preserve"> </w:t>
      </w:r>
      <w:proofErr w:type="spellStart"/>
      <w:r w:rsidRPr="0094327E">
        <w:t>v.d.</w:t>
      </w:r>
      <w:proofErr w:type="spellEnd"/>
      <w:r w:rsidRPr="0094327E">
        <w:t xml:space="preserve"> </w:t>
      </w:r>
      <w:proofErr w:type="spellStart"/>
      <w:r w:rsidRPr="0094327E">
        <w:t>generalna</w:t>
      </w:r>
      <w:proofErr w:type="spellEnd"/>
      <w:r w:rsidRPr="0094327E">
        <w:t xml:space="preserve"> </w:t>
      </w:r>
      <w:proofErr w:type="spellStart"/>
      <w:r w:rsidRPr="0094327E">
        <w:t>direktor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Milica </w:t>
      </w:r>
      <w:proofErr w:type="spellStart"/>
      <w:r w:rsidRPr="00F23758">
        <w:t>Vučet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Sandra </w:t>
      </w:r>
      <w:proofErr w:type="spellStart"/>
      <w:r w:rsidRPr="00F23758">
        <w:t>Radon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t xml:space="preserve">Milica </w:t>
      </w:r>
      <w:proofErr w:type="spellStart"/>
      <w:r w:rsidRPr="00E8173F">
        <w:t>Ristić</w:t>
      </w:r>
      <w:proofErr w:type="spellEnd"/>
      <w:r w:rsidRPr="00E8173F">
        <w:t xml:space="preserve"> - </w:t>
      </w:r>
      <w:proofErr w:type="spellStart"/>
      <w:proofErr w:type="gramStart"/>
      <w:r w:rsidRPr="00E8173F">
        <w:t>Lalićević</w:t>
      </w:r>
      <w:proofErr w:type="spellEnd"/>
      <w:r w:rsidRPr="00E8173F">
        <w:t xml:space="preserve">  -</w:t>
      </w:r>
      <w:proofErr w:type="gramEnd"/>
      <w:r w:rsidRPr="00E8173F">
        <w:t xml:space="preserve"> </w:t>
      </w:r>
      <w:proofErr w:type="spellStart"/>
      <w:r>
        <w:t>šef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Tijana</w:t>
      </w:r>
      <w:proofErr w:type="spellEnd"/>
      <w:r w:rsidRPr="00F23758">
        <w:t xml:space="preserve">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t xml:space="preserve">Rina </w:t>
      </w:r>
      <w:proofErr w:type="spellStart"/>
      <w:r w:rsidRPr="00E8173F">
        <w:t>Đeljošaj</w:t>
      </w:r>
      <w:proofErr w:type="spellEnd"/>
      <w:r w:rsidRPr="00E8173F">
        <w:t xml:space="preserve"> </w:t>
      </w:r>
      <w:r w:rsidR="00BE55C3">
        <w:t>-</w:t>
      </w:r>
      <w:r w:rsidRPr="00E8173F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Ivana </w:t>
      </w:r>
      <w:proofErr w:type="spellStart"/>
      <w:r w:rsidRPr="00F23758">
        <w:t>Staniš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ana </w:t>
      </w:r>
      <w:proofErr w:type="spellStart"/>
      <w:r w:rsidRPr="00F23758">
        <w:t>Tomaše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Bojana </w:t>
      </w:r>
      <w:proofErr w:type="spellStart"/>
      <w:r w:rsidRPr="00F23758">
        <w:t>Kaluđerović</w:t>
      </w:r>
      <w:proofErr w:type="spellEnd"/>
      <w:r>
        <w:t xml:space="preserve"> - </w:t>
      </w:r>
      <w:proofErr w:type="spellStart"/>
      <w:r>
        <w:t>Veljović</w:t>
      </w:r>
      <w:proofErr w:type="spellEnd"/>
      <w:r w:rsidRPr="00F23758">
        <w:t xml:space="preserve"> - </w:t>
      </w:r>
      <w:proofErr w:type="spellStart"/>
      <w:r w:rsidRPr="00F23758">
        <w:t>šefica</w:t>
      </w:r>
      <w:proofErr w:type="spellEnd"/>
      <w:r w:rsidRPr="00F23758">
        <w:t xml:space="preserve"> </w:t>
      </w:r>
    </w:p>
    <w:p w:rsidR="0094327E" w:rsidRPr="00ED5FE0" w:rsidRDefault="0094327E" w:rsidP="0094327E">
      <w:pPr>
        <w:pStyle w:val="ListParagraph"/>
        <w:numPr>
          <w:ilvl w:val="0"/>
          <w:numId w:val="27"/>
        </w:numPr>
      </w:pPr>
      <w:r w:rsidRPr="00ED5FE0">
        <w:t xml:space="preserve">Jelena </w:t>
      </w:r>
      <w:proofErr w:type="spellStart"/>
      <w:r w:rsidRPr="00ED5FE0">
        <w:t>Vujadinović</w:t>
      </w:r>
      <w:proofErr w:type="spellEnd"/>
      <w:r w:rsidRPr="00ED5FE0">
        <w:t xml:space="preserve"> - </w:t>
      </w:r>
      <w:proofErr w:type="spellStart"/>
      <w:r w:rsidR="00ED5FE0" w:rsidRPr="00ED5FE0">
        <w:t>načeln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Aleksandar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="00E1369B">
        <w:t>načelnik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Dragićev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Marko </w:t>
      </w:r>
      <w:proofErr w:type="spellStart"/>
      <w:r w:rsidRPr="00F23758">
        <w:t>Krivokap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Vesna Pavl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Đurović</w:t>
      </w:r>
      <w:proofErr w:type="spellEnd"/>
      <w:r w:rsidRPr="00F23758">
        <w:t xml:space="preserve"> - </w:t>
      </w:r>
      <w:proofErr w:type="spellStart"/>
      <w:r w:rsidRPr="00F23758">
        <w:t>šefica</w:t>
      </w:r>
      <w:proofErr w:type="spellEnd"/>
      <w:r w:rsidRPr="00F23758">
        <w:t xml:space="preserve"> 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Filip </w:t>
      </w:r>
      <w:proofErr w:type="spellStart"/>
      <w:r w:rsidRPr="00F23758">
        <w:t>Vuks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ristina </w:t>
      </w:r>
      <w:proofErr w:type="spellStart"/>
      <w:r w:rsidRPr="00F23758">
        <w:t>Dušaj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Zoran </w:t>
      </w:r>
      <w:proofErr w:type="spellStart"/>
      <w:r w:rsidRPr="00F23758">
        <w:t>Lero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Jelena </w:t>
      </w:r>
      <w:proofErr w:type="spellStart"/>
      <w:r w:rsidRPr="00F23758">
        <w:t>Burzan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Amra</w:t>
      </w:r>
      <w:proofErr w:type="spellEnd"/>
      <w:r w:rsidRPr="00F23758">
        <w:t xml:space="preserve"> </w:t>
      </w:r>
      <w:proofErr w:type="spellStart"/>
      <w:r w:rsidRPr="00F23758">
        <w:t>Beć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atarina </w:t>
      </w:r>
      <w:proofErr w:type="spellStart"/>
      <w:r w:rsidRPr="00F23758">
        <w:t>Min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Danijela </w:t>
      </w:r>
      <w:proofErr w:type="spellStart"/>
      <w:r w:rsidRPr="00F23758">
        <w:t>Vujoš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Milosava</w:t>
      </w:r>
      <w:proofErr w:type="spellEnd"/>
      <w:r w:rsidRPr="00F23758">
        <w:t xml:space="preserve"> </w:t>
      </w:r>
      <w:proofErr w:type="spellStart"/>
      <w:r w:rsidRPr="00F23758">
        <w:t>Rešetar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lastRenderedPageBreak/>
        <w:t xml:space="preserve">Milena </w:t>
      </w:r>
      <w:proofErr w:type="spellStart"/>
      <w:r w:rsidRPr="00E8173F">
        <w:t>Savić</w:t>
      </w:r>
      <w:proofErr w:type="spellEnd"/>
      <w:r w:rsidRPr="00E8173F">
        <w:t xml:space="preserve"> </w:t>
      </w:r>
      <w:r w:rsidR="00BE55C3">
        <w:t>-</w:t>
      </w:r>
      <w:r w:rsidRPr="00E8173F">
        <w:t xml:space="preserve"> </w:t>
      </w:r>
      <w:proofErr w:type="spellStart"/>
      <w:r w:rsidR="004F178A">
        <w:t>samostalna</w:t>
      </w:r>
      <w:proofErr w:type="spellEnd"/>
      <w:r w:rsidR="004F178A">
        <w:t xml:space="preserve"> </w:t>
      </w:r>
      <w:proofErr w:type="spellStart"/>
      <w:r w:rsidR="004F178A">
        <w:t>savjetnica</w:t>
      </w:r>
      <w:proofErr w:type="spellEnd"/>
      <w:r w:rsidR="004F178A">
        <w:t xml:space="preserve"> I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Jelena </w:t>
      </w:r>
      <w:proofErr w:type="spellStart"/>
      <w:r w:rsidRPr="00F23758">
        <w:t>Radun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Marina </w:t>
      </w:r>
      <w:proofErr w:type="spellStart"/>
      <w:r w:rsidRPr="00F23758">
        <w:t>Popović</w:t>
      </w:r>
      <w:proofErr w:type="spellEnd"/>
      <w:r w:rsidRPr="00F23758">
        <w:t xml:space="preserve"> - </w:t>
      </w:r>
      <w:proofErr w:type="spellStart"/>
      <w:r w:rsidR="00310E99">
        <w:t>š</w:t>
      </w:r>
      <w:r w:rsidRPr="00F23758">
        <w:t>efica</w:t>
      </w:r>
      <w:proofErr w:type="spellEnd"/>
    </w:p>
    <w:p w:rsidR="0094327E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Nina </w:t>
      </w:r>
      <w:proofErr w:type="spellStart"/>
      <w:r w:rsidRPr="00F23758">
        <w:t>Otaš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677DA3" w:rsidRDefault="00677DA3" w:rsidP="0094327E">
      <w:pPr>
        <w:pStyle w:val="ListParagraph"/>
        <w:numPr>
          <w:ilvl w:val="0"/>
          <w:numId w:val="27"/>
        </w:numPr>
      </w:pPr>
      <w:proofErr w:type="spellStart"/>
      <w:r>
        <w:t>Virgjina</w:t>
      </w:r>
      <w:proofErr w:type="spellEnd"/>
      <w:r>
        <w:t xml:space="preserve"> </w:t>
      </w:r>
      <w:proofErr w:type="spellStart"/>
      <w:r>
        <w:t>Zadrima</w:t>
      </w:r>
      <w:proofErr w:type="spellEnd"/>
      <w:r>
        <w:t xml:space="preserve"> </w:t>
      </w:r>
      <w:r w:rsidR="00BE55C3">
        <w:t xml:space="preserve">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9702A8" w:rsidRDefault="009702A8" w:rsidP="0094327E">
      <w:pPr>
        <w:pStyle w:val="ListParagraph"/>
        <w:numPr>
          <w:ilvl w:val="0"/>
          <w:numId w:val="27"/>
        </w:numPr>
      </w:pPr>
      <w:r>
        <w:t xml:space="preserve">Jovana </w:t>
      </w:r>
      <w:proofErr w:type="spellStart"/>
      <w:r>
        <w:t>Marti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9702A8" w:rsidRPr="00F23758" w:rsidRDefault="009702A8" w:rsidP="0094327E">
      <w:pPr>
        <w:pStyle w:val="ListParagraph"/>
        <w:numPr>
          <w:ilvl w:val="0"/>
          <w:numId w:val="27"/>
        </w:numPr>
      </w:pPr>
      <w:proofErr w:type="spellStart"/>
      <w:r>
        <w:t>Božo</w:t>
      </w:r>
      <w:proofErr w:type="spellEnd"/>
      <w:r>
        <w:t xml:space="preserve"> </w:t>
      </w:r>
      <w:proofErr w:type="spellStart"/>
      <w:r>
        <w:t>Osmajl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I</w:t>
      </w:r>
    </w:p>
    <w:p w:rsidR="00815513" w:rsidRPr="00B7043A" w:rsidRDefault="00815513" w:rsidP="00815513">
      <w:pPr>
        <w:ind w:left="360"/>
        <w:rPr>
          <w:b/>
        </w:rPr>
      </w:pPr>
      <w:r w:rsidRPr="00B7043A">
        <w:rPr>
          <w:b/>
        </w:rPr>
        <w:t>DIREKTORAT ZA PORESKI I CARINSKI SISTEM</w:t>
      </w:r>
    </w:p>
    <w:p w:rsidR="00815513" w:rsidRPr="00242952" w:rsidRDefault="00815513" w:rsidP="00815513">
      <w:pPr>
        <w:pStyle w:val="ListParagraph"/>
        <w:numPr>
          <w:ilvl w:val="0"/>
          <w:numId w:val="25"/>
        </w:numPr>
      </w:pPr>
      <w:r w:rsidRPr="00242952">
        <w:t xml:space="preserve">Biljana </w:t>
      </w:r>
      <w:proofErr w:type="spellStart"/>
      <w:r w:rsidRPr="00242952">
        <w:t>Peranović</w:t>
      </w:r>
      <w:proofErr w:type="spellEnd"/>
      <w:r w:rsidRPr="00242952">
        <w:t xml:space="preserve"> </w:t>
      </w:r>
      <w:r w:rsidR="00962FCC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Antoaneta</w:t>
      </w:r>
      <w:proofErr w:type="spellEnd"/>
      <w:r w:rsidRPr="00F23758">
        <w:t xml:space="preserve"> </w:t>
      </w:r>
      <w:proofErr w:type="spellStart"/>
      <w:r w:rsidRPr="00F23758">
        <w:t>Krivokap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Aida </w:t>
      </w:r>
      <w:proofErr w:type="spellStart"/>
      <w:r w:rsidRPr="00F23758">
        <w:t>Hodž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Petar</w:t>
      </w:r>
      <w:proofErr w:type="spellEnd"/>
      <w:r w:rsidRPr="00F23758">
        <w:t xml:space="preserve"> </w:t>
      </w:r>
      <w:proofErr w:type="spellStart"/>
      <w:r w:rsidRPr="00F23758">
        <w:t>Jov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Gordana </w:t>
      </w:r>
      <w:proofErr w:type="spellStart"/>
      <w:r w:rsidRPr="00F23758">
        <w:t>Pop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Jelena </w:t>
      </w:r>
      <w:proofErr w:type="spellStart"/>
      <w:r w:rsidRPr="00F23758">
        <w:t>Velimir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ragana </w:t>
      </w:r>
      <w:proofErr w:type="spellStart"/>
      <w:r w:rsidRPr="00F23758">
        <w:t>Vučin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Gordana </w:t>
      </w:r>
      <w:proofErr w:type="spellStart"/>
      <w:r w:rsidRPr="00F23758">
        <w:t>V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Nada </w:t>
      </w:r>
      <w:proofErr w:type="spellStart"/>
      <w:r w:rsidRPr="00F23758">
        <w:t>Marjan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Ružica</w:t>
      </w:r>
      <w:proofErr w:type="spellEnd"/>
      <w:r w:rsidRPr="00F23758">
        <w:t xml:space="preserve"> </w:t>
      </w:r>
      <w:proofErr w:type="spellStart"/>
      <w:r w:rsidRPr="00F23758">
        <w:t>Bajčeta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Omer </w:t>
      </w:r>
      <w:proofErr w:type="spellStart"/>
      <w:r w:rsidRPr="00F23758">
        <w:t>Cikot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Jelica</w:t>
      </w:r>
      <w:proofErr w:type="spellEnd"/>
      <w:r w:rsidRPr="00F23758">
        <w:t xml:space="preserve"> </w:t>
      </w:r>
      <w:proofErr w:type="spellStart"/>
      <w:r w:rsidRPr="00F23758">
        <w:t>Vuč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 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Olivera </w:t>
      </w:r>
      <w:proofErr w:type="spellStart"/>
      <w:r w:rsidRPr="00F23758">
        <w:t>V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Marijana </w:t>
      </w:r>
      <w:proofErr w:type="spellStart"/>
      <w:r w:rsidRPr="00F23758">
        <w:t>Kalez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obrila </w:t>
      </w:r>
      <w:proofErr w:type="spellStart"/>
      <w:r w:rsidRPr="00F23758">
        <w:t>Stamat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Dijana</w:t>
      </w:r>
      <w:proofErr w:type="spellEnd"/>
      <w:r w:rsidRPr="00F23758">
        <w:t xml:space="preserve"> </w:t>
      </w:r>
      <w:proofErr w:type="spellStart"/>
      <w:r w:rsidRPr="00F23758">
        <w:t>Filip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Mirjana </w:t>
      </w:r>
      <w:proofErr w:type="spellStart"/>
      <w:r w:rsidRPr="00F23758">
        <w:t>Lopušina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Nataša</w:t>
      </w:r>
      <w:proofErr w:type="spellEnd"/>
      <w:r w:rsidRPr="00F23758">
        <w:t xml:space="preserve"> </w:t>
      </w:r>
      <w:proofErr w:type="spellStart"/>
      <w:r w:rsidRPr="00F23758">
        <w:t>Vukelj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Nikola </w:t>
      </w:r>
      <w:proofErr w:type="spellStart"/>
      <w:r w:rsidRPr="00F23758">
        <w:t>Kand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6F588F" w:rsidRPr="00F23758" w:rsidRDefault="00815513" w:rsidP="006F588F">
      <w:pPr>
        <w:pStyle w:val="ListParagraph"/>
        <w:numPr>
          <w:ilvl w:val="0"/>
          <w:numId w:val="25"/>
        </w:numPr>
      </w:pPr>
      <w:r w:rsidRPr="00F23758">
        <w:t xml:space="preserve">Nikola </w:t>
      </w:r>
      <w:proofErr w:type="spellStart"/>
      <w:r w:rsidRPr="00F23758">
        <w:t>Vodovar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5E4CE1" w:rsidRPr="008A049C" w:rsidRDefault="00A96E37" w:rsidP="005E4CE1">
      <w:pPr>
        <w:ind w:left="360"/>
        <w:rPr>
          <w:b/>
        </w:rPr>
      </w:pPr>
      <w:r w:rsidRPr="008A049C">
        <w:rPr>
          <w:b/>
        </w:rPr>
        <w:t>DIREKTORAT</w:t>
      </w:r>
      <w:r w:rsidR="005E4CE1" w:rsidRPr="008A049C">
        <w:rPr>
          <w:b/>
        </w:rPr>
        <w:t xml:space="preserve"> </w:t>
      </w:r>
      <w:r w:rsidRPr="008A049C">
        <w:rPr>
          <w:b/>
        </w:rPr>
        <w:t>ZA</w:t>
      </w:r>
      <w:r w:rsidR="005E4CE1" w:rsidRPr="008A049C">
        <w:rPr>
          <w:b/>
        </w:rPr>
        <w:t xml:space="preserve"> </w:t>
      </w:r>
      <w:r w:rsidRPr="008A049C">
        <w:rPr>
          <w:b/>
        </w:rPr>
        <w:t>CENT</w:t>
      </w:r>
      <w:r w:rsidR="00637AC6" w:rsidRPr="008A049C">
        <w:rPr>
          <w:b/>
        </w:rPr>
        <w:t>R</w:t>
      </w:r>
      <w:r w:rsidRPr="008A049C">
        <w:rPr>
          <w:b/>
        </w:rPr>
        <w:t>ALNU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HARMONIZACIJU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I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RAZVOJ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UNUTRAŠNJIH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KONTROLA</w:t>
      </w:r>
    </w:p>
    <w:p w:rsidR="00CB6F64" w:rsidRPr="00242952" w:rsidRDefault="0016743E" w:rsidP="00454FB8">
      <w:pPr>
        <w:pStyle w:val="ListParagraph"/>
        <w:numPr>
          <w:ilvl w:val="0"/>
          <w:numId w:val="5"/>
        </w:numPr>
      </w:pPr>
      <w:r w:rsidRPr="00242952">
        <w:t>Minas</w:t>
      </w:r>
      <w:r w:rsidR="00CB6F64" w:rsidRPr="00242952">
        <w:t xml:space="preserve"> </w:t>
      </w:r>
      <w:r w:rsidRPr="00242952">
        <w:t>Trubljanin</w:t>
      </w:r>
      <w:r w:rsidR="00A40E27" w:rsidRPr="00242952">
        <w:t xml:space="preserve"> </w:t>
      </w:r>
      <w:r w:rsidR="00743A3B">
        <w:t>-</w:t>
      </w:r>
      <w:r w:rsidR="00A40E27" w:rsidRPr="00242952">
        <w:t xml:space="preserve"> </w:t>
      </w:r>
      <w:proofErr w:type="spellStart"/>
      <w:r w:rsidR="00A40E27" w:rsidRPr="00242952">
        <w:t>generalni</w:t>
      </w:r>
      <w:proofErr w:type="spellEnd"/>
      <w:r w:rsidR="00A40E27" w:rsidRPr="00242952">
        <w:t xml:space="preserve"> </w:t>
      </w:r>
      <w:proofErr w:type="spellStart"/>
      <w:r w:rsidR="00A40E27" w:rsidRPr="00242952">
        <w:t>direktor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Balet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k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r w:rsidRPr="00F23758">
        <w:t xml:space="preserve">Nina </w:t>
      </w:r>
      <w:proofErr w:type="spellStart"/>
      <w:r w:rsidRPr="00F23758">
        <w:t>Bleč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ca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r w:rsidRPr="00F23758">
        <w:t>Svetlana</w:t>
      </w:r>
      <w:r w:rsidR="00521349" w:rsidRPr="00F23758">
        <w:t xml:space="preserve"> </w:t>
      </w:r>
      <w:proofErr w:type="spellStart"/>
      <w:r w:rsidR="00521349" w:rsidRPr="00F23758">
        <w:t>Karadž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Radmila </w:t>
      </w:r>
      <w:proofErr w:type="spellStart"/>
      <w:r w:rsidRPr="00F23758">
        <w:t>Raon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B75C1A" w:rsidRPr="00F23758">
        <w:t>načelnica</w:t>
      </w:r>
      <w:proofErr w:type="spellEnd"/>
    </w:p>
    <w:p w:rsidR="00AD0E49" w:rsidRPr="00F23758" w:rsidRDefault="00AD0E49" w:rsidP="00454FB8">
      <w:pPr>
        <w:pStyle w:val="ListParagraph"/>
        <w:numPr>
          <w:ilvl w:val="0"/>
          <w:numId w:val="5"/>
        </w:numPr>
      </w:pPr>
      <w:proofErr w:type="spellStart"/>
      <w:r>
        <w:t>Nerma</w:t>
      </w:r>
      <w:proofErr w:type="spellEnd"/>
      <w:r>
        <w:t xml:space="preserve"> </w:t>
      </w:r>
      <w:proofErr w:type="spellStart"/>
      <w:r>
        <w:t>Kalač</w:t>
      </w:r>
      <w:proofErr w:type="spellEnd"/>
      <w:r w:rsidR="003C266F">
        <w:t xml:space="preserve"> </w:t>
      </w:r>
      <w:r w:rsidR="00743A3B">
        <w:t>-</w:t>
      </w:r>
      <w:r w:rsidR="003C266F">
        <w:t xml:space="preserve"> </w:t>
      </w:r>
      <w:proofErr w:type="spellStart"/>
      <w:r w:rsidR="003C266F">
        <w:t>samostalna</w:t>
      </w:r>
      <w:proofErr w:type="spellEnd"/>
      <w:r w:rsidR="003C266F">
        <w:t xml:space="preserve"> </w:t>
      </w:r>
      <w:proofErr w:type="spellStart"/>
      <w:r w:rsidR="003C266F">
        <w:t>savjetnica</w:t>
      </w:r>
      <w:proofErr w:type="spellEnd"/>
      <w:r w:rsidR="003C266F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t>Nevena</w:t>
      </w:r>
      <w:proofErr w:type="spellEnd"/>
      <w:r w:rsidRPr="00F23758">
        <w:t xml:space="preserve"> </w:t>
      </w:r>
      <w:proofErr w:type="spellStart"/>
      <w:r w:rsidRPr="00F23758">
        <w:t>Velj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CF1587">
        <w:t>samostalna</w:t>
      </w:r>
      <w:proofErr w:type="spellEnd"/>
      <w:r w:rsidR="00CF1587">
        <w:t xml:space="preserve"> </w:t>
      </w:r>
      <w:proofErr w:type="spellStart"/>
      <w:r w:rsidR="00CF1587">
        <w:t>savjetnica</w:t>
      </w:r>
      <w:proofErr w:type="spellEnd"/>
      <w:r w:rsidR="00CF1587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Vujov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CC1B76" w:rsidRPr="00F23758">
        <w:t>glavno</w:t>
      </w:r>
      <w:proofErr w:type="spellEnd"/>
      <w:r w:rsidR="00CC1B76" w:rsidRPr="00F23758">
        <w:t xml:space="preserve"> </w:t>
      </w:r>
      <w:proofErr w:type="spellStart"/>
      <w:r w:rsidR="00CC1B76" w:rsidRPr="00F23758">
        <w:t>ovlašćeno</w:t>
      </w:r>
      <w:proofErr w:type="spellEnd"/>
      <w:r w:rsidR="00CC1B76" w:rsidRPr="00F23758">
        <w:t xml:space="preserve"> </w:t>
      </w:r>
      <w:proofErr w:type="spellStart"/>
      <w:r w:rsidR="00CC1B76" w:rsidRPr="00F23758">
        <w:t>službeno</w:t>
      </w:r>
      <w:proofErr w:type="spellEnd"/>
      <w:r w:rsidR="00CC1B76" w:rsidRPr="00F23758">
        <w:t xml:space="preserve"> lice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Iva </w:t>
      </w:r>
      <w:proofErr w:type="spellStart"/>
      <w:r w:rsidRPr="00F23758">
        <w:t>Vukov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c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Maja </w:t>
      </w:r>
      <w:proofErr w:type="spellStart"/>
      <w:r w:rsidRPr="00F23758">
        <w:t>Ivanov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</w:p>
    <w:p w:rsidR="00521349" w:rsidRPr="00F23758" w:rsidRDefault="0016743E" w:rsidP="00454FB8">
      <w:pPr>
        <w:pStyle w:val="ListParagraph"/>
        <w:numPr>
          <w:ilvl w:val="0"/>
          <w:numId w:val="5"/>
        </w:numPr>
      </w:pPr>
      <w:r w:rsidRPr="00F23758">
        <w:t>Bojana</w:t>
      </w:r>
      <w:r w:rsidR="00521349" w:rsidRPr="00F23758">
        <w:t xml:space="preserve"> </w:t>
      </w:r>
      <w:proofErr w:type="spellStart"/>
      <w:r w:rsidR="005C3904">
        <w:t>Andrijašev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  <w:r w:rsidR="00711C04" w:rsidRPr="00F23758">
        <w:t>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Marijana </w:t>
      </w:r>
      <w:proofErr w:type="spellStart"/>
      <w:r w:rsidRPr="00F23758">
        <w:t>Simović</w:t>
      </w:r>
      <w:proofErr w:type="spellEnd"/>
      <w:r w:rsidR="00B75C1A" w:rsidRPr="00F23758">
        <w:t xml:space="preserve"> - </w:t>
      </w:r>
      <w:proofErr w:type="spellStart"/>
      <w:r w:rsidR="00A63ABF" w:rsidRPr="00F23758">
        <w:t>samostalna</w:t>
      </w:r>
      <w:proofErr w:type="spellEnd"/>
      <w:r w:rsidR="00A63ABF" w:rsidRPr="00F23758">
        <w:t xml:space="preserve"> </w:t>
      </w:r>
      <w:proofErr w:type="spellStart"/>
      <w:r w:rsidR="00A63ABF" w:rsidRPr="00F23758">
        <w:t>savjetnica</w:t>
      </w:r>
      <w:proofErr w:type="spellEnd"/>
      <w:r w:rsidR="00A63ABF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Ivana </w:t>
      </w:r>
      <w:proofErr w:type="spellStart"/>
      <w:r w:rsidRPr="00F23758">
        <w:t>Gošović</w:t>
      </w:r>
      <w:proofErr w:type="spellEnd"/>
      <w:r w:rsidR="00B75C1A" w:rsidRPr="00F23758">
        <w:t xml:space="preserve"> </w:t>
      </w:r>
      <w:r w:rsidR="00743A3B">
        <w:t>-</w:t>
      </w:r>
      <w:r w:rsidR="00DE730C">
        <w:t xml:space="preserve"> </w:t>
      </w:r>
      <w:proofErr w:type="spellStart"/>
      <w:r w:rsidR="00DE730C">
        <w:t>samostalna</w:t>
      </w:r>
      <w:proofErr w:type="spellEnd"/>
      <w:r w:rsidR="00DE730C">
        <w:t xml:space="preserve"> </w:t>
      </w:r>
      <w:proofErr w:type="spellStart"/>
      <w:r w:rsidR="00DE730C">
        <w:t>savjetnica</w:t>
      </w:r>
      <w:proofErr w:type="spellEnd"/>
      <w:r w:rsidR="00DE730C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lastRenderedPageBreak/>
        <w:t>Nađa</w:t>
      </w:r>
      <w:proofErr w:type="spellEnd"/>
      <w:r w:rsidRPr="00F23758">
        <w:t xml:space="preserve"> </w:t>
      </w:r>
      <w:proofErr w:type="spellStart"/>
      <w:r w:rsidRPr="00F23758">
        <w:t>Pulet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Dragana </w:t>
      </w:r>
      <w:proofErr w:type="spellStart"/>
      <w:r w:rsidRPr="00F23758">
        <w:t>Đerić</w:t>
      </w:r>
      <w:proofErr w:type="spellEnd"/>
      <w:r w:rsidR="00B75C1A" w:rsidRPr="00F23758">
        <w:t xml:space="preserve"> - </w:t>
      </w:r>
      <w:proofErr w:type="spellStart"/>
      <w:r w:rsidR="00B75C1A" w:rsidRPr="00F23758">
        <w:t>ovlašće</w:t>
      </w:r>
      <w:r w:rsidR="00F12F62" w:rsidRPr="00F23758">
        <w:t>n</w:t>
      </w:r>
      <w:r w:rsidR="00B75C1A" w:rsidRPr="00F23758">
        <w:t>o</w:t>
      </w:r>
      <w:proofErr w:type="spellEnd"/>
      <w:r w:rsidR="00B75C1A" w:rsidRPr="00F23758">
        <w:t xml:space="preserve"> </w:t>
      </w:r>
      <w:proofErr w:type="spellStart"/>
      <w:r w:rsidR="00B75C1A" w:rsidRPr="00F23758">
        <w:t>službeno</w:t>
      </w:r>
      <w:proofErr w:type="spellEnd"/>
      <w:r w:rsidR="00B75C1A" w:rsidRPr="00F23758">
        <w:t xml:space="preserve"> lice I</w:t>
      </w:r>
    </w:p>
    <w:p w:rsidR="00376F67" w:rsidRDefault="00521349" w:rsidP="00376F67">
      <w:pPr>
        <w:pStyle w:val="ListParagraph"/>
        <w:numPr>
          <w:ilvl w:val="0"/>
          <w:numId w:val="5"/>
        </w:numPr>
      </w:pPr>
      <w:proofErr w:type="spellStart"/>
      <w:r w:rsidRPr="00F23758">
        <w:t>Jela</w:t>
      </w:r>
      <w:proofErr w:type="spellEnd"/>
      <w:r w:rsidRPr="00F23758">
        <w:t xml:space="preserve"> </w:t>
      </w:r>
      <w:proofErr w:type="spellStart"/>
      <w:r w:rsidRPr="00F23758">
        <w:t>Mrdak</w:t>
      </w:r>
      <w:proofErr w:type="spellEnd"/>
      <w:r w:rsidR="00CC1B76" w:rsidRPr="00F23758">
        <w:t xml:space="preserve"> - </w:t>
      </w:r>
      <w:proofErr w:type="spellStart"/>
      <w:r w:rsidR="00CC1B76" w:rsidRPr="00F23758">
        <w:t>samostalna</w:t>
      </w:r>
      <w:proofErr w:type="spellEnd"/>
      <w:r w:rsidR="00CC1B76" w:rsidRPr="00F23758">
        <w:t xml:space="preserve"> </w:t>
      </w:r>
      <w:proofErr w:type="spellStart"/>
      <w:r w:rsidR="00CC1B76" w:rsidRPr="00F23758">
        <w:t>savjetnica</w:t>
      </w:r>
      <w:proofErr w:type="spellEnd"/>
      <w:r w:rsidR="00CC1B76" w:rsidRPr="00F23758">
        <w:t xml:space="preserve"> I</w:t>
      </w:r>
    </w:p>
    <w:p w:rsidR="0003469A" w:rsidRPr="004E57A8" w:rsidRDefault="0003469A" w:rsidP="0003469A">
      <w:pPr>
        <w:rPr>
          <w:b/>
        </w:rPr>
      </w:pPr>
      <w:r>
        <w:rPr>
          <w:b/>
        </w:rPr>
        <w:t xml:space="preserve">       </w:t>
      </w:r>
      <w:r w:rsidRPr="004E57A8">
        <w:rPr>
          <w:b/>
        </w:rPr>
        <w:t>DIREKTORAT ZA UPRAVLJANJE JAVNIM INVESTICIJAMA I POLITIKU JAVNIH NABAVKI</w:t>
      </w:r>
    </w:p>
    <w:p w:rsidR="0003469A" w:rsidRPr="00242952" w:rsidRDefault="0003469A" w:rsidP="0003469A">
      <w:pPr>
        <w:pStyle w:val="ListParagraph"/>
        <w:numPr>
          <w:ilvl w:val="0"/>
          <w:numId w:val="12"/>
        </w:numPr>
      </w:pPr>
      <w:r w:rsidRPr="00242952">
        <w:t xml:space="preserve">Jelena </w:t>
      </w:r>
      <w:proofErr w:type="spellStart"/>
      <w:r w:rsidRPr="00242952">
        <w:t>Jovetić</w:t>
      </w:r>
      <w:proofErr w:type="spellEnd"/>
      <w:r w:rsidRPr="00242952">
        <w:t xml:space="preserve"> </w:t>
      </w:r>
      <w:r w:rsidR="00743A3B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Gorana</w:t>
      </w:r>
      <w:proofErr w:type="spellEnd"/>
      <w:r w:rsidRPr="00F23758">
        <w:t xml:space="preserve"> </w:t>
      </w:r>
      <w:proofErr w:type="spellStart"/>
      <w:r w:rsidRPr="00F23758">
        <w:t>Mrvalje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Milena </w:t>
      </w:r>
      <w:proofErr w:type="spellStart"/>
      <w:r w:rsidRPr="00F23758">
        <w:t>Šaban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Svetlana </w:t>
      </w:r>
      <w:proofErr w:type="spellStart"/>
      <w:r w:rsidRPr="00F23758">
        <w:t>Tom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Goran </w:t>
      </w:r>
      <w:proofErr w:type="spellStart"/>
      <w:r w:rsidRPr="00F23758">
        <w:t>Vojinov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Dijana</w:t>
      </w:r>
      <w:proofErr w:type="spellEnd"/>
      <w:r w:rsidRPr="00F23758">
        <w:t xml:space="preserve"> </w:t>
      </w:r>
      <w:proofErr w:type="spellStart"/>
      <w:r w:rsidRPr="00F23758">
        <w:t>Vukče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Mara </w:t>
      </w:r>
      <w:proofErr w:type="spellStart"/>
      <w:r w:rsidRPr="00F23758">
        <w:t>Bogavac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Dunja</w:t>
      </w:r>
      <w:proofErr w:type="spellEnd"/>
      <w:r w:rsidRPr="00F23758">
        <w:t xml:space="preserve"> </w:t>
      </w:r>
      <w:proofErr w:type="spellStart"/>
      <w:r w:rsidRPr="00F23758">
        <w:t>Boško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Anđela</w:t>
      </w:r>
      <w:proofErr w:type="spellEnd"/>
      <w:r w:rsidRPr="00F23758">
        <w:t xml:space="preserve"> </w:t>
      </w:r>
      <w:proofErr w:type="spellStart"/>
      <w:r w:rsidRPr="00F23758">
        <w:t>Magdelin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Farisa </w:t>
      </w:r>
      <w:proofErr w:type="spellStart"/>
      <w:r w:rsidRPr="00F23758">
        <w:t>Kurpej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Branko </w:t>
      </w:r>
      <w:proofErr w:type="spellStart"/>
      <w:r w:rsidRPr="00F23758">
        <w:t>Nilev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Bac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Jasna </w:t>
      </w:r>
      <w:proofErr w:type="spellStart"/>
      <w:r w:rsidRPr="00F23758">
        <w:t>Hodž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A9219F" w:rsidRDefault="0003469A" w:rsidP="0003469A">
      <w:pPr>
        <w:pStyle w:val="ListParagraph"/>
        <w:numPr>
          <w:ilvl w:val="0"/>
          <w:numId w:val="12"/>
        </w:numPr>
      </w:pPr>
      <w:r w:rsidRPr="00A9219F">
        <w:t xml:space="preserve">Stefani Stefanović </w:t>
      </w:r>
      <w:r w:rsidR="00EB0344">
        <w:t>-</w:t>
      </w:r>
      <w:r w:rsidRPr="00A9219F">
        <w:t xml:space="preserve"> </w:t>
      </w:r>
      <w:proofErr w:type="spellStart"/>
      <w:r w:rsidR="00A9219F" w:rsidRPr="00A9219F">
        <w:t>samostalna</w:t>
      </w:r>
      <w:proofErr w:type="spellEnd"/>
      <w:r w:rsidR="00A9219F" w:rsidRPr="00A9219F">
        <w:t xml:space="preserve"> </w:t>
      </w:r>
      <w:proofErr w:type="spellStart"/>
      <w:r w:rsidR="00A9219F" w:rsidRPr="00A9219F">
        <w:t>savjetnica</w:t>
      </w:r>
      <w:proofErr w:type="spellEnd"/>
      <w:r w:rsidR="00A9219F" w:rsidRPr="00A9219F">
        <w:t xml:space="preserve"> II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Elma </w:t>
      </w:r>
      <w:proofErr w:type="spellStart"/>
      <w:r w:rsidRPr="00F23758">
        <w:t>Smailov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03469A" w:rsidRPr="00110A69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110A69">
        <w:t>Marija</w:t>
      </w:r>
      <w:proofErr w:type="spellEnd"/>
      <w:r w:rsidRPr="00110A69">
        <w:t xml:space="preserve"> </w:t>
      </w:r>
      <w:proofErr w:type="spellStart"/>
      <w:r w:rsidRPr="00110A69">
        <w:t>Radević</w:t>
      </w:r>
      <w:proofErr w:type="spellEnd"/>
      <w:r w:rsidRPr="00110A69">
        <w:t xml:space="preserve"> </w:t>
      </w:r>
      <w:r w:rsidR="00743A3B">
        <w:t>-</w:t>
      </w:r>
      <w:r w:rsidRPr="00110A69">
        <w:t xml:space="preserve"> </w:t>
      </w:r>
      <w:proofErr w:type="spellStart"/>
      <w:r w:rsidR="00CE5197" w:rsidRPr="00110A69">
        <w:t>samostalna</w:t>
      </w:r>
      <w:proofErr w:type="spellEnd"/>
      <w:r w:rsidR="00CE5197" w:rsidRPr="00110A69">
        <w:t xml:space="preserve"> </w:t>
      </w:r>
      <w:proofErr w:type="spellStart"/>
      <w:r w:rsidR="00CE5197" w:rsidRPr="00110A69">
        <w:t>savjetnica</w:t>
      </w:r>
      <w:proofErr w:type="spellEnd"/>
      <w:r w:rsidR="00CE5197" w:rsidRPr="00110A69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Jelena </w:t>
      </w:r>
      <w:proofErr w:type="spellStart"/>
      <w:r w:rsidRPr="00F23758">
        <w:t>Đur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Lejla</w:t>
      </w:r>
      <w:proofErr w:type="spellEnd"/>
      <w:r w:rsidRPr="00F23758">
        <w:t xml:space="preserve"> </w:t>
      </w:r>
      <w:proofErr w:type="spellStart"/>
      <w:r w:rsidRPr="00F23758">
        <w:t>Kalj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A176D" w:rsidRPr="008A049C" w:rsidRDefault="008A176D" w:rsidP="008A176D">
      <w:pPr>
        <w:rPr>
          <w:b/>
        </w:rPr>
      </w:pPr>
      <w:r w:rsidRPr="00F23758">
        <w:t xml:space="preserve">       </w:t>
      </w:r>
      <w:r w:rsidR="006D34B0" w:rsidRPr="008A049C">
        <w:rPr>
          <w:b/>
        </w:rPr>
        <w:t>DIREKTORAT</w:t>
      </w:r>
      <w:r w:rsidRPr="008A049C">
        <w:rPr>
          <w:b/>
        </w:rPr>
        <w:t xml:space="preserve"> </w:t>
      </w:r>
      <w:r w:rsidR="006D34B0" w:rsidRPr="008A049C">
        <w:rPr>
          <w:b/>
        </w:rPr>
        <w:t>ZA</w:t>
      </w:r>
      <w:r w:rsidRPr="008A049C">
        <w:rPr>
          <w:b/>
        </w:rPr>
        <w:t xml:space="preserve"> </w:t>
      </w:r>
      <w:r w:rsidR="006D34B0" w:rsidRPr="008A049C">
        <w:rPr>
          <w:b/>
        </w:rPr>
        <w:t>INSPEKCIJSKI</w:t>
      </w:r>
      <w:r w:rsidRPr="008A049C">
        <w:rPr>
          <w:b/>
        </w:rPr>
        <w:t xml:space="preserve"> </w:t>
      </w:r>
      <w:r w:rsidR="006D34B0" w:rsidRPr="008A049C">
        <w:rPr>
          <w:b/>
        </w:rPr>
        <w:t>NADZOR</w:t>
      </w:r>
      <w:r w:rsidRPr="008A049C">
        <w:rPr>
          <w:b/>
        </w:rPr>
        <w:t xml:space="preserve"> </w:t>
      </w:r>
      <w:r w:rsidR="006D34B0" w:rsidRPr="008A049C">
        <w:rPr>
          <w:b/>
        </w:rPr>
        <w:t>I</w:t>
      </w:r>
      <w:r w:rsidRPr="008A049C">
        <w:rPr>
          <w:b/>
        </w:rPr>
        <w:t xml:space="preserve"> </w:t>
      </w:r>
      <w:r w:rsidR="006D34B0" w:rsidRPr="008A049C">
        <w:rPr>
          <w:b/>
        </w:rPr>
        <w:t>ZAŠTITU</w:t>
      </w:r>
      <w:r w:rsidRPr="008A049C">
        <w:rPr>
          <w:b/>
        </w:rPr>
        <w:t xml:space="preserve"> </w:t>
      </w:r>
      <w:r w:rsidR="006D34B0" w:rsidRPr="008A049C">
        <w:rPr>
          <w:b/>
        </w:rPr>
        <w:t>FINANSIJSKIH</w:t>
      </w:r>
      <w:r w:rsidRPr="008A049C">
        <w:rPr>
          <w:b/>
        </w:rPr>
        <w:t xml:space="preserve"> </w:t>
      </w:r>
      <w:r w:rsidR="006D34B0" w:rsidRPr="008A049C">
        <w:rPr>
          <w:b/>
        </w:rPr>
        <w:t>INTERESA</w:t>
      </w:r>
      <w:r w:rsidRPr="008A049C">
        <w:rPr>
          <w:b/>
        </w:rPr>
        <w:t xml:space="preserve"> EU</w:t>
      </w:r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proofErr w:type="spellStart"/>
      <w:r w:rsidRPr="00F23758">
        <w:t>Nataša</w:t>
      </w:r>
      <w:proofErr w:type="spellEnd"/>
      <w:r w:rsidRPr="00F23758">
        <w:t xml:space="preserve"> </w:t>
      </w:r>
      <w:proofErr w:type="spellStart"/>
      <w:r w:rsidRPr="00F23758">
        <w:t>Kovačević</w:t>
      </w:r>
      <w:proofErr w:type="spellEnd"/>
      <w:r w:rsidR="000F799A" w:rsidRPr="00F23758">
        <w:t xml:space="preserve"> - </w:t>
      </w:r>
      <w:proofErr w:type="spellStart"/>
      <w:r w:rsidR="00CD56B5" w:rsidRPr="00F23758">
        <w:t>načelnic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Anja </w:t>
      </w:r>
      <w:proofErr w:type="spellStart"/>
      <w:r w:rsidRPr="00F23758">
        <w:t>Čarapić</w:t>
      </w:r>
      <w:proofErr w:type="spellEnd"/>
      <w:r w:rsidR="00CD56B5" w:rsidRPr="00F23758">
        <w:t xml:space="preserve"> - </w:t>
      </w:r>
      <w:proofErr w:type="spellStart"/>
      <w:r w:rsidR="00CD56B5" w:rsidRPr="00F23758">
        <w:t>samostaln</w:t>
      </w:r>
      <w:r w:rsidR="000C4D1F" w:rsidRPr="00F23758">
        <w:t>a</w:t>
      </w:r>
      <w:proofErr w:type="spellEnd"/>
      <w:r w:rsidR="00CD56B5" w:rsidRPr="00F23758">
        <w:t xml:space="preserve"> </w:t>
      </w:r>
      <w:proofErr w:type="spellStart"/>
      <w:r w:rsidR="00CD56B5" w:rsidRPr="00F23758">
        <w:t>savjetni</w:t>
      </w:r>
      <w:r w:rsidR="000C4D1F" w:rsidRPr="00F23758">
        <w:t>ca</w:t>
      </w:r>
      <w:proofErr w:type="spellEnd"/>
      <w:r w:rsidR="00CD56B5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Niko </w:t>
      </w:r>
      <w:proofErr w:type="spellStart"/>
      <w:r w:rsidRPr="00F23758">
        <w:t>Šoć</w:t>
      </w:r>
      <w:proofErr w:type="spellEnd"/>
      <w:r w:rsidR="00CD56B5" w:rsidRPr="00F23758">
        <w:t xml:space="preserve"> - </w:t>
      </w:r>
      <w:proofErr w:type="spellStart"/>
      <w:r w:rsidR="00CD56B5" w:rsidRPr="00F23758">
        <w:t>samostalni</w:t>
      </w:r>
      <w:proofErr w:type="spellEnd"/>
      <w:r w:rsidR="00CD56B5" w:rsidRPr="00F23758">
        <w:t xml:space="preserve"> </w:t>
      </w:r>
      <w:proofErr w:type="spellStart"/>
      <w:r w:rsidR="00CD56B5" w:rsidRPr="00F23758">
        <w:t>savjetnik</w:t>
      </w:r>
      <w:proofErr w:type="spellEnd"/>
      <w:r w:rsidR="00CD56B5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Jelena </w:t>
      </w:r>
      <w:proofErr w:type="spellStart"/>
      <w:r w:rsidRPr="00F23758">
        <w:t>Perućica</w:t>
      </w:r>
      <w:proofErr w:type="spellEnd"/>
      <w:r w:rsidR="00CD56B5" w:rsidRPr="00F23758">
        <w:t xml:space="preserve"> </w:t>
      </w:r>
      <w:r w:rsidR="008362C5">
        <w:t>-</w:t>
      </w:r>
      <w:r w:rsidR="00CD56B5" w:rsidRPr="00F23758">
        <w:t xml:space="preserve"> </w:t>
      </w:r>
      <w:proofErr w:type="spellStart"/>
      <w:r w:rsidR="00CD56B5" w:rsidRPr="00F23758">
        <w:t>glavna</w:t>
      </w:r>
      <w:proofErr w:type="spellEnd"/>
      <w:r w:rsidR="00CD56B5" w:rsidRPr="00F23758">
        <w:t xml:space="preserve"> </w:t>
      </w:r>
      <w:proofErr w:type="spellStart"/>
      <w:r w:rsidR="00CD56B5" w:rsidRPr="00F23758">
        <w:t>budžetska</w:t>
      </w:r>
      <w:proofErr w:type="spellEnd"/>
      <w:r w:rsidR="00CD56B5" w:rsidRPr="00F23758">
        <w:t xml:space="preserve"> </w:t>
      </w:r>
      <w:proofErr w:type="spellStart"/>
      <w:r w:rsidR="00CD56B5" w:rsidRPr="00F23758">
        <w:t>inspektork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Amina </w:t>
      </w:r>
      <w:proofErr w:type="spellStart"/>
      <w:r w:rsidRPr="00F23758">
        <w:t>Tošić</w:t>
      </w:r>
      <w:proofErr w:type="spellEnd"/>
      <w:r w:rsidR="00CD56B5" w:rsidRPr="00F23758">
        <w:t xml:space="preserve"> </w:t>
      </w:r>
      <w:r w:rsidR="008362C5">
        <w:t>-</w:t>
      </w:r>
      <w:r w:rsidR="00CD56B5" w:rsidRPr="00F23758">
        <w:t xml:space="preserve"> </w:t>
      </w:r>
      <w:proofErr w:type="spellStart"/>
      <w:r w:rsidR="00D32648" w:rsidRPr="00F23758">
        <w:t>inpektorka</w:t>
      </w:r>
      <w:proofErr w:type="spellEnd"/>
      <w:r w:rsidR="00D32648" w:rsidRPr="00F23758">
        <w:t xml:space="preserve"> III</w:t>
      </w:r>
      <w:r w:rsidR="005176F5">
        <w:t xml:space="preserve"> za</w:t>
      </w:r>
      <w:r w:rsidR="00D32648" w:rsidRPr="00F23758">
        <w:t xml:space="preserve"> </w:t>
      </w:r>
      <w:proofErr w:type="spellStart"/>
      <w:r w:rsidR="00D32648" w:rsidRPr="00F23758">
        <w:t>javne</w:t>
      </w:r>
      <w:proofErr w:type="spellEnd"/>
      <w:r w:rsidR="00D32648" w:rsidRPr="00F23758">
        <w:t xml:space="preserve"> </w:t>
      </w:r>
      <w:proofErr w:type="spellStart"/>
      <w:r w:rsidR="00D32648" w:rsidRPr="00F23758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Milorad </w:t>
      </w:r>
      <w:proofErr w:type="spellStart"/>
      <w:r w:rsidRPr="00F23758">
        <w:t>Brnović</w:t>
      </w:r>
      <w:proofErr w:type="spellEnd"/>
      <w:r w:rsidR="000F799A" w:rsidRPr="00F23758">
        <w:t xml:space="preserve"> </w:t>
      </w:r>
      <w:r w:rsidR="008362C5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</w:t>
      </w:r>
      <w:proofErr w:type="spellStart"/>
      <w:r w:rsidR="000F799A" w:rsidRPr="00F23758">
        <w:t>igre</w:t>
      </w:r>
      <w:proofErr w:type="spellEnd"/>
      <w:r w:rsidR="000F799A" w:rsidRPr="00F23758">
        <w:t xml:space="preserve"> </w:t>
      </w:r>
      <w:proofErr w:type="spellStart"/>
      <w:r w:rsidR="000F799A" w:rsidRPr="00F23758">
        <w:t>na</w:t>
      </w:r>
      <w:proofErr w:type="spellEnd"/>
      <w:r w:rsidR="000F799A" w:rsidRPr="00F23758">
        <w:t xml:space="preserve"> </w:t>
      </w:r>
      <w:proofErr w:type="spellStart"/>
      <w:r w:rsidR="000F799A" w:rsidRPr="00F23758">
        <w:t>sreću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Dragana </w:t>
      </w:r>
      <w:proofErr w:type="spellStart"/>
      <w:r w:rsidRPr="00F23758">
        <w:t>Borozan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ka</w:t>
      </w:r>
      <w:proofErr w:type="spellEnd"/>
      <w:r w:rsidR="000F799A" w:rsidRPr="00F23758">
        <w:t xml:space="preserve"> I za </w:t>
      </w:r>
      <w:proofErr w:type="spellStart"/>
      <w:r w:rsidR="000F799A" w:rsidRPr="00F23758">
        <w:t>javne</w:t>
      </w:r>
      <w:proofErr w:type="spellEnd"/>
      <w:r w:rsidR="000F799A" w:rsidRPr="00F23758">
        <w:t xml:space="preserve"> </w:t>
      </w:r>
      <w:proofErr w:type="spellStart"/>
      <w:r w:rsidR="000F799A" w:rsidRPr="00F23758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Marko </w:t>
      </w:r>
      <w:proofErr w:type="spellStart"/>
      <w:r w:rsidRPr="00F23758">
        <w:t>Talov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</w:t>
      </w:r>
      <w:proofErr w:type="spellStart"/>
      <w:r w:rsidR="000F799A" w:rsidRPr="00F23758">
        <w:t>igre</w:t>
      </w:r>
      <w:proofErr w:type="spellEnd"/>
      <w:r w:rsidR="000F799A" w:rsidRPr="00F23758">
        <w:t xml:space="preserve"> </w:t>
      </w:r>
      <w:proofErr w:type="spellStart"/>
      <w:r w:rsidR="000F799A" w:rsidRPr="00F23758">
        <w:t>na</w:t>
      </w:r>
      <w:proofErr w:type="spellEnd"/>
      <w:r w:rsidR="000F799A" w:rsidRPr="00F23758">
        <w:t xml:space="preserve"> </w:t>
      </w:r>
      <w:proofErr w:type="spellStart"/>
      <w:r w:rsidR="000F799A" w:rsidRPr="00F23758">
        <w:t>sreću</w:t>
      </w:r>
      <w:proofErr w:type="spellEnd"/>
    </w:p>
    <w:p w:rsidR="00521349" w:rsidRPr="00F26492" w:rsidRDefault="00521349" w:rsidP="00454FB8">
      <w:pPr>
        <w:pStyle w:val="ListParagraph"/>
        <w:numPr>
          <w:ilvl w:val="0"/>
          <w:numId w:val="6"/>
        </w:numPr>
      </w:pPr>
      <w:proofErr w:type="spellStart"/>
      <w:r w:rsidRPr="00F26492">
        <w:t>Nađa</w:t>
      </w:r>
      <w:proofErr w:type="spellEnd"/>
      <w:r w:rsidRPr="00F26492">
        <w:t xml:space="preserve"> </w:t>
      </w:r>
      <w:proofErr w:type="spellStart"/>
      <w:r w:rsidRPr="00F26492">
        <w:t>Rašović</w:t>
      </w:r>
      <w:proofErr w:type="spellEnd"/>
      <w:r w:rsidR="00E539FF" w:rsidRPr="00F26492">
        <w:t xml:space="preserve"> </w:t>
      </w:r>
      <w:r w:rsidR="00743A3B">
        <w:t>-</w:t>
      </w:r>
      <w:r w:rsidR="00CB5684" w:rsidRPr="00F26492">
        <w:t xml:space="preserve"> </w:t>
      </w:r>
      <w:proofErr w:type="spellStart"/>
      <w:r w:rsidR="00CB5684" w:rsidRPr="00F26492">
        <w:t>inspektorka</w:t>
      </w:r>
      <w:proofErr w:type="spellEnd"/>
      <w:r w:rsidR="00CB5684" w:rsidRPr="00F26492">
        <w:t xml:space="preserve"> III za </w:t>
      </w:r>
      <w:proofErr w:type="spellStart"/>
      <w:r w:rsidR="00CB5684" w:rsidRPr="00F26492">
        <w:t>javne</w:t>
      </w:r>
      <w:proofErr w:type="spellEnd"/>
      <w:r w:rsidR="00CB5684" w:rsidRPr="00F26492">
        <w:t xml:space="preserve"> </w:t>
      </w:r>
      <w:proofErr w:type="spellStart"/>
      <w:r w:rsidR="00CB5684" w:rsidRPr="00F26492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Ivan </w:t>
      </w:r>
      <w:proofErr w:type="spellStart"/>
      <w:r w:rsidRPr="00F23758">
        <w:t>Milićev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</w:t>
      </w:r>
      <w:proofErr w:type="spellStart"/>
      <w:r w:rsidR="000F799A" w:rsidRPr="00F23758">
        <w:t>javne</w:t>
      </w:r>
      <w:proofErr w:type="spellEnd"/>
      <w:r w:rsidR="000F799A" w:rsidRPr="00F23758">
        <w:t xml:space="preserve"> </w:t>
      </w:r>
      <w:proofErr w:type="spellStart"/>
      <w:r w:rsidR="000F799A" w:rsidRPr="00F23758">
        <w:t>nabavke</w:t>
      </w:r>
      <w:proofErr w:type="spellEnd"/>
    </w:p>
    <w:p w:rsidR="00521349" w:rsidRPr="00407F4E" w:rsidRDefault="00521349" w:rsidP="00454FB8">
      <w:pPr>
        <w:pStyle w:val="ListParagraph"/>
        <w:numPr>
          <w:ilvl w:val="0"/>
          <w:numId w:val="6"/>
        </w:numPr>
      </w:pPr>
      <w:r w:rsidRPr="00407F4E">
        <w:t xml:space="preserve">Milan </w:t>
      </w:r>
      <w:proofErr w:type="spellStart"/>
      <w:r w:rsidRPr="00407F4E">
        <w:t>Beloica</w:t>
      </w:r>
      <w:proofErr w:type="spellEnd"/>
      <w:r w:rsidR="002F1654" w:rsidRPr="00407F4E">
        <w:t xml:space="preserve"> - </w:t>
      </w:r>
      <w:proofErr w:type="spellStart"/>
      <w:r w:rsidR="002F1654" w:rsidRPr="00407F4E">
        <w:t>samostalni</w:t>
      </w:r>
      <w:proofErr w:type="spellEnd"/>
      <w:r w:rsidR="002F1654" w:rsidRPr="00407F4E">
        <w:t xml:space="preserve"> </w:t>
      </w:r>
      <w:proofErr w:type="spellStart"/>
      <w:r w:rsidR="002F1654" w:rsidRPr="00407F4E">
        <w:t>savjetnik</w:t>
      </w:r>
      <w:proofErr w:type="spellEnd"/>
      <w:r w:rsidR="002F1654" w:rsidRPr="00407F4E">
        <w:t xml:space="preserve"> I</w:t>
      </w:r>
    </w:p>
    <w:p w:rsidR="00521349" w:rsidRPr="00407F4E" w:rsidRDefault="00521349" w:rsidP="00454FB8">
      <w:pPr>
        <w:pStyle w:val="ListParagraph"/>
        <w:numPr>
          <w:ilvl w:val="0"/>
          <w:numId w:val="6"/>
        </w:numPr>
      </w:pPr>
      <w:r w:rsidRPr="00407F4E">
        <w:t xml:space="preserve">Ivan </w:t>
      </w:r>
      <w:proofErr w:type="spellStart"/>
      <w:r w:rsidRPr="00407F4E">
        <w:t>Vujović</w:t>
      </w:r>
      <w:proofErr w:type="spellEnd"/>
      <w:r w:rsidR="000F799A" w:rsidRPr="00407F4E">
        <w:t xml:space="preserve"> </w:t>
      </w:r>
      <w:r w:rsidR="00743A3B">
        <w:t>-</w:t>
      </w:r>
      <w:r w:rsidR="000F799A" w:rsidRPr="00407F4E">
        <w:t xml:space="preserve"> </w:t>
      </w:r>
      <w:proofErr w:type="spellStart"/>
      <w:r w:rsidR="00407F4E" w:rsidRPr="00407F4E">
        <w:t>inspektor</w:t>
      </w:r>
      <w:proofErr w:type="spellEnd"/>
      <w:r w:rsidR="00407F4E" w:rsidRPr="00407F4E">
        <w:t xml:space="preserve"> I za </w:t>
      </w:r>
      <w:proofErr w:type="spellStart"/>
      <w:r w:rsidR="00407F4E" w:rsidRPr="00407F4E">
        <w:t>igre</w:t>
      </w:r>
      <w:proofErr w:type="spellEnd"/>
      <w:r w:rsidR="00407F4E" w:rsidRPr="00407F4E">
        <w:t xml:space="preserve"> </w:t>
      </w:r>
      <w:proofErr w:type="spellStart"/>
      <w:r w:rsidR="00407F4E" w:rsidRPr="00407F4E">
        <w:t>na</w:t>
      </w:r>
      <w:proofErr w:type="spellEnd"/>
      <w:r w:rsidR="00407F4E" w:rsidRPr="00407F4E">
        <w:t xml:space="preserve"> </w:t>
      </w:r>
      <w:proofErr w:type="spellStart"/>
      <w:r w:rsidR="00407F4E" w:rsidRPr="00407F4E">
        <w:t>sreću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Danijela </w:t>
      </w:r>
      <w:proofErr w:type="spellStart"/>
      <w:r w:rsidRPr="00F23758">
        <w:t>Vujis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budžetska</w:t>
      </w:r>
      <w:proofErr w:type="spellEnd"/>
      <w:r w:rsidR="000F799A" w:rsidRPr="00F23758">
        <w:t xml:space="preserve"> </w:t>
      </w:r>
      <w:proofErr w:type="spellStart"/>
      <w:r w:rsidR="000F799A" w:rsidRPr="00F23758">
        <w:t>inspektorka</w:t>
      </w:r>
      <w:proofErr w:type="spellEnd"/>
      <w:r w:rsidR="000F799A" w:rsidRPr="00F23758">
        <w:t xml:space="preserve"> I</w:t>
      </w:r>
    </w:p>
    <w:p w:rsidR="00D32648" w:rsidRDefault="00D32648" w:rsidP="00454FB8">
      <w:pPr>
        <w:pStyle w:val="ListParagraph"/>
        <w:numPr>
          <w:ilvl w:val="0"/>
          <w:numId w:val="6"/>
        </w:numPr>
      </w:pPr>
      <w:proofErr w:type="spellStart"/>
      <w:r w:rsidRPr="00F23758">
        <w:t>Petar</w:t>
      </w:r>
      <w:proofErr w:type="spellEnd"/>
      <w:r w:rsidRPr="00F23758">
        <w:t xml:space="preserve"> </w:t>
      </w:r>
      <w:proofErr w:type="spellStart"/>
      <w:r w:rsidRPr="00F23758">
        <w:t>Lek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inspektor</w:t>
      </w:r>
      <w:proofErr w:type="spellEnd"/>
      <w:r w:rsidRPr="00F23758">
        <w:t xml:space="preserve"> I za </w:t>
      </w:r>
      <w:proofErr w:type="spellStart"/>
      <w:r w:rsidRPr="00F23758">
        <w:t>igre</w:t>
      </w:r>
      <w:proofErr w:type="spellEnd"/>
      <w:r w:rsidRPr="00F23758">
        <w:t xml:space="preserve"> </w:t>
      </w:r>
      <w:proofErr w:type="spellStart"/>
      <w:r w:rsidRPr="00F23758">
        <w:t>na</w:t>
      </w:r>
      <w:proofErr w:type="spellEnd"/>
      <w:r w:rsidRPr="00F23758">
        <w:t xml:space="preserve"> </w:t>
      </w:r>
      <w:proofErr w:type="spellStart"/>
      <w:r w:rsidRPr="00F23758">
        <w:t>sreću</w:t>
      </w:r>
      <w:proofErr w:type="spellEnd"/>
    </w:p>
    <w:p w:rsidR="006919FF" w:rsidRDefault="006919FF" w:rsidP="00454FB8">
      <w:pPr>
        <w:pStyle w:val="ListParagraph"/>
        <w:numPr>
          <w:ilvl w:val="0"/>
          <w:numId w:val="6"/>
        </w:numPr>
      </w:pPr>
      <w:r>
        <w:t xml:space="preserve">Ivan </w:t>
      </w:r>
      <w:proofErr w:type="spellStart"/>
      <w:r>
        <w:t>Todorović</w:t>
      </w:r>
      <w:proofErr w:type="spellEnd"/>
      <w:r>
        <w:t xml:space="preserve"> </w:t>
      </w:r>
      <w:r w:rsidR="00743A3B">
        <w:t>-</w:t>
      </w:r>
      <w:r>
        <w:t xml:space="preserve"> </w:t>
      </w:r>
      <w:proofErr w:type="spellStart"/>
      <w:r>
        <w:t>inspektor</w:t>
      </w:r>
      <w:proofErr w:type="spellEnd"/>
      <w:r>
        <w:t xml:space="preserve"> I za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eću</w:t>
      </w:r>
      <w:proofErr w:type="spellEnd"/>
    </w:p>
    <w:p w:rsidR="000136FD" w:rsidRDefault="000136FD" w:rsidP="000136FD"/>
    <w:p w:rsidR="000136FD" w:rsidRPr="00F23758" w:rsidRDefault="000136FD" w:rsidP="000136FD"/>
    <w:p w:rsidR="00EB3167" w:rsidRPr="008A049C" w:rsidRDefault="00545871" w:rsidP="00EB3167">
      <w:pPr>
        <w:rPr>
          <w:b/>
        </w:rPr>
      </w:pPr>
      <w:r w:rsidRPr="008A049C">
        <w:rPr>
          <w:b/>
        </w:rPr>
        <w:lastRenderedPageBreak/>
        <w:t>DIREKTORA</w:t>
      </w:r>
      <w:r w:rsidR="005511BE" w:rsidRPr="008A049C">
        <w:rPr>
          <w:b/>
        </w:rPr>
        <w:t>T</w:t>
      </w:r>
      <w:r w:rsidR="00EB3167" w:rsidRPr="008A049C">
        <w:rPr>
          <w:b/>
        </w:rPr>
        <w:t xml:space="preserve"> </w:t>
      </w:r>
      <w:r w:rsidRPr="008A049C">
        <w:rPr>
          <w:b/>
        </w:rPr>
        <w:t>ZA</w:t>
      </w:r>
      <w:r w:rsidR="00EB3167" w:rsidRPr="008A049C">
        <w:rPr>
          <w:b/>
        </w:rPr>
        <w:t xml:space="preserve"> </w:t>
      </w:r>
      <w:r w:rsidRPr="008A049C">
        <w:rPr>
          <w:b/>
        </w:rPr>
        <w:t>IGRE</w:t>
      </w:r>
      <w:r w:rsidR="00EB3167" w:rsidRPr="008A049C">
        <w:rPr>
          <w:b/>
        </w:rPr>
        <w:t xml:space="preserve"> </w:t>
      </w:r>
      <w:r w:rsidRPr="008A049C">
        <w:rPr>
          <w:b/>
        </w:rPr>
        <w:t>NA</w:t>
      </w:r>
      <w:r w:rsidR="00EB3167" w:rsidRPr="008A049C">
        <w:rPr>
          <w:b/>
        </w:rPr>
        <w:t xml:space="preserve"> </w:t>
      </w:r>
      <w:r w:rsidRPr="008A049C">
        <w:rPr>
          <w:b/>
        </w:rPr>
        <w:t>SREĆU</w:t>
      </w:r>
      <w:r w:rsidR="00EB3167" w:rsidRPr="008A049C">
        <w:rPr>
          <w:b/>
        </w:rPr>
        <w:t xml:space="preserve">, </w:t>
      </w:r>
      <w:r w:rsidRPr="008A049C">
        <w:rPr>
          <w:b/>
        </w:rPr>
        <w:t>KOORDINACIJU</w:t>
      </w:r>
      <w:r w:rsidR="00EB3167" w:rsidRPr="008A049C">
        <w:rPr>
          <w:b/>
        </w:rPr>
        <w:t xml:space="preserve"> </w:t>
      </w:r>
      <w:r w:rsidRPr="008A049C">
        <w:rPr>
          <w:b/>
        </w:rPr>
        <w:t>I</w:t>
      </w:r>
      <w:r w:rsidR="00EB3167" w:rsidRPr="008A049C">
        <w:rPr>
          <w:b/>
        </w:rPr>
        <w:t xml:space="preserve"> </w:t>
      </w:r>
      <w:r w:rsidRPr="008A049C">
        <w:rPr>
          <w:b/>
        </w:rPr>
        <w:t>IZVJEŠTAVANJE</w:t>
      </w:r>
      <w:r w:rsidR="00EB3167" w:rsidRPr="008A049C">
        <w:rPr>
          <w:b/>
        </w:rPr>
        <w:t xml:space="preserve"> </w:t>
      </w:r>
      <w:r w:rsidRPr="008A049C">
        <w:rPr>
          <w:b/>
        </w:rPr>
        <w:t>O</w:t>
      </w:r>
      <w:r w:rsidR="00EB3167" w:rsidRPr="008A049C">
        <w:rPr>
          <w:b/>
        </w:rPr>
        <w:t xml:space="preserve"> </w:t>
      </w:r>
      <w:r w:rsidRPr="008A049C">
        <w:rPr>
          <w:b/>
        </w:rPr>
        <w:t>NEFORMALNOJ</w:t>
      </w:r>
      <w:r w:rsidR="00EB3167" w:rsidRPr="008A049C">
        <w:rPr>
          <w:b/>
        </w:rPr>
        <w:t xml:space="preserve"> </w:t>
      </w:r>
      <w:r w:rsidRPr="008A049C">
        <w:rPr>
          <w:b/>
        </w:rPr>
        <w:t>EKONOMIJI</w:t>
      </w:r>
      <w:r w:rsidR="00EB3167" w:rsidRPr="008A049C">
        <w:rPr>
          <w:b/>
        </w:rPr>
        <w:t xml:space="preserve"> </w:t>
      </w:r>
      <w:r w:rsidRPr="008A049C">
        <w:rPr>
          <w:b/>
        </w:rPr>
        <w:t>I</w:t>
      </w:r>
      <w:r w:rsidR="00EB3167" w:rsidRPr="008A049C">
        <w:rPr>
          <w:b/>
        </w:rPr>
        <w:t xml:space="preserve"> </w:t>
      </w:r>
      <w:r w:rsidRPr="008A049C">
        <w:rPr>
          <w:b/>
        </w:rPr>
        <w:t>DRŽAVNU</w:t>
      </w:r>
      <w:r w:rsidR="00EB3167" w:rsidRPr="008A049C">
        <w:rPr>
          <w:b/>
        </w:rPr>
        <w:t xml:space="preserve"> </w:t>
      </w:r>
      <w:r w:rsidRPr="008A049C">
        <w:rPr>
          <w:b/>
        </w:rPr>
        <w:t>POMOĆ</w:t>
      </w:r>
    </w:p>
    <w:p w:rsidR="00521349" w:rsidRPr="004C42F1" w:rsidRDefault="00075024" w:rsidP="00454FB8">
      <w:pPr>
        <w:pStyle w:val="ListParagraph"/>
        <w:numPr>
          <w:ilvl w:val="0"/>
          <w:numId w:val="7"/>
        </w:numPr>
      </w:pPr>
      <w:r w:rsidRPr="004C42F1">
        <w:t>Danko</w:t>
      </w:r>
      <w:r w:rsidR="00521349" w:rsidRPr="004C42F1">
        <w:t xml:space="preserve"> </w:t>
      </w:r>
      <w:r w:rsidRPr="004C42F1">
        <w:t>Dragović</w:t>
      </w:r>
      <w:r w:rsidR="00F15398" w:rsidRPr="004C42F1">
        <w:t xml:space="preserve"> </w:t>
      </w:r>
      <w:r w:rsidR="00962FCC">
        <w:t>-</w:t>
      </w:r>
      <w:r w:rsidR="00F15398" w:rsidRPr="004C42F1">
        <w:t xml:space="preserve"> </w:t>
      </w:r>
      <w:proofErr w:type="spellStart"/>
      <w:r w:rsidR="00F15398" w:rsidRPr="004C42F1">
        <w:t>generalni</w:t>
      </w:r>
      <w:proofErr w:type="spellEnd"/>
      <w:r w:rsidR="00F15398" w:rsidRPr="004C42F1">
        <w:t xml:space="preserve"> </w:t>
      </w:r>
      <w:proofErr w:type="spellStart"/>
      <w:r w:rsidR="00F15398" w:rsidRPr="004C42F1">
        <w:t>direktor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7"/>
        </w:numPr>
      </w:pPr>
      <w:r w:rsidRPr="00F23758">
        <w:t xml:space="preserve">Sabina </w:t>
      </w:r>
      <w:proofErr w:type="spellStart"/>
      <w:r w:rsidRPr="00F23758">
        <w:t>Metđonaj</w:t>
      </w:r>
      <w:proofErr w:type="spellEnd"/>
      <w:r w:rsidR="00EE0B36" w:rsidRPr="00F23758">
        <w:t xml:space="preserve"> - </w:t>
      </w:r>
      <w:proofErr w:type="spellStart"/>
      <w:r w:rsidR="00EE0B36" w:rsidRPr="00F23758">
        <w:t>načelnica</w:t>
      </w:r>
      <w:proofErr w:type="spellEnd"/>
    </w:p>
    <w:p w:rsidR="00521349" w:rsidRPr="00F23758" w:rsidRDefault="00075024" w:rsidP="00454FB8">
      <w:pPr>
        <w:pStyle w:val="ListParagraph"/>
        <w:numPr>
          <w:ilvl w:val="0"/>
          <w:numId w:val="7"/>
        </w:numPr>
      </w:pPr>
      <w:r w:rsidRPr="00F23758">
        <w:t>Jelena</w:t>
      </w:r>
      <w:r w:rsidR="00521349" w:rsidRPr="00F23758">
        <w:t xml:space="preserve"> </w:t>
      </w:r>
      <w:proofErr w:type="spellStart"/>
      <w:r w:rsidRPr="00F23758">
        <w:t>Mirković</w:t>
      </w:r>
      <w:proofErr w:type="spellEnd"/>
      <w:r w:rsidR="00EE0B36" w:rsidRPr="00F23758">
        <w:t xml:space="preserve"> - </w:t>
      </w:r>
      <w:proofErr w:type="spellStart"/>
      <w:r w:rsidR="0069697B" w:rsidRPr="00F23758">
        <w:t>samostalna</w:t>
      </w:r>
      <w:proofErr w:type="spellEnd"/>
      <w:r w:rsidR="0069697B" w:rsidRPr="00F23758">
        <w:t xml:space="preserve"> </w:t>
      </w:r>
      <w:proofErr w:type="spellStart"/>
      <w:r w:rsidR="0069697B" w:rsidRPr="00F23758">
        <w:t>savjetnica</w:t>
      </w:r>
      <w:proofErr w:type="spellEnd"/>
      <w:r w:rsidR="0069697B" w:rsidRPr="00F23758">
        <w:t xml:space="preserve"> I</w:t>
      </w:r>
    </w:p>
    <w:p w:rsidR="00ED6979" w:rsidRPr="00F23758" w:rsidRDefault="00521349" w:rsidP="00454FB8">
      <w:pPr>
        <w:pStyle w:val="ListParagraph"/>
        <w:numPr>
          <w:ilvl w:val="0"/>
          <w:numId w:val="7"/>
        </w:numPr>
      </w:pPr>
      <w:r w:rsidRPr="00F23758">
        <w:t xml:space="preserve">Mirza </w:t>
      </w:r>
      <w:proofErr w:type="spellStart"/>
      <w:r w:rsidRPr="00F23758">
        <w:t>Ćirlija</w:t>
      </w:r>
      <w:proofErr w:type="spellEnd"/>
      <w:r w:rsidR="00EE0B36" w:rsidRPr="00F23758">
        <w:t xml:space="preserve"> - </w:t>
      </w:r>
      <w:proofErr w:type="spellStart"/>
      <w:r w:rsidR="0069697B" w:rsidRPr="00F23758">
        <w:t>samostalni</w:t>
      </w:r>
      <w:proofErr w:type="spellEnd"/>
      <w:r w:rsidR="0069697B" w:rsidRPr="00F23758">
        <w:t xml:space="preserve"> </w:t>
      </w:r>
      <w:proofErr w:type="spellStart"/>
      <w:r w:rsidR="0069697B" w:rsidRPr="00F23758">
        <w:t>savjetnik</w:t>
      </w:r>
      <w:proofErr w:type="spellEnd"/>
      <w:r w:rsidR="0069697B" w:rsidRPr="00F23758">
        <w:t xml:space="preserve"> II</w:t>
      </w:r>
    </w:p>
    <w:p w:rsidR="00D15F6A" w:rsidRDefault="00D15F6A" w:rsidP="00454FB8">
      <w:pPr>
        <w:pStyle w:val="ListParagraph"/>
        <w:numPr>
          <w:ilvl w:val="0"/>
          <w:numId w:val="7"/>
        </w:numPr>
      </w:pPr>
      <w:r w:rsidRPr="00F23758">
        <w:t xml:space="preserve">Mirela </w:t>
      </w:r>
      <w:proofErr w:type="spellStart"/>
      <w:r w:rsidRPr="00F23758">
        <w:t>Šabotić</w:t>
      </w:r>
      <w:proofErr w:type="spellEnd"/>
      <w:r w:rsidR="00EE0B36" w:rsidRPr="00F23758">
        <w:t xml:space="preserve"> </w:t>
      </w:r>
      <w:r w:rsidR="00962FCC">
        <w:t>-</w:t>
      </w:r>
      <w:r w:rsidR="00EE0B36" w:rsidRPr="00F23758">
        <w:t xml:space="preserve"> </w:t>
      </w:r>
      <w:proofErr w:type="spellStart"/>
      <w:r w:rsidR="00B768B3" w:rsidRPr="00F23758">
        <w:t>samostalna</w:t>
      </w:r>
      <w:proofErr w:type="spellEnd"/>
      <w:r w:rsidR="00B768B3" w:rsidRPr="00F23758">
        <w:t xml:space="preserve"> </w:t>
      </w:r>
      <w:proofErr w:type="spellStart"/>
      <w:r w:rsidR="00B768B3" w:rsidRPr="00F23758">
        <w:t>savjetnica</w:t>
      </w:r>
      <w:proofErr w:type="spellEnd"/>
      <w:r w:rsidR="00B768B3" w:rsidRPr="00F23758">
        <w:t xml:space="preserve"> I</w:t>
      </w:r>
    </w:p>
    <w:p w:rsidR="00A76D64" w:rsidRPr="00F23758" w:rsidRDefault="00A76D64" w:rsidP="00454FB8">
      <w:pPr>
        <w:pStyle w:val="ListParagraph"/>
        <w:numPr>
          <w:ilvl w:val="0"/>
          <w:numId w:val="7"/>
        </w:numPr>
      </w:pPr>
      <w:r>
        <w:t xml:space="preserve">Nikola </w:t>
      </w:r>
      <w:proofErr w:type="spellStart"/>
      <w:r>
        <w:t>Lađ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DF521B" w:rsidRPr="004423EE" w:rsidRDefault="00FA6714" w:rsidP="00DF521B">
      <w:pPr>
        <w:rPr>
          <w:b/>
        </w:rPr>
      </w:pPr>
      <w:r w:rsidRPr="00F23758">
        <w:t xml:space="preserve"> </w:t>
      </w:r>
      <w:r w:rsidR="00DF521B" w:rsidRPr="004423EE">
        <w:rPr>
          <w:b/>
        </w:rPr>
        <w:t xml:space="preserve">ODJELJENJE ZA </w:t>
      </w:r>
      <w:proofErr w:type="gramStart"/>
      <w:r w:rsidR="00DF521B" w:rsidRPr="004423EE">
        <w:rPr>
          <w:b/>
        </w:rPr>
        <w:t>UNUTRAŠNJU  REVIZIJU</w:t>
      </w:r>
      <w:proofErr w:type="gramEnd"/>
    </w:p>
    <w:p w:rsidR="00DF521B" w:rsidRPr="004C42F1" w:rsidRDefault="00DF521B" w:rsidP="00DF521B">
      <w:pPr>
        <w:pStyle w:val="ListParagraph"/>
        <w:numPr>
          <w:ilvl w:val="0"/>
          <w:numId w:val="18"/>
        </w:numPr>
      </w:pPr>
      <w:r w:rsidRPr="004C42F1">
        <w:t xml:space="preserve">Vladan </w:t>
      </w:r>
      <w:proofErr w:type="spellStart"/>
      <w:r w:rsidRPr="004C42F1">
        <w:t>Gligorović</w:t>
      </w:r>
      <w:proofErr w:type="spellEnd"/>
      <w:r w:rsidRPr="004C42F1">
        <w:t xml:space="preserve"> - </w:t>
      </w:r>
      <w:proofErr w:type="spellStart"/>
      <w:r w:rsidRPr="004C42F1">
        <w:t>rukovodilac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Svetlana </w:t>
      </w:r>
      <w:proofErr w:type="spellStart"/>
      <w:r>
        <w:t>Knežević</w:t>
      </w:r>
      <w:proofErr w:type="spellEnd"/>
      <w:r>
        <w:t xml:space="preserve"> -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Olivera </w:t>
      </w:r>
      <w:proofErr w:type="spellStart"/>
      <w:r>
        <w:t>Mark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Ines </w:t>
      </w:r>
      <w:proofErr w:type="spellStart"/>
      <w:r>
        <w:t>Back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Pr="004423EE" w:rsidRDefault="00DF521B" w:rsidP="00DF521B">
      <w:pPr>
        <w:rPr>
          <w:b/>
        </w:rPr>
      </w:pPr>
      <w:r w:rsidRPr="004423EE">
        <w:rPr>
          <w:b/>
        </w:rPr>
        <w:t>ODJELJENJE ZA MEĐUNARODNU SARADNJU EVROPSKE INTEGRACIJE I EU FONDOVE</w:t>
      </w:r>
    </w:p>
    <w:p w:rsidR="00DF521B" w:rsidRPr="00517853" w:rsidRDefault="00DF521B" w:rsidP="00DF521B">
      <w:pPr>
        <w:pStyle w:val="ListParagraph"/>
        <w:numPr>
          <w:ilvl w:val="0"/>
          <w:numId w:val="19"/>
        </w:numPr>
      </w:pPr>
      <w:r w:rsidRPr="00517853">
        <w:t xml:space="preserve">Ana Banović - </w:t>
      </w:r>
      <w:proofErr w:type="spellStart"/>
      <w:r w:rsidRPr="00517853">
        <w:t>načelnica</w:t>
      </w:r>
      <w:proofErr w:type="spellEnd"/>
    </w:p>
    <w:p w:rsidR="00DF521B" w:rsidRDefault="00DF521B" w:rsidP="00DF521B">
      <w:pPr>
        <w:pStyle w:val="ListParagraph"/>
        <w:numPr>
          <w:ilvl w:val="0"/>
          <w:numId w:val="19"/>
        </w:numPr>
      </w:pPr>
      <w:r w:rsidRPr="00517853">
        <w:t xml:space="preserve">Antonio </w:t>
      </w:r>
      <w:proofErr w:type="spellStart"/>
      <w:r w:rsidRPr="00517853">
        <w:t>Krcalović</w:t>
      </w:r>
      <w:proofErr w:type="spellEnd"/>
      <w:r w:rsidRPr="00517853">
        <w:t xml:space="preserve"> - </w:t>
      </w:r>
      <w:proofErr w:type="spellStart"/>
      <w:r w:rsidRPr="00517853">
        <w:t>samostalni</w:t>
      </w:r>
      <w:proofErr w:type="spellEnd"/>
      <w:r w:rsidRPr="00517853">
        <w:t xml:space="preserve"> </w:t>
      </w:r>
      <w:proofErr w:type="spellStart"/>
      <w:r w:rsidRPr="00517853">
        <w:t>savjetnik</w:t>
      </w:r>
      <w:proofErr w:type="spellEnd"/>
      <w:r>
        <w:t xml:space="preserve"> I</w:t>
      </w:r>
    </w:p>
    <w:p w:rsidR="00084058" w:rsidRPr="00E675FE" w:rsidRDefault="00084058" w:rsidP="00084058">
      <w:pPr>
        <w:rPr>
          <w:b/>
        </w:rPr>
      </w:pPr>
      <w:r w:rsidRPr="00E675FE">
        <w:rPr>
          <w:b/>
        </w:rPr>
        <w:t xml:space="preserve">ODJELJENJE ZA UNUTRAŠNJU </w:t>
      </w:r>
      <w:r>
        <w:rPr>
          <w:b/>
        </w:rPr>
        <w:t>REVIZIJU</w:t>
      </w:r>
      <w:r w:rsidRPr="00E675FE">
        <w:rPr>
          <w:b/>
        </w:rPr>
        <w:t xml:space="preserve"> EU FONDOVA U JAVNOM SEKTORU</w:t>
      </w:r>
    </w:p>
    <w:p w:rsidR="00084058" w:rsidRPr="00517853" w:rsidRDefault="00084058" w:rsidP="00084058">
      <w:pPr>
        <w:pStyle w:val="ListParagraph"/>
        <w:numPr>
          <w:ilvl w:val="0"/>
          <w:numId w:val="16"/>
        </w:numPr>
      </w:pPr>
      <w:r w:rsidRPr="00517853">
        <w:t xml:space="preserve">Vanja </w:t>
      </w:r>
      <w:proofErr w:type="spellStart"/>
      <w:r w:rsidRPr="00517853">
        <w:t>Popović</w:t>
      </w:r>
      <w:proofErr w:type="spellEnd"/>
      <w:r w:rsidRPr="00517853">
        <w:t xml:space="preserve"> - </w:t>
      </w:r>
      <w:proofErr w:type="spellStart"/>
      <w:r w:rsidRPr="00517853">
        <w:t>rukovodilac</w:t>
      </w:r>
      <w:proofErr w:type="spellEnd"/>
    </w:p>
    <w:p w:rsidR="00084058" w:rsidRDefault="00084058" w:rsidP="00084058">
      <w:pPr>
        <w:pStyle w:val="ListParagraph"/>
        <w:numPr>
          <w:ilvl w:val="0"/>
          <w:numId w:val="16"/>
        </w:numPr>
      </w:pPr>
      <w:r>
        <w:t xml:space="preserve">Dragana </w:t>
      </w:r>
      <w:proofErr w:type="spellStart"/>
      <w:r>
        <w:t>Radun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084058" w:rsidRDefault="00084058" w:rsidP="00084058">
      <w:pPr>
        <w:pStyle w:val="ListParagraph"/>
        <w:numPr>
          <w:ilvl w:val="0"/>
          <w:numId w:val="16"/>
        </w:numPr>
      </w:pPr>
      <w:r>
        <w:t xml:space="preserve">Bojana </w:t>
      </w:r>
      <w:proofErr w:type="spellStart"/>
      <w:r>
        <w:t>Usanče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A01722" w:rsidRPr="00F23758" w:rsidRDefault="00C6571E" w:rsidP="0003469A">
      <w:pPr>
        <w:pStyle w:val="ListParagraph"/>
        <w:numPr>
          <w:ilvl w:val="0"/>
          <w:numId w:val="16"/>
        </w:numPr>
      </w:pPr>
      <w:r>
        <w:t xml:space="preserve">Ivana </w:t>
      </w:r>
      <w:proofErr w:type="spellStart"/>
      <w:r>
        <w:t>Staniš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starij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E2371B" w:rsidRPr="00E2371B" w:rsidRDefault="00E2371B" w:rsidP="00E2371B">
      <w:pPr>
        <w:rPr>
          <w:b/>
        </w:rPr>
      </w:pPr>
      <w:r>
        <w:rPr>
          <w:b/>
        </w:rPr>
        <w:t xml:space="preserve">       </w:t>
      </w:r>
      <w:r w:rsidR="00E675FE">
        <w:rPr>
          <w:b/>
        </w:rPr>
        <w:t>KABINET</w:t>
      </w:r>
      <w:r>
        <w:rPr>
          <w:b/>
        </w:rPr>
        <w:t xml:space="preserve"> </w:t>
      </w:r>
      <w:r w:rsidR="00E675FE">
        <w:rPr>
          <w:b/>
        </w:rPr>
        <w:t>MINISTRA</w:t>
      </w:r>
    </w:p>
    <w:p w:rsidR="003F126B" w:rsidRPr="00517853" w:rsidRDefault="003F126B" w:rsidP="00454FB8">
      <w:pPr>
        <w:pStyle w:val="ListParagraph"/>
        <w:numPr>
          <w:ilvl w:val="0"/>
          <w:numId w:val="13"/>
        </w:numPr>
      </w:pPr>
      <w:r w:rsidRPr="00517853">
        <w:t xml:space="preserve">Jovana </w:t>
      </w:r>
      <w:proofErr w:type="spellStart"/>
      <w:r w:rsidRPr="00517853">
        <w:t>Bojić</w:t>
      </w:r>
      <w:proofErr w:type="spellEnd"/>
      <w:r w:rsidR="00377704" w:rsidRPr="00517853">
        <w:t xml:space="preserve"> </w:t>
      </w:r>
      <w:r w:rsidR="00962FCC">
        <w:t>-</w:t>
      </w:r>
      <w:r w:rsidR="00377704" w:rsidRPr="00517853">
        <w:t xml:space="preserve"> </w:t>
      </w:r>
      <w:proofErr w:type="spellStart"/>
      <w:r w:rsidR="00377704" w:rsidRPr="00517853">
        <w:t>šefica</w:t>
      </w:r>
      <w:proofErr w:type="spellEnd"/>
      <w:r w:rsidR="00377704" w:rsidRPr="00517853">
        <w:t xml:space="preserve"> 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Aleksandar </w:t>
      </w:r>
      <w:proofErr w:type="spellStart"/>
      <w:r>
        <w:t>Božović</w:t>
      </w:r>
      <w:proofErr w:type="spellEnd"/>
      <w:r w:rsidR="00377704">
        <w:t xml:space="preserve"> - </w:t>
      </w:r>
      <w:proofErr w:type="spellStart"/>
      <w:r w:rsidR="00377704">
        <w:t>samostaln</w:t>
      </w:r>
      <w:r w:rsidR="009E1291">
        <w:t>i</w:t>
      </w:r>
      <w:proofErr w:type="spellEnd"/>
      <w:r w:rsidR="00377704">
        <w:t xml:space="preserve"> </w:t>
      </w:r>
      <w:proofErr w:type="spellStart"/>
      <w:r w:rsidR="00377704">
        <w:t>savjetni</w:t>
      </w:r>
      <w:r w:rsidR="009E1291">
        <w:t>k</w:t>
      </w:r>
      <w:proofErr w:type="spellEnd"/>
      <w:r w:rsidR="00377704">
        <w:t xml:space="preserve"> I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Ana </w:t>
      </w:r>
      <w:proofErr w:type="spellStart"/>
      <w:r>
        <w:t>Ljumov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proofErr w:type="spellStart"/>
      <w:r>
        <w:t>Marija</w:t>
      </w:r>
      <w:proofErr w:type="spellEnd"/>
      <w:r>
        <w:t xml:space="preserve"> </w:t>
      </w:r>
      <w:proofErr w:type="spellStart"/>
      <w:r w:rsidR="00771A68">
        <w:t>Kovačev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577AE5" w:rsidRDefault="00A355C4" w:rsidP="005B3DB7">
      <w:pPr>
        <w:pStyle w:val="ListParagraph"/>
        <w:numPr>
          <w:ilvl w:val="0"/>
          <w:numId w:val="13"/>
        </w:numPr>
      </w:pPr>
      <w:proofErr w:type="spellStart"/>
      <w:r>
        <w:t>Dajana</w:t>
      </w:r>
      <w:proofErr w:type="spellEnd"/>
      <w:r>
        <w:t xml:space="preserve"> </w:t>
      </w:r>
      <w:proofErr w:type="spellStart"/>
      <w:r>
        <w:t>Bratić</w:t>
      </w:r>
      <w:proofErr w:type="spellEnd"/>
      <w:r w:rsidR="00377704">
        <w:t xml:space="preserve"> </w:t>
      </w:r>
      <w:r w:rsidR="00962FCC">
        <w:t>-</w:t>
      </w:r>
      <w:r w:rsidR="00377704">
        <w:t xml:space="preserve"> </w:t>
      </w:r>
      <w:proofErr w:type="spellStart"/>
      <w:r w:rsidR="001834EB">
        <w:t>samostalna</w:t>
      </w:r>
      <w:proofErr w:type="spellEnd"/>
      <w:r w:rsidR="001834EB">
        <w:t xml:space="preserve"> </w:t>
      </w:r>
      <w:proofErr w:type="spellStart"/>
      <w:r w:rsidR="001834EB">
        <w:t>savjetnica</w:t>
      </w:r>
      <w:proofErr w:type="spellEnd"/>
      <w:r w:rsidR="001834EB">
        <w:t xml:space="preserve"> I</w:t>
      </w:r>
    </w:p>
    <w:p w:rsidR="00C9546F" w:rsidRPr="00C9546F" w:rsidRDefault="00C9546F" w:rsidP="00C9546F">
      <w:pPr>
        <w:rPr>
          <w:b/>
        </w:rPr>
      </w:pPr>
      <w:r w:rsidRPr="00C9546F">
        <w:rPr>
          <w:b/>
        </w:rPr>
        <w:t>SLUŽBA ZA IT PODRŠKU</w:t>
      </w:r>
    </w:p>
    <w:p w:rsidR="003F126B" w:rsidRPr="00517853" w:rsidRDefault="003F126B" w:rsidP="00454FB8">
      <w:pPr>
        <w:pStyle w:val="ListParagraph"/>
        <w:numPr>
          <w:ilvl w:val="0"/>
          <w:numId w:val="14"/>
        </w:numPr>
      </w:pPr>
      <w:r w:rsidRPr="00517853">
        <w:t xml:space="preserve">Aleksandar </w:t>
      </w:r>
      <w:proofErr w:type="spellStart"/>
      <w:r w:rsidRPr="00517853">
        <w:t>Mihaljević</w:t>
      </w:r>
      <w:proofErr w:type="spellEnd"/>
      <w:r w:rsidR="006873C8" w:rsidRPr="00517853">
        <w:t xml:space="preserve"> - </w:t>
      </w:r>
      <w:proofErr w:type="spellStart"/>
      <w:r w:rsidR="00B17A8B" w:rsidRPr="00517853">
        <w:t>načelnik</w:t>
      </w:r>
      <w:proofErr w:type="spellEnd"/>
    </w:p>
    <w:p w:rsidR="00C9546F" w:rsidRDefault="00C9546F" w:rsidP="00454FB8">
      <w:pPr>
        <w:pStyle w:val="ListParagraph"/>
        <w:numPr>
          <w:ilvl w:val="0"/>
          <w:numId w:val="14"/>
        </w:numPr>
      </w:pPr>
      <w:proofErr w:type="spellStart"/>
      <w:r>
        <w:t>Abdulah</w:t>
      </w:r>
      <w:proofErr w:type="spellEnd"/>
      <w:r>
        <w:t xml:space="preserve"> </w:t>
      </w:r>
      <w:proofErr w:type="spellStart"/>
      <w:r>
        <w:t>Dedeić</w:t>
      </w:r>
      <w:proofErr w:type="spellEnd"/>
      <w:r w:rsidR="006873C8">
        <w:t xml:space="preserve"> - </w:t>
      </w:r>
      <w:proofErr w:type="spellStart"/>
      <w:r w:rsidR="006873C8">
        <w:t>samostalni</w:t>
      </w:r>
      <w:proofErr w:type="spellEnd"/>
      <w:r w:rsidR="006873C8">
        <w:t xml:space="preserve"> </w:t>
      </w:r>
      <w:proofErr w:type="spellStart"/>
      <w:r w:rsidR="006873C8">
        <w:t>savjetnik</w:t>
      </w:r>
      <w:proofErr w:type="spellEnd"/>
      <w:r w:rsidR="006873C8">
        <w:t xml:space="preserve"> II</w:t>
      </w:r>
    </w:p>
    <w:p w:rsidR="00771A68" w:rsidRPr="004423EE" w:rsidRDefault="00E675FE" w:rsidP="00771A68">
      <w:pPr>
        <w:rPr>
          <w:b/>
        </w:rPr>
      </w:pPr>
      <w:r>
        <w:rPr>
          <w:b/>
        </w:rPr>
        <w:t>SLUŽBA</w:t>
      </w:r>
      <w:r w:rsidR="00771A68" w:rsidRPr="004423EE">
        <w:rPr>
          <w:b/>
        </w:rPr>
        <w:t xml:space="preserve"> </w:t>
      </w:r>
      <w:r>
        <w:rPr>
          <w:b/>
        </w:rPr>
        <w:t>ZA</w:t>
      </w:r>
      <w:r w:rsidR="00771A68" w:rsidRPr="004423EE">
        <w:rPr>
          <w:b/>
        </w:rPr>
        <w:t xml:space="preserve"> </w:t>
      </w:r>
      <w:r>
        <w:rPr>
          <w:b/>
        </w:rPr>
        <w:t>ODNOSE</w:t>
      </w:r>
      <w:r w:rsidR="00A355C4" w:rsidRPr="004423EE">
        <w:rPr>
          <w:b/>
        </w:rPr>
        <w:t xml:space="preserve"> </w:t>
      </w:r>
      <w:r>
        <w:rPr>
          <w:b/>
        </w:rPr>
        <w:t>SA</w:t>
      </w:r>
      <w:r w:rsidR="00A355C4" w:rsidRPr="004423EE">
        <w:rPr>
          <w:b/>
        </w:rPr>
        <w:t xml:space="preserve"> </w:t>
      </w:r>
      <w:r>
        <w:rPr>
          <w:b/>
        </w:rPr>
        <w:t>JAVNOŠĆU</w:t>
      </w:r>
    </w:p>
    <w:p w:rsidR="00A355C4" w:rsidRPr="00242952" w:rsidRDefault="00A355C4" w:rsidP="00454FB8">
      <w:pPr>
        <w:pStyle w:val="ListParagraph"/>
        <w:numPr>
          <w:ilvl w:val="0"/>
          <w:numId w:val="17"/>
        </w:numPr>
      </w:pPr>
      <w:r w:rsidRPr="00242952">
        <w:t xml:space="preserve">Nikolina </w:t>
      </w:r>
      <w:proofErr w:type="spellStart"/>
      <w:r w:rsidRPr="00242952">
        <w:t>Lakić</w:t>
      </w:r>
      <w:proofErr w:type="spellEnd"/>
      <w:r w:rsidR="009E1291" w:rsidRPr="00242952">
        <w:t xml:space="preserve"> - </w:t>
      </w:r>
      <w:proofErr w:type="spellStart"/>
      <w:r w:rsidR="009E1291" w:rsidRPr="00242952">
        <w:t>načelnica</w:t>
      </w:r>
      <w:proofErr w:type="spellEnd"/>
    </w:p>
    <w:p w:rsidR="00A355C4" w:rsidRDefault="00A355C4" w:rsidP="00454FB8">
      <w:pPr>
        <w:pStyle w:val="ListParagraph"/>
        <w:numPr>
          <w:ilvl w:val="0"/>
          <w:numId w:val="17"/>
        </w:numPr>
      </w:pPr>
      <w:proofErr w:type="spellStart"/>
      <w:r>
        <w:t>Azra</w:t>
      </w:r>
      <w:proofErr w:type="spellEnd"/>
      <w:r>
        <w:t xml:space="preserve"> </w:t>
      </w:r>
      <w:proofErr w:type="spellStart"/>
      <w:r>
        <w:t>Barjaktarević</w:t>
      </w:r>
      <w:proofErr w:type="spellEnd"/>
      <w:r w:rsidR="009E1291">
        <w:t xml:space="preserve"> </w:t>
      </w:r>
      <w:r w:rsidR="00962FCC">
        <w:t>-</w:t>
      </w:r>
      <w:r w:rsidR="009E1291">
        <w:t xml:space="preserve">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referentica</w:t>
      </w:r>
      <w:proofErr w:type="spellEnd"/>
    </w:p>
    <w:p w:rsidR="00841EDA" w:rsidRDefault="00841EDA" w:rsidP="00841EDA"/>
    <w:p w:rsidR="00841EDA" w:rsidRDefault="00841EDA" w:rsidP="00841EDA"/>
    <w:p w:rsidR="00C9546F" w:rsidRPr="00C9546F" w:rsidRDefault="00E675FE" w:rsidP="00C9546F">
      <w:pPr>
        <w:rPr>
          <w:b/>
        </w:rPr>
      </w:pPr>
      <w:r>
        <w:rPr>
          <w:b/>
        </w:rPr>
        <w:lastRenderedPageBreak/>
        <w:t>SLUŽ</w:t>
      </w:r>
      <w:r w:rsidR="00292F28">
        <w:rPr>
          <w:b/>
        </w:rPr>
        <w:t>B</w:t>
      </w:r>
      <w:r>
        <w:rPr>
          <w:b/>
        </w:rPr>
        <w:t>A</w:t>
      </w:r>
      <w:r w:rsidR="00D15F6A" w:rsidRPr="00D15F6A">
        <w:rPr>
          <w:b/>
        </w:rPr>
        <w:t xml:space="preserve"> </w:t>
      </w:r>
      <w:r>
        <w:rPr>
          <w:b/>
        </w:rPr>
        <w:t>ZA</w:t>
      </w:r>
      <w:r w:rsidR="00D15F6A" w:rsidRPr="00D15F6A">
        <w:rPr>
          <w:b/>
        </w:rPr>
        <w:t xml:space="preserve"> </w:t>
      </w:r>
      <w:r>
        <w:rPr>
          <w:b/>
        </w:rPr>
        <w:t>MATERIJAL</w:t>
      </w:r>
      <w:r w:rsidR="00F65FDB">
        <w:rPr>
          <w:b/>
        </w:rPr>
        <w:t>NO</w:t>
      </w:r>
      <w:r w:rsidR="00D15F6A" w:rsidRPr="00D15F6A">
        <w:rPr>
          <w:b/>
        </w:rPr>
        <w:t xml:space="preserve"> – </w:t>
      </w:r>
      <w:r>
        <w:rPr>
          <w:b/>
        </w:rPr>
        <w:t>FINANSIJSKE</w:t>
      </w:r>
      <w:r w:rsidR="00D15F6A" w:rsidRPr="00D15F6A">
        <w:rPr>
          <w:b/>
        </w:rPr>
        <w:t xml:space="preserve"> </w:t>
      </w:r>
      <w:r>
        <w:rPr>
          <w:b/>
        </w:rPr>
        <w:t>I</w:t>
      </w:r>
      <w:r w:rsidR="00D15F6A" w:rsidRPr="00D15F6A">
        <w:rPr>
          <w:b/>
        </w:rPr>
        <w:t xml:space="preserve"> </w:t>
      </w:r>
      <w:r>
        <w:rPr>
          <w:b/>
        </w:rPr>
        <w:t>RAČUNOVODSVENE</w:t>
      </w:r>
      <w:r w:rsidR="00D15F6A" w:rsidRPr="00D15F6A">
        <w:rPr>
          <w:b/>
        </w:rPr>
        <w:t xml:space="preserve"> </w:t>
      </w:r>
      <w:r>
        <w:rPr>
          <w:b/>
        </w:rPr>
        <w:t>POSLOVE</w:t>
      </w:r>
      <w:r w:rsidR="00D15F6A">
        <w:rPr>
          <w:b/>
        </w:rPr>
        <w:t xml:space="preserve"> </w:t>
      </w:r>
      <w:r>
        <w:rPr>
          <w:b/>
        </w:rPr>
        <w:t>I</w:t>
      </w:r>
      <w:r w:rsidR="00D15F6A">
        <w:rPr>
          <w:b/>
        </w:rPr>
        <w:t xml:space="preserve"> </w:t>
      </w:r>
      <w:r>
        <w:rPr>
          <w:b/>
        </w:rPr>
        <w:t>JAVNE</w:t>
      </w:r>
      <w:r w:rsidR="00D15F6A" w:rsidRPr="00D15F6A">
        <w:rPr>
          <w:b/>
        </w:rPr>
        <w:t xml:space="preserve"> </w:t>
      </w:r>
      <w:r>
        <w:rPr>
          <w:b/>
        </w:rPr>
        <w:t>NABAVKE</w:t>
      </w:r>
    </w:p>
    <w:p w:rsidR="003F126B" w:rsidRPr="00242952" w:rsidRDefault="003F126B" w:rsidP="00454FB8">
      <w:pPr>
        <w:pStyle w:val="ListParagraph"/>
        <w:numPr>
          <w:ilvl w:val="0"/>
          <w:numId w:val="15"/>
        </w:numPr>
      </w:pPr>
      <w:r w:rsidRPr="00242952">
        <w:t xml:space="preserve">Dragan </w:t>
      </w:r>
      <w:proofErr w:type="spellStart"/>
      <w:r w:rsidRPr="00242952">
        <w:t>Prenkić</w:t>
      </w:r>
      <w:proofErr w:type="spellEnd"/>
      <w:r w:rsidR="009E1291" w:rsidRPr="00242952">
        <w:t xml:space="preserve"> </w:t>
      </w:r>
      <w:r w:rsidR="00D30D5B" w:rsidRPr="00242952">
        <w:t>-</w:t>
      </w:r>
      <w:r w:rsidR="009E1291" w:rsidRPr="00242952">
        <w:t xml:space="preserve"> </w:t>
      </w:r>
      <w:proofErr w:type="spellStart"/>
      <w:r w:rsidR="009E1291" w:rsidRPr="00242952">
        <w:t>šef</w:t>
      </w:r>
      <w:proofErr w:type="spellEnd"/>
      <w:r w:rsidR="009E1291" w:rsidRPr="00242952">
        <w:t xml:space="preserve"> </w:t>
      </w:r>
    </w:p>
    <w:p w:rsidR="00A355C4" w:rsidRDefault="000C31A8" w:rsidP="00454FB8">
      <w:pPr>
        <w:pStyle w:val="ListParagraph"/>
        <w:numPr>
          <w:ilvl w:val="0"/>
          <w:numId w:val="15"/>
        </w:numPr>
      </w:pPr>
      <w:r>
        <w:t>Sanja</w:t>
      </w:r>
      <w:r w:rsidR="00A355C4">
        <w:t xml:space="preserve"> </w:t>
      </w:r>
      <w:proofErr w:type="spellStart"/>
      <w:r w:rsidR="00A355C4">
        <w:t>Bakić</w:t>
      </w:r>
      <w:proofErr w:type="spellEnd"/>
      <w:r w:rsidR="009E1291">
        <w:t xml:space="preserve"> -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savjetnica</w:t>
      </w:r>
      <w:proofErr w:type="spellEnd"/>
      <w:r w:rsidR="009E1291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Milica </w:t>
      </w:r>
      <w:proofErr w:type="spellStart"/>
      <w:r>
        <w:t>Simović</w:t>
      </w:r>
      <w:proofErr w:type="spellEnd"/>
      <w:r w:rsidR="009E1291">
        <w:t xml:space="preserve"> -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savjetnica</w:t>
      </w:r>
      <w:proofErr w:type="spellEnd"/>
      <w:r w:rsidR="009E1291">
        <w:t xml:space="preserve"> II</w:t>
      </w:r>
    </w:p>
    <w:p w:rsidR="00A355C4" w:rsidRPr="00242952" w:rsidRDefault="00A355C4" w:rsidP="00454FB8">
      <w:pPr>
        <w:pStyle w:val="ListParagraph"/>
        <w:numPr>
          <w:ilvl w:val="0"/>
          <w:numId w:val="15"/>
        </w:numPr>
      </w:pPr>
      <w:r w:rsidRPr="00242952">
        <w:t xml:space="preserve">Dragana </w:t>
      </w:r>
      <w:proofErr w:type="spellStart"/>
      <w:r w:rsidRPr="00242952">
        <w:t>Vasović</w:t>
      </w:r>
      <w:proofErr w:type="spellEnd"/>
      <w:r w:rsidR="00766CD0" w:rsidRPr="00242952">
        <w:t xml:space="preserve"> </w:t>
      </w:r>
      <w:r w:rsidR="00D30D5B" w:rsidRPr="00242952">
        <w:t>-</w:t>
      </w:r>
      <w:r w:rsidR="00766CD0" w:rsidRPr="00242952">
        <w:t xml:space="preserve"> </w:t>
      </w:r>
      <w:proofErr w:type="spellStart"/>
      <w:r w:rsidR="00D30D5B" w:rsidRPr="00242952">
        <w:t>šefica</w:t>
      </w:r>
      <w:proofErr w:type="spellEnd"/>
      <w:r w:rsidR="00D30D5B" w:rsidRPr="00242952">
        <w:t xml:space="preserve"> 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Ivana </w:t>
      </w:r>
      <w:proofErr w:type="spellStart"/>
      <w:r w:rsidR="00452AF4">
        <w:t>Šofranac</w:t>
      </w:r>
      <w:proofErr w:type="spellEnd"/>
      <w:r w:rsidR="00D30D5B">
        <w:t xml:space="preserve"> -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proofErr w:type="spellStart"/>
      <w:r>
        <w:t>Slađana</w:t>
      </w:r>
      <w:proofErr w:type="spellEnd"/>
      <w:r>
        <w:t xml:space="preserve"> </w:t>
      </w:r>
      <w:proofErr w:type="spellStart"/>
      <w:r>
        <w:t>Vuković</w:t>
      </w:r>
      <w:proofErr w:type="spellEnd"/>
      <w:r w:rsidR="00D30D5B">
        <w:t xml:space="preserve"> -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proofErr w:type="spellStart"/>
      <w:r>
        <w:t>Ljudmila</w:t>
      </w:r>
      <w:proofErr w:type="spellEnd"/>
      <w:r>
        <w:t xml:space="preserve"> </w:t>
      </w:r>
      <w:proofErr w:type="spellStart"/>
      <w:r>
        <w:t>Otašević</w:t>
      </w:r>
      <w:proofErr w:type="spellEnd"/>
      <w:r w:rsidR="00D30D5B">
        <w:t xml:space="preserve"> </w:t>
      </w:r>
      <w:r w:rsidR="00962FCC">
        <w:t>-</w:t>
      </w:r>
      <w:r w:rsidR="00D30D5B">
        <w:t xml:space="preserve">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Sandra </w:t>
      </w:r>
      <w:proofErr w:type="spellStart"/>
      <w:r>
        <w:t>Ujkić</w:t>
      </w:r>
      <w:proofErr w:type="spellEnd"/>
      <w:r w:rsidR="002E15E0">
        <w:t xml:space="preserve"> - </w:t>
      </w:r>
      <w:proofErr w:type="spellStart"/>
      <w:r w:rsidR="002E15E0">
        <w:t>samostalna</w:t>
      </w:r>
      <w:proofErr w:type="spellEnd"/>
      <w:r w:rsidR="002E15E0">
        <w:t xml:space="preserve"> </w:t>
      </w:r>
      <w:proofErr w:type="spellStart"/>
      <w:r w:rsidR="002E15E0">
        <w:t>savjetnica</w:t>
      </w:r>
      <w:proofErr w:type="spellEnd"/>
      <w:r w:rsidR="002E15E0">
        <w:t xml:space="preserve"> III</w:t>
      </w:r>
    </w:p>
    <w:p w:rsidR="00B275A0" w:rsidRDefault="00B275A0" w:rsidP="00454FB8">
      <w:pPr>
        <w:pStyle w:val="ListParagraph"/>
        <w:numPr>
          <w:ilvl w:val="0"/>
          <w:numId w:val="15"/>
        </w:numPr>
      </w:pPr>
      <w:r>
        <w:t xml:space="preserve">Emil </w:t>
      </w:r>
      <w:proofErr w:type="spellStart"/>
      <w:r>
        <w:t>Tičić</w:t>
      </w:r>
      <w:proofErr w:type="spellEnd"/>
      <w:r>
        <w:t xml:space="preserve"> </w:t>
      </w:r>
      <w:r w:rsidR="000166A3">
        <w:t>-</w:t>
      </w:r>
      <w:bookmarkStart w:id="2" w:name="_GoBack"/>
      <w:bookmarkEnd w:id="2"/>
      <w:r>
        <w:t xml:space="preserve"> </w:t>
      </w:r>
      <w:proofErr w:type="spellStart"/>
      <w:r>
        <w:t>samostalni</w:t>
      </w:r>
      <w:proofErr w:type="spellEnd"/>
      <w:r>
        <w:t xml:space="preserve"> referent</w:t>
      </w:r>
      <w:r w:rsidR="0016636B">
        <w:t xml:space="preserve"> -</w:t>
      </w:r>
      <w:r w:rsidR="00206D66">
        <w:t xml:space="preserve"> </w:t>
      </w:r>
      <w:proofErr w:type="spellStart"/>
      <w:r w:rsidR="0016636B">
        <w:t>knjigovođa</w:t>
      </w:r>
      <w:proofErr w:type="spellEnd"/>
    </w:p>
    <w:p w:rsidR="00771A68" w:rsidRPr="00FD1CD7" w:rsidRDefault="00A355C4" w:rsidP="00771A68">
      <w:pPr>
        <w:rPr>
          <w:b/>
        </w:rPr>
      </w:pPr>
      <w:r w:rsidRPr="00FD1CD7">
        <w:rPr>
          <w:b/>
        </w:rPr>
        <w:t>PISARNICA</w:t>
      </w:r>
    </w:p>
    <w:p w:rsidR="003F126B" w:rsidRPr="00242952" w:rsidRDefault="00845A52" w:rsidP="00454FB8">
      <w:pPr>
        <w:pStyle w:val="ListParagraph"/>
        <w:numPr>
          <w:ilvl w:val="0"/>
          <w:numId w:val="20"/>
        </w:numPr>
      </w:pPr>
      <w:r w:rsidRPr="00242952">
        <w:t>Zoran</w:t>
      </w:r>
      <w:r w:rsidR="003F126B" w:rsidRPr="00242952">
        <w:t xml:space="preserve"> </w:t>
      </w:r>
      <w:proofErr w:type="spellStart"/>
      <w:r w:rsidRPr="00242952">
        <w:t>Mujović</w:t>
      </w:r>
      <w:proofErr w:type="spellEnd"/>
      <w:r w:rsidR="00DA4D7B" w:rsidRPr="00242952">
        <w:t xml:space="preserve"> </w:t>
      </w:r>
      <w:r w:rsidR="00242952">
        <w:t>-</w:t>
      </w:r>
      <w:r w:rsidR="00DA4D7B" w:rsidRPr="00242952">
        <w:t xml:space="preserve"> </w:t>
      </w:r>
      <w:proofErr w:type="spellStart"/>
      <w:r w:rsidR="00DA4D7B" w:rsidRPr="00242952">
        <w:t>šef</w:t>
      </w:r>
      <w:proofErr w:type="spellEnd"/>
      <w:r w:rsidR="00DA4D7B" w:rsidRPr="00242952">
        <w:t xml:space="preserve"> </w:t>
      </w:r>
    </w:p>
    <w:p w:rsidR="003F126B" w:rsidRDefault="003F126B" w:rsidP="00454FB8">
      <w:pPr>
        <w:pStyle w:val="ListParagraph"/>
        <w:numPr>
          <w:ilvl w:val="0"/>
          <w:numId w:val="20"/>
        </w:numPr>
      </w:pPr>
      <w:proofErr w:type="spellStart"/>
      <w:r w:rsidRPr="00242952">
        <w:t>Emilija</w:t>
      </w:r>
      <w:proofErr w:type="spellEnd"/>
      <w:r w:rsidRPr="00242952">
        <w:t xml:space="preserve"> </w:t>
      </w:r>
      <w:proofErr w:type="spellStart"/>
      <w:r w:rsidRPr="00242952">
        <w:t>Šaban</w:t>
      </w:r>
      <w:proofErr w:type="spellEnd"/>
      <w:r w:rsidR="00DA4D7B" w:rsidRPr="00242952">
        <w:t xml:space="preserve"> </w:t>
      </w:r>
      <w:r w:rsidR="006050C7" w:rsidRPr="00242952">
        <w:t>-</w:t>
      </w:r>
      <w:r w:rsidR="00DA4D7B" w:rsidRPr="00242952">
        <w:t xml:space="preserve"> </w:t>
      </w:r>
      <w:proofErr w:type="spellStart"/>
      <w:r w:rsidR="006050C7" w:rsidRPr="00242952">
        <w:t>samostalna</w:t>
      </w:r>
      <w:proofErr w:type="spellEnd"/>
      <w:r w:rsidR="006050C7" w:rsidRPr="00242952">
        <w:t xml:space="preserve"> </w:t>
      </w:r>
      <w:proofErr w:type="spellStart"/>
      <w:r w:rsidR="006050C7" w:rsidRPr="00242952">
        <w:t>referentica</w:t>
      </w:r>
      <w:proofErr w:type="spellEnd"/>
      <w:r w:rsidR="002F3922" w:rsidRPr="00242952">
        <w:t>/</w:t>
      </w:r>
      <w:proofErr w:type="spellStart"/>
      <w:r w:rsidR="002F3922">
        <w:t>upisničarka</w:t>
      </w:r>
      <w:proofErr w:type="spellEnd"/>
      <w:r w:rsidR="002F3922">
        <w:t xml:space="preserve"> - </w:t>
      </w:r>
      <w:proofErr w:type="spellStart"/>
      <w:r w:rsidR="002F3922">
        <w:t>arhivarka</w:t>
      </w:r>
      <w:proofErr w:type="spellEnd"/>
    </w:p>
    <w:p w:rsidR="003F126B" w:rsidRDefault="003F126B" w:rsidP="00454FB8">
      <w:pPr>
        <w:pStyle w:val="ListParagraph"/>
        <w:numPr>
          <w:ilvl w:val="0"/>
          <w:numId w:val="20"/>
        </w:numPr>
      </w:pPr>
      <w:r>
        <w:t xml:space="preserve">Bojan </w:t>
      </w:r>
      <w:proofErr w:type="spellStart"/>
      <w:r>
        <w:t>Sim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FA6D93" w:rsidRDefault="00FA6D93" w:rsidP="00454FB8">
      <w:pPr>
        <w:pStyle w:val="ListParagraph"/>
        <w:numPr>
          <w:ilvl w:val="0"/>
          <w:numId w:val="20"/>
        </w:numPr>
      </w:pPr>
      <w:proofErr w:type="spellStart"/>
      <w:r>
        <w:t>Predrag</w:t>
      </w:r>
      <w:proofErr w:type="spellEnd"/>
      <w:r>
        <w:t xml:space="preserve"> </w:t>
      </w:r>
      <w:proofErr w:type="spellStart"/>
      <w:r>
        <w:t>Vujis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FA6D93" w:rsidRDefault="00FA6D93" w:rsidP="00454FB8">
      <w:pPr>
        <w:pStyle w:val="ListParagraph"/>
        <w:numPr>
          <w:ilvl w:val="0"/>
          <w:numId w:val="20"/>
        </w:numPr>
      </w:pPr>
      <w:r>
        <w:t xml:space="preserve">Danijela </w:t>
      </w:r>
      <w:proofErr w:type="spellStart"/>
      <w:r>
        <w:t>Gašić</w:t>
      </w:r>
      <w:proofErr w:type="spellEnd"/>
      <w:r w:rsidR="006050C7">
        <w:t xml:space="preserve"> </w:t>
      </w:r>
      <w:r w:rsidR="009B4580">
        <w:t>-</w:t>
      </w:r>
      <w:r w:rsidR="006050C7" w:rsidRPr="006050C7">
        <w:t xml:space="preserve"> </w:t>
      </w:r>
      <w:proofErr w:type="spellStart"/>
      <w:r w:rsidR="002F3922">
        <w:t>viša</w:t>
      </w:r>
      <w:proofErr w:type="spellEnd"/>
      <w:r w:rsidR="002F3922">
        <w:t xml:space="preserve"> </w:t>
      </w:r>
      <w:proofErr w:type="spellStart"/>
      <w:r w:rsidR="002F3922">
        <w:t>namještenica</w:t>
      </w:r>
      <w:proofErr w:type="spellEnd"/>
      <w:r w:rsidR="002F3922">
        <w:t xml:space="preserve"> II</w:t>
      </w:r>
      <w:r w:rsidR="006050C7">
        <w:t xml:space="preserve"> </w:t>
      </w:r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Aleksandar </w:t>
      </w:r>
      <w:proofErr w:type="spellStart"/>
      <w:r>
        <w:t>Muj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D671E4" w:rsidRDefault="00D671E4" w:rsidP="00454FB8">
      <w:pPr>
        <w:pStyle w:val="ListParagraph"/>
        <w:numPr>
          <w:ilvl w:val="0"/>
          <w:numId w:val="20"/>
        </w:numPr>
      </w:pPr>
      <w:proofErr w:type="spellStart"/>
      <w:r>
        <w:t>Nenad</w:t>
      </w:r>
      <w:proofErr w:type="spellEnd"/>
      <w:r>
        <w:t xml:space="preserve"> </w:t>
      </w:r>
      <w:proofErr w:type="spellStart"/>
      <w:r>
        <w:t>Sim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D671E4" w:rsidRDefault="00845A52" w:rsidP="00454FB8">
      <w:pPr>
        <w:pStyle w:val="ListParagraph"/>
        <w:numPr>
          <w:ilvl w:val="0"/>
          <w:numId w:val="20"/>
        </w:numPr>
      </w:pPr>
      <w:r>
        <w:t>Katarina</w:t>
      </w:r>
      <w:r w:rsidR="00D671E4">
        <w:t xml:space="preserve"> </w:t>
      </w:r>
      <w:proofErr w:type="spellStart"/>
      <w:r>
        <w:t>Radun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Ljiljana </w:t>
      </w:r>
      <w:proofErr w:type="spellStart"/>
      <w:r>
        <w:t>Prele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Danka </w:t>
      </w:r>
      <w:proofErr w:type="spellStart"/>
      <w:r>
        <w:t>Šimun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proofErr w:type="spellStart"/>
      <w:r>
        <w:t>Slavica</w:t>
      </w:r>
      <w:proofErr w:type="spellEnd"/>
      <w:r>
        <w:t xml:space="preserve"> </w:t>
      </w:r>
      <w:proofErr w:type="spellStart"/>
      <w:r>
        <w:t>Tapušk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AD14B9" w:rsidP="00454FB8">
      <w:pPr>
        <w:pStyle w:val="ListParagraph"/>
        <w:numPr>
          <w:ilvl w:val="0"/>
          <w:numId w:val="20"/>
        </w:numPr>
      </w:pPr>
      <w:proofErr w:type="spellStart"/>
      <w:r>
        <w:t>Ranko</w:t>
      </w:r>
      <w:proofErr w:type="spellEnd"/>
      <w:r>
        <w:t xml:space="preserve"> </w:t>
      </w:r>
      <w:proofErr w:type="spellStart"/>
      <w:r>
        <w:t>Ot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 </w:t>
      </w:r>
    </w:p>
    <w:p w:rsidR="00C745FA" w:rsidRDefault="00AD14B9" w:rsidP="00C745FA">
      <w:pPr>
        <w:pStyle w:val="ListParagraph"/>
        <w:numPr>
          <w:ilvl w:val="0"/>
          <w:numId w:val="20"/>
        </w:numPr>
      </w:pPr>
      <w:r>
        <w:t xml:space="preserve">Sanja </w:t>
      </w:r>
      <w:proofErr w:type="spellStart"/>
      <w:r>
        <w:t>Vujač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</w:t>
      </w:r>
      <w:proofErr w:type="spellEnd"/>
      <w:r w:rsidR="002F3922">
        <w:t xml:space="preserve"> </w:t>
      </w:r>
      <w:r w:rsidR="00C14AC8">
        <w:t>–</w:t>
      </w:r>
      <w:r w:rsidR="002F3922">
        <w:t xml:space="preserve"> </w:t>
      </w:r>
      <w:proofErr w:type="spellStart"/>
      <w:r w:rsidR="002F3922">
        <w:t>arhivarka</w:t>
      </w:r>
      <w:proofErr w:type="spellEnd"/>
    </w:p>
    <w:p w:rsidR="00C14AC8" w:rsidRDefault="00C14AC8" w:rsidP="00C745FA">
      <w:pPr>
        <w:pStyle w:val="ListParagraph"/>
        <w:numPr>
          <w:ilvl w:val="0"/>
          <w:numId w:val="20"/>
        </w:numPr>
      </w:pPr>
      <w:r>
        <w:t xml:space="preserve">Maja </w:t>
      </w:r>
      <w:r>
        <w:rPr>
          <w:lang w:val="sr-Latn-ME"/>
        </w:rPr>
        <w:t xml:space="preserve">Šćepanović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  <w:r>
        <w:t>/</w:t>
      </w:r>
      <w:proofErr w:type="spellStart"/>
      <w:r>
        <w:t>upisničarka</w:t>
      </w:r>
      <w:proofErr w:type="spellEnd"/>
      <w:r>
        <w:t xml:space="preserve"> – </w:t>
      </w:r>
      <w:proofErr w:type="spellStart"/>
      <w:r>
        <w:t>arhivarka</w:t>
      </w:r>
      <w:proofErr w:type="spellEnd"/>
    </w:p>
    <w:p w:rsidR="00C14AC8" w:rsidRDefault="00C14AC8" w:rsidP="00C745FA">
      <w:pPr>
        <w:pStyle w:val="ListParagraph"/>
        <w:numPr>
          <w:ilvl w:val="0"/>
          <w:numId w:val="20"/>
        </w:numPr>
      </w:pPr>
      <w:r>
        <w:t>Dragana Radu</w:t>
      </w:r>
      <w:r w:rsidR="009019E5">
        <w:t>l</w:t>
      </w:r>
      <w:r>
        <w:t xml:space="preserve">ović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  <w:r>
        <w:t>/</w:t>
      </w:r>
      <w:proofErr w:type="spellStart"/>
      <w:r>
        <w:t>upisničarka</w:t>
      </w:r>
      <w:proofErr w:type="spellEnd"/>
      <w:r>
        <w:t xml:space="preserve"> – </w:t>
      </w:r>
      <w:proofErr w:type="spellStart"/>
      <w:r>
        <w:t>arhivarka</w:t>
      </w:r>
      <w:proofErr w:type="spellEnd"/>
    </w:p>
    <w:p w:rsidR="00A355C4" w:rsidRPr="00FD1CD7" w:rsidRDefault="00FD1CD7" w:rsidP="00A355C4">
      <w:pPr>
        <w:rPr>
          <w:b/>
        </w:rPr>
      </w:pPr>
      <w:r w:rsidRPr="00FD1CD7">
        <w:rPr>
          <w:b/>
        </w:rPr>
        <w:t>SLUŽBA</w:t>
      </w:r>
      <w:r w:rsidR="00A355C4" w:rsidRPr="00FD1CD7">
        <w:rPr>
          <w:b/>
        </w:rPr>
        <w:t xml:space="preserve"> ZA UPRAVLJANJE LJUDSKIM RESURSIMA</w:t>
      </w:r>
    </w:p>
    <w:p w:rsidR="00D671E4" w:rsidRDefault="003F126B" w:rsidP="00841EDA">
      <w:pPr>
        <w:pStyle w:val="ListParagraph"/>
        <w:numPr>
          <w:ilvl w:val="0"/>
          <w:numId w:val="21"/>
        </w:numPr>
      </w:pPr>
      <w:r w:rsidRPr="00242952">
        <w:t xml:space="preserve">Maja </w:t>
      </w:r>
      <w:proofErr w:type="spellStart"/>
      <w:r w:rsidRPr="00242952">
        <w:t>Rašović</w:t>
      </w:r>
      <w:proofErr w:type="spellEnd"/>
      <w:r w:rsidR="00D44F9E" w:rsidRPr="00242952">
        <w:t xml:space="preserve"> </w:t>
      </w:r>
      <w:r w:rsidR="00C764EA">
        <w:t>-</w:t>
      </w:r>
      <w:r w:rsidR="00D44F9E" w:rsidRPr="00242952">
        <w:t xml:space="preserve"> </w:t>
      </w:r>
      <w:proofErr w:type="spellStart"/>
      <w:r w:rsidR="002457BC" w:rsidRPr="00242952">
        <w:t>načelnica</w:t>
      </w:r>
      <w:proofErr w:type="spellEnd"/>
    </w:p>
    <w:p w:rsidR="00360D92" w:rsidRDefault="00D671E4" w:rsidP="00360D92">
      <w:pPr>
        <w:pStyle w:val="ListParagraph"/>
        <w:numPr>
          <w:ilvl w:val="0"/>
          <w:numId w:val="21"/>
        </w:numPr>
      </w:pPr>
      <w:r>
        <w:t xml:space="preserve">Teodora </w:t>
      </w:r>
      <w:proofErr w:type="spellStart"/>
      <w:r>
        <w:t>Marković</w:t>
      </w:r>
      <w:proofErr w:type="spellEnd"/>
      <w:r w:rsidR="00D44F9E">
        <w:t xml:space="preserve"> </w:t>
      </w:r>
      <w:r w:rsidR="00C764EA">
        <w:t>-</w:t>
      </w:r>
      <w:r w:rsidR="00D44F9E">
        <w:t xml:space="preserve"> </w:t>
      </w:r>
      <w:proofErr w:type="spellStart"/>
      <w:proofErr w:type="gramStart"/>
      <w:r w:rsidR="00782613">
        <w:t>samostalna</w:t>
      </w:r>
      <w:proofErr w:type="spellEnd"/>
      <w:r w:rsidR="00782613">
        <w:t xml:space="preserve"> </w:t>
      </w:r>
      <w:r w:rsidR="00D44F9E">
        <w:t xml:space="preserve"> </w:t>
      </w:r>
      <w:proofErr w:type="spellStart"/>
      <w:r w:rsidR="00D44F9E">
        <w:t>savjetnica</w:t>
      </w:r>
      <w:proofErr w:type="spellEnd"/>
      <w:proofErr w:type="gramEnd"/>
      <w:r w:rsidR="00D44F9E">
        <w:t xml:space="preserve"> III</w:t>
      </w:r>
    </w:p>
    <w:p w:rsidR="00841EDA" w:rsidRDefault="00841EDA" w:rsidP="00360D92">
      <w:pPr>
        <w:pStyle w:val="ListParagraph"/>
        <w:numPr>
          <w:ilvl w:val="0"/>
          <w:numId w:val="21"/>
        </w:numPr>
      </w:pPr>
      <w:r>
        <w:t xml:space="preserve">Olivera </w:t>
      </w:r>
      <w:proofErr w:type="spellStart"/>
      <w:r>
        <w:t>Radusin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kinja</w:t>
      </w:r>
      <w:proofErr w:type="spellEnd"/>
    </w:p>
    <w:p w:rsidR="00A355C4" w:rsidRPr="00FD1CD7" w:rsidRDefault="00E675FE" w:rsidP="00A355C4">
      <w:pPr>
        <w:rPr>
          <w:b/>
        </w:rPr>
      </w:pPr>
      <w:r>
        <w:rPr>
          <w:b/>
        </w:rPr>
        <w:t>SLUŽBA</w:t>
      </w:r>
      <w:r w:rsidR="00A355C4" w:rsidRPr="00FD1CD7">
        <w:rPr>
          <w:b/>
        </w:rPr>
        <w:t xml:space="preserve"> </w:t>
      </w:r>
      <w:r>
        <w:rPr>
          <w:b/>
        </w:rPr>
        <w:t>ZA</w:t>
      </w:r>
      <w:r w:rsidR="00A355C4" w:rsidRPr="00FD1CD7">
        <w:rPr>
          <w:b/>
        </w:rPr>
        <w:t xml:space="preserve"> </w:t>
      </w:r>
      <w:r>
        <w:rPr>
          <w:b/>
        </w:rPr>
        <w:t>OPŠTE</w:t>
      </w:r>
      <w:r w:rsidR="00A355C4" w:rsidRPr="00FD1CD7">
        <w:rPr>
          <w:b/>
        </w:rPr>
        <w:t xml:space="preserve"> </w:t>
      </w:r>
      <w:r>
        <w:rPr>
          <w:b/>
        </w:rPr>
        <w:t>POSLOVE</w:t>
      </w:r>
      <w:r w:rsidR="00A355C4" w:rsidRPr="00FD1CD7">
        <w:rPr>
          <w:b/>
        </w:rPr>
        <w:t xml:space="preserve"> </w:t>
      </w:r>
      <w:r>
        <w:rPr>
          <w:b/>
        </w:rPr>
        <w:t>I</w:t>
      </w:r>
      <w:r w:rsidR="00A355C4" w:rsidRPr="00FD1CD7">
        <w:rPr>
          <w:b/>
        </w:rPr>
        <w:t xml:space="preserve"> </w:t>
      </w:r>
      <w:r>
        <w:rPr>
          <w:b/>
        </w:rPr>
        <w:t>KANCELARIJSKO</w:t>
      </w:r>
      <w:r w:rsidR="00A355C4" w:rsidRPr="00FD1CD7">
        <w:rPr>
          <w:b/>
        </w:rPr>
        <w:t xml:space="preserve"> </w:t>
      </w:r>
      <w:r>
        <w:rPr>
          <w:b/>
        </w:rPr>
        <w:t>POSLOVANJE</w:t>
      </w:r>
    </w:p>
    <w:p w:rsidR="003F126B" w:rsidRPr="00242952" w:rsidRDefault="00782613" w:rsidP="00454FB8">
      <w:pPr>
        <w:pStyle w:val="ListParagraph"/>
        <w:numPr>
          <w:ilvl w:val="0"/>
          <w:numId w:val="22"/>
        </w:numPr>
      </w:pPr>
      <w:r w:rsidRPr="00242952">
        <w:t>Veljko</w:t>
      </w:r>
      <w:r w:rsidR="003F126B" w:rsidRPr="00242952">
        <w:t xml:space="preserve"> </w:t>
      </w:r>
      <w:proofErr w:type="spellStart"/>
      <w:r w:rsidRPr="00242952">
        <w:t>Blagojević</w:t>
      </w:r>
      <w:proofErr w:type="spellEnd"/>
      <w:r w:rsidR="00961BCF" w:rsidRPr="00242952">
        <w:t xml:space="preserve"> </w:t>
      </w:r>
      <w:r w:rsidR="00C764EA">
        <w:t>-</w:t>
      </w:r>
      <w:r w:rsidR="00961BCF" w:rsidRPr="00242952">
        <w:t xml:space="preserve"> </w:t>
      </w:r>
      <w:proofErr w:type="spellStart"/>
      <w:r w:rsidRPr="00242952">
        <w:t>načelnik</w:t>
      </w:r>
      <w:proofErr w:type="spellEnd"/>
    </w:p>
    <w:p w:rsidR="00782613" w:rsidRDefault="00782613" w:rsidP="00454FB8">
      <w:pPr>
        <w:pStyle w:val="ListParagraph"/>
        <w:numPr>
          <w:ilvl w:val="0"/>
          <w:numId w:val="22"/>
        </w:numPr>
      </w:pPr>
      <w:r>
        <w:t xml:space="preserve">Milica </w:t>
      </w:r>
      <w:proofErr w:type="spellStart"/>
      <w:r>
        <w:t>Rašović</w:t>
      </w:r>
      <w:proofErr w:type="spellEnd"/>
      <w:r>
        <w:t xml:space="preserve"> </w:t>
      </w:r>
      <w:r w:rsidR="00C764EA">
        <w:t>-</w:t>
      </w:r>
      <w:r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A355C4" w:rsidRDefault="00A355C4" w:rsidP="00782613">
      <w:pPr>
        <w:pStyle w:val="ListParagraph"/>
        <w:numPr>
          <w:ilvl w:val="0"/>
          <w:numId w:val="22"/>
        </w:numPr>
      </w:pPr>
      <w:r>
        <w:t xml:space="preserve">Mirsad </w:t>
      </w:r>
      <w:proofErr w:type="spellStart"/>
      <w:r>
        <w:t>Salić</w:t>
      </w:r>
      <w:proofErr w:type="spellEnd"/>
      <w:r w:rsidR="00961BCF">
        <w:t xml:space="preserve"> </w:t>
      </w:r>
      <w:r w:rsidR="00C764EA">
        <w:t>-</w:t>
      </w:r>
      <w:r w:rsidR="00961BCF">
        <w:t xml:space="preserve"> </w:t>
      </w:r>
      <w:proofErr w:type="spellStart"/>
      <w:r w:rsidR="00961BCF">
        <w:t>samostalni</w:t>
      </w:r>
      <w:proofErr w:type="spellEnd"/>
      <w:r w:rsidR="00961BCF">
        <w:t xml:space="preserve"> referent</w:t>
      </w:r>
    </w:p>
    <w:p w:rsidR="001834EB" w:rsidRDefault="001834EB" w:rsidP="00782613">
      <w:pPr>
        <w:pStyle w:val="ListParagraph"/>
        <w:numPr>
          <w:ilvl w:val="0"/>
          <w:numId w:val="22"/>
        </w:numPr>
      </w:pPr>
      <w:r>
        <w:t xml:space="preserve">Kristina </w:t>
      </w:r>
      <w:proofErr w:type="spellStart"/>
      <w:r>
        <w:t>Mrvaljević</w:t>
      </w:r>
      <w:proofErr w:type="spellEnd"/>
      <w:r>
        <w:t xml:space="preserve"> </w:t>
      </w:r>
      <w:r w:rsidR="00C764EA">
        <w:t>-</w:t>
      </w:r>
      <w:r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A355C4" w:rsidRPr="00FD1CD7" w:rsidRDefault="00FA6D93" w:rsidP="00A355C4">
      <w:pPr>
        <w:rPr>
          <w:b/>
        </w:rPr>
      </w:pPr>
      <w:r w:rsidRPr="00FD1CD7">
        <w:rPr>
          <w:b/>
        </w:rPr>
        <w:t>ODJELJENJE -</w:t>
      </w:r>
      <w:r w:rsidR="001A0441">
        <w:rPr>
          <w:b/>
        </w:rPr>
        <w:t xml:space="preserve"> </w:t>
      </w:r>
      <w:r w:rsidRPr="00FD1CD7">
        <w:rPr>
          <w:b/>
        </w:rPr>
        <w:t>ALIMENTACIONI FOND</w:t>
      </w:r>
    </w:p>
    <w:p w:rsidR="003F126B" w:rsidRPr="00242952" w:rsidRDefault="009C576C" w:rsidP="00454FB8">
      <w:pPr>
        <w:pStyle w:val="ListParagraph"/>
        <w:numPr>
          <w:ilvl w:val="0"/>
          <w:numId w:val="23"/>
        </w:numPr>
      </w:pPr>
      <w:r w:rsidRPr="00242952">
        <w:t>Milovan</w:t>
      </w:r>
      <w:r w:rsidR="003F126B" w:rsidRPr="00242952">
        <w:t xml:space="preserve"> </w:t>
      </w:r>
      <w:proofErr w:type="spellStart"/>
      <w:r w:rsidRPr="00242952">
        <w:t>Vujović</w:t>
      </w:r>
      <w:proofErr w:type="spellEnd"/>
      <w:r w:rsidR="00DA4D7B" w:rsidRPr="00242952">
        <w:t xml:space="preserve"> </w:t>
      </w:r>
      <w:r w:rsidR="00A25064" w:rsidRPr="00242952">
        <w:t>-</w:t>
      </w:r>
      <w:r w:rsidR="00DA4D7B" w:rsidRPr="00242952">
        <w:t xml:space="preserve"> </w:t>
      </w:r>
      <w:proofErr w:type="spellStart"/>
      <w:r w:rsidR="00DA4D7B" w:rsidRPr="00242952">
        <w:t>načelnik</w:t>
      </w:r>
      <w:proofErr w:type="spellEnd"/>
    </w:p>
    <w:p w:rsidR="003F126B" w:rsidRDefault="003F126B" w:rsidP="00454FB8">
      <w:pPr>
        <w:pStyle w:val="ListParagraph"/>
        <w:numPr>
          <w:ilvl w:val="0"/>
          <w:numId w:val="23"/>
        </w:numPr>
      </w:pPr>
      <w:proofErr w:type="spellStart"/>
      <w:r>
        <w:t>Nebojša</w:t>
      </w:r>
      <w:proofErr w:type="spellEnd"/>
      <w:r>
        <w:t xml:space="preserve"> </w:t>
      </w:r>
      <w:proofErr w:type="spellStart"/>
      <w:r>
        <w:t>Juško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i</w:t>
      </w:r>
      <w:proofErr w:type="spellEnd"/>
      <w:r w:rsidR="00DA4D7B">
        <w:t xml:space="preserve"> </w:t>
      </w:r>
      <w:proofErr w:type="spellStart"/>
      <w:r w:rsidR="00DA4D7B">
        <w:t>savjetnik</w:t>
      </w:r>
      <w:proofErr w:type="spellEnd"/>
      <w:r w:rsidR="00DA4D7B">
        <w:t xml:space="preserve"> I</w:t>
      </w:r>
    </w:p>
    <w:p w:rsidR="003F126B" w:rsidRDefault="009C576C" w:rsidP="00454FB8">
      <w:pPr>
        <w:pStyle w:val="ListParagraph"/>
        <w:numPr>
          <w:ilvl w:val="0"/>
          <w:numId w:val="23"/>
        </w:numPr>
      </w:pPr>
      <w:r>
        <w:t>Ana</w:t>
      </w:r>
      <w:r w:rsidR="003F126B">
        <w:t xml:space="preserve"> </w:t>
      </w:r>
      <w:proofErr w:type="spellStart"/>
      <w:r>
        <w:t>Raiče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savjetnica</w:t>
      </w:r>
      <w:proofErr w:type="spellEnd"/>
      <w:r w:rsidR="00DA4D7B">
        <w:t xml:space="preserve"> I</w:t>
      </w:r>
    </w:p>
    <w:p w:rsidR="003F126B" w:rsidRDefault="003F126B" w:rsidP="00454FB8">
      <w:pPr>
        <w:pStyle w:val="ListParagraph"/>
        <w:numPr>
          <w:ilvl w:val="0"/>
          <w:numId w:val="23"/>
        </w:numPr>
      </w:pPr>
      <w:proofErr w:type="spellStart"/>
      <w:r>
        <w:lastRenderedPageBreak/>
        <w:t>Petar</w:t>
      </w:r>
      <w:proofErr w:type="spellEnd"/>
      <w:r>
        <w:t xml:space="preserve"> </w:t>
      </w:r>
      <w:proofErr w:type="spellStart"/>
      <w:r>
        <w:t>Staniš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i</w:t>
      </w:r>
      <w:proofErr w:type="spellEnd"/>
      <w:r w:rsidR="00DA4D7B">
        <w:t xml:space="preserve"> </w:t>
      </w:r>
      <w:proofErr w:type="spellStart"/>
      <w:r w:rsidR="00DA4D7B">
        <w:t>savjetnik</w:t>
      </w:r>
      <w:proofErr w:type="spellEnd"/>
      <w:r w:rsidR="00DA4D7B">
        <w:t xml:space="preserve"> I</w:t>
      </w:r>
    </w:p>
    <w:p w:rsidR="003F126B" w:rsidRDefault="003F126B" w:rsidP="00454FB8">
      <w:pPr>
        <w:pStyle w:val="ListParagraph"/>
        <w:numPr>
          <w:ilvl w:val="0"/>
          <w:numId w:val="23"/>
        </w:numPr>
      </w:pPr>
      <w:r>
        <w:t xml:space="preserve">Kristina </w:t>
      </w:r>
      <w:proofErr w:type="spellStart"/>
      <w:r w:rsidR="00AD14B9">
        <w:t>Burzano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savjetnica</w:t>
      </w:r>
      <w:proofErr w:type="spellEnd"/>
      <w:r w:rsidR="00DA4D7B">
        <w:t xml:space="preserve"> I</w:t>
      </w:r>
    </w:p>
    <w:p w:rsidR="0054600C" w:rsidRDefault="00AD14B9" w:rsidP="0054600C">
      <w:pPr>
        <w:pStyle w:val="ListParagraph"/>
        <w:numPr>
          <w:ilvl w:val="0"/>
          <w:numId w:val="23"/>
        </w:numPr>
      </w:pPr>
      <w:r>
        <w:t xml:space="preserve">Marina </w:t>
      </w:r>
      <w:proofErr w:type="spellStart"/>
      <w:r>
        <w:t>Bulajić</w:t>
      </w:r>
      <w:proofErr w:type="spellEnd"/>
      <w:r w:rsidR="00DA4D7B">
        <w:t xml:space="preserve"> -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referentica</w:t>
      </w:r>
      <w:proofErr w:type="spellEnd"/>
    </w:p>
    <w:p w:rsidR="008058AC" w:rsidRDefault="008058AC" w:rsidP="008058AC"/>
    <w:p w:rsidR="00CB6F64" w:rsidRPr="00CB6F64" w:rsidRDefault="00CB6F64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Pr="001B2FDA" w:rsidRDefault="005A5CD8" w:rsidP="007B3102"/>
    <w:p w:rsidR="00562699" w:rsidRPr="001B2FDA" w:rsidRDefault="00562699" w:rsidP="007B3102"/>
    <w:p w:rsidR="004070FC" w:rsidRPr="004B0C28" w:rsidRDefault="004070FC" w:rsidP="007B3102">
      <w:pPr>
        <w:rPr>
          <w:highlight w:val="yellow"/>
        </w:rPr>
      </w:pPr>
    </w:p>
    <w:sectPr w:rsidR="004070FC" w:rsidRPr="004B0C28" w:rsidSect="001D3F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ABA" w:rsidRDefault="00A62ABA" w:rsidP="006821FD">
      <w:pPr>
        <w:spacing w:after="0" w:line="240" w:lineRule="auto"/>
      </w:pPr>
      <w:r>
        <w:separator/>
      </w:r>
    </w:p>
  </w:endnote>
  <w:endnote w:type="continuationSeparator" w:id="0">
    <w:p w:rsidR="00A62ABA" w:rsidRDefault="00A62ABA" w:rsidP="0068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ABA" w:rsidRDefault="00A62ABA" w:rsidP="006821FD">
      <w:pPr>
        <w:spacing w:after="0" w:line="240" w:lineRule="auto"/>
      </w:pPr>
      <w:r>
        <w:separator/>
      </w:r>
    </w:p>
  </w:footnote>
  <w:footnote w:type="continuationSeparator" w:id="0">
    <w:p w:rsidR="00A62ABA" w:rsidRDefault="00A62ABA" w:rsidP="0068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36" w:rsidRDefault="00EE0B36" w:rsidP="008A106C">
    <w:pPr>
      <w:pStyle w:val="Header"/>
      <w:rPr>
        <w:b/>
        <w:lang w:val="sr-Latn-ME"/>
      </w:rPr>
    </w:pPr>
    <w:r>
      <w:rPr>
        <w:b/>
        <w:lang w:val="sr-Latn-ME"/>
      </w:rPr>
      <w:t xml:space="preserve">      </w:t>
    </w:r>
  </w:p>
  <w:p w:rsidR="00EE0B36" w:rsidRPr="00C301BC" w:rsidRDefault="00EE0B36" w:rsidP="008A106C">
    <w:pPr>
      <w:pStyle w:val="Header"/>
      <w:rPr>
        <w:b/>
        <w:lang w:val="sr-Latn-ME"/>
      </w:rPr>
    </w:pPr>
    <w:r>
      <w:rPr>
        <w:b/>
        <w:lang w:val="sr-Latn-M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313"/>
    <w:multiLevelType w:val="hybridMultilevel"/>
    <w:tmpl w:val="E3D0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02CB"/>
    <w:multiLevelType w:val="hybridMultilevel"/>
    <w:tmpl w:val="B4D4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48E"/>
    <w:multiLevelType w:val="hybridMultilevel"/>
    <w:tmpl w:val="DF32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C0D"/>
    <w:multiLevelType w:val="hybridMultilevel"/>
    <w:tmpl w:val="A916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547"/>
    <w:multiLevelType w:val="hybridMultilevel"/>
    <w:tmpl w:val="0204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CC0"/>
    <w:multiLevelType w:val="hybridMultilevel"/>
    <w:tmpl w:val="0448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867"/>
    <w:multiLevelType w:val="hybridMultilevel"/>
    <w:tmpl w:val="E58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788"/>
    <w:multiLevelType w:val="hybridMultilevel"/>
    <w:tmpl w:val="5E14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5F3"/>
    <w:multiLevelType w:val="hybridMultilevel"/>
    <w:tmpl w:val="9CA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2B9A"/>
    <w:multiLevelType w:val="hybridMultilevel"/>
    <w:tmpl w:val="DC3E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D3561"/>
    <w:multiLevelType w:val="hybridMultilevel"/>
    <w:tmpl w:val="FA58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546D0"/>
    <w:multiLevelType w:val="hybridMultilevel"/>
    <w:tmpl w:val="E71C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11E1"/>
    <w:multiLevelType w:val="hybridMultilevel"/>
    <w:tmpl w:val="8EA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7C5"/>
    <w:multiLevelType w:val="hybridMultilevel"/>
    <w:tmpl w:val="B684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D79"/>
    <w:multiLevelType w:val="hybridMultilevel"/>
    <w:tmpl w:val="6DC6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F7E"/>
    <w:multiLevelType w:val="hybridMultilevel"/>
    <w:tmpl w:val="FC82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6EC4"/>
    <w:multiLevelType w:val="hybridMultilevel"/>
    <w:tmpl w:val="5A56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35D8"/>
    <w:multiLevelType w:val="hybridMultilevel"/>
    <w:tmpl w:val="545E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3DE4"/>
    <w:multiLevelType w:val="hybridMultilevel"/>
    <w:tmpl w:val="418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D0"/>
    <w:multiLevelType w:val="hybridMultilevel"/>
    <w:tmpl w:val="BAAC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5851"/>
    <w:multiLevelType w:val="hybridMultilevel"/>
    <w:tmpl w:val="60F6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878"/>
    <w:multiLevelType w:val="hybridMultilevel"/>
    <w:tmpl w:val="2AF8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28CD"/>
    <w:multiLevelType w:val="hybridMultilevel"/>
    <w:tmpl w:val="C3D4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A112A"/>
    <w:multiLevelType w:val="hybridMultilevel"/>
    <w:tmpl w:val="E61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51ACB"/>
    <w:multiLevelType w:val="hybridMultilevel"/>
    <w:tmpl w:val="EEDE56BC"/>
    <w:lvl w:ilvl="0" w:tplc="F7F2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1CBC"/>
    <w:multiLevelType w:val="hybridMultilevel"/>
    <w:tmpl w:val="086E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48E9"/>
    <w:multiLevelType w:val="hybridMultilevel"/>
    <w:tmpl w:val="BA28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"/>
  </w:num>
  <w:num w:numId="5">
    <w:abstractNumId w:val="17"/>
  </w:num>
  <w:num w:numId="6">
    <w:abstractNumId w:val="15"/>
  </w:num>
  <w:num w:numId="7">
    <w:abstractNumId w:val="21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13"/>
  </w:num>
  <w:num w:numId="14">
    <w:abstractNumId w:val="23"/>
  </w:num>
  <w:num w:numId="15">
    <w:abstractNumId w:val="26"/>
  </w:num>
  <w:num w:numId="16">
    <w:abstractNumId w:val="7"/>
  </w:num>
  <w:num w:numId="17">
    <w:abstractNumId w:val="2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0"/>
  </w:num>
  <w:num w:numId="23">
    <w:abstractNumId w:val="14"/>
  </w:num>
  <w:num w:numId="24">
    <w:abstractNumId w:val="1"/>
  </w:num>
  <w:num w:numId="25">
    <w:abstractNumId w:val="20"/>
  </w:num>
  <w:num w:numId="26">
    <w:abstractNumId w:val="25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05FEC"/>
    <w:rsid w:val="00011793"/>
    <w:rsid w:val="000136FD"/>
    <w:rsid w:val="00013E51"/>
    <w:rsid w:val="000166A3"/>
    <w:rsid w:val="0001693C"/>
    <w:rsid w:val="00023C90"/>
    <w:rsid w:val="0003090E"/>
    <w:rsid w:val="00031071"/>
    <w:rsid w:val="00031F48"/>
    <w:rsid w:val="0003469A"/>
    <w:rsid w:val="000346D8"/>
    <w:rsid w:val="0003551A"/>
    <w:rsid w:val="00036572"/>
    <w:rsid w:val="00047080"/>
    <w:rsid w:val="0005005B"/>
    <w:rsid w:val="00050947"/>
    <w:rsid w:val="00051B16"/>
    <w:rsid w:val="000528CE"/>
    <w:rsid w:val="00054D00"/>
    <w:rsid w:val="00056445"/>
    <w:rsid w:val="00064F59"/>
    <w:rsid w:val="00067AED"/>
    <w:rsid w:val="00072B01"/>
    <w:rsid w:val="00074F36"/>
    <w:rsid w:val="00075024"/>
    <w:rsid w:val="00084058"/>
    <w:rsid w:val="00084A70"/>
    <w:rsid w:val="00085AAD"/>
    <w:rsid w:val="000867AA"/>
    <w:rsid w:val="00087623"/>
    <w:rsid w:val="0008762E"/>
    <w:rsid w:val="00087ED6"/>
    <w:rsid w:val="00093530"/>
    <w:rsid w:val="000A2533"/>
    <w:rsid w:val="000A260A"/>
    <w:rsid w:val="000A5147"/>
    <w:rsid w:val="000B26CB"/>
    <w:rsid w:val="000B31CC"/>
    <w:rsid w:val="000B3EE5"/>
    <w:rsid w:val="000B5BF3"/>
    <w:rsid w:val="000B5D84"/>
    <w:rsid w:val="000C16A5"/>
    <w:rsid w:val="000C31A8"/>
    <w:rsid w:val="000C4D1F"/>
    <w:rsid w:val="000C57CE"/>
    <w:rsid w:val="000D00D1"/>
    <w:rsid w:val="000D0F7B"/>
    <w:rsid w:val="000D2F67"/>
    <w:rsid w:val="000D41F5"/>
    <w:rsid w:val="000D4DAA"/>
    <w:rsid w:val="000D5C9B"/>
    <w:rsid w:val="000D7795"/>
    <w:rsid w:val="000E72B4"/>
    <w:rsid w:val="000E7343"/>
    <w:rsid w:val="000F389F"/>
    <w:rsid w:val="000F5791"/>
    <w:rsid w:val="000F6713"/>
    <w:rsid w:val="000F799A"/>
    <w:rsid w:val="001000DB"/>
    <w:rsid w:val="00105BBE"/>
    <w:rsid w:val="0010699D"/>
    <w:rsid w:val="00106EC9"/>
    <w:rsid w:val="00110A69"/>
    <w:rsid w:val="00110F61"/>
    <w:rsid w:val="00112D0C"/>
    <w:rsid w:val="00116D06"/>
    <w:rsid w:val="001178A2"/>
    <w:rsid w:val="00120C7E"/>
    <w:rsid w:val="00121398"/>
    <w:rsid w:val="001216DE"/>
    <w:rsid w:val="001225D3"/>
    <w:rsid w:val="001257DB"/>
    <w:rsid w:val="00125C1B"/>
    <w:rsid w:val="001342D6"/>
    <w:rsid w:val="0013537A"/>
    <w:rsid w:val="00136834"/>
    <w:rsid w:val="001373C8"/>
    <w:rsid w:val="00140DB9"/>
    <w:rsid w:val="00147304"/>
    <w:rsid w:val="001525C3"/>
    <w:rsid w:val="00160525"/>
    <w:rsid w:val="0016636B"/>
    <w:rsid w:val="001664D2"/>
    <w:rsid w:val="0016743E"/>
    <w:rsid w:val="00167EE0"/>
    <w:rsid w:val="00167F1F"/>
    <w:rsid w:val="00167F41"/>
    <w:rsid w:val="001703E8"/>
    <w:rsid w:val="001718FC"/>
    <w:rsid w:val="00174084"/>
    <w:rsid w:val="00175665"/>
    <w:rsid w:val="001772F9"/>
    <w:rsid w:val="001778EC"/>
    <w:rsid w:val="00180B41"/>
    <w:rsid w:val="00181C7E"/>
    <w:rsid w:val="001834EB"/>
    <w:rsid w:val="00184A59"/>
    <w:rsid w:val="00185029"/>
    <w:rsid w:val="00186829"/>
    <w:rsid w:val="00190755"/>
    <w:rsid w:val="0019163B"/>
    <w:rsid w:val="00191A7A"/>
    <w:rsid w:val="001965C7"/>
    <w:rsid w:val="001A0441"/>
    <w:rsid w:val="001A11AD"/>
    <w:rsid w:val="001A2FC2"/>
    <w:rsid w:val="001A4F9C"/>
    <w:rsid w:val="001A731C"/>
    <w:rsid w:val="001A794F"/>
    <w:rsid w:val="001B17E6"/>
    <w:rsid w:val="001B2FDA"/>
    <w:rsid w:val="001C15D0"/>
    <w:rsid w:val="001C3187"/>
    <w:rsid w:val="001C651C"/>
    <w:rsid w:val="001C6B95"/>
    <w:rsid w:val="001D0555"/>
    <w:rsid w:val="001D3FFF"/>
    <w:rsid w:val="001E0CF7"/>
    <w:rsid w:val="001E0EB4"/>
    <w:rsid w:val="001E2227"/>
    <w:rsid w:val="001E4539"/>
    <w:rsid w:val="001E68FC"/>
    <w:rsid w:val="001E7204"/>
    <w:rsid w:val="001E78C1"/>
    <w:rsid w:val="00200121"/>
    <w:rsid w:val="002018C0"/>
    <w:rsid w:val="00206D66"/>
    <w:rsid w:val="00207A55"/>
    <w:rsid w:val="002123CD"/>
    <w:rsid w:val="00212975"/>
    <w:rsid w:val="002137C3"/>
    <w:rsid w:val="00214DEA"/>
    <w:rsid w:val="00222993"/>
    <w:rsid w:val="00223487"/>
    <w:rsid w:val="0022363E"/>
    <w:rsid w:val="00231CD2"/>
    <w:rsid w:val="00235DE4"/>
    <w:rsid w:val="00242952"/>
    <w:rsid w:val="0024460E"/>
    <w:rsid w:val="00244D9D"/>
    <w:rsid w:val="002457BC"/>
    <w:rsid w:val="00247627"/>
    <w:rsid w:val="002512CE"/>
    <w:rsid w:val="0025464A"/>
    <w:rsid w:val="0025587E"/>
    <w:rsid w:val="002601ED"/>
    <w:rsid w:val="00262538"/>
    <w:rsid w:val="002654E7"/>
    <w:rsid w:val="00265F6F"/>
    <w:rsid w:val="0027142C"/>
    <w:rsid w:val="00272600"/>
    <w:rsid w:val="00272BD9"/>
    <w:rsid w:val="00282108"/>
    <w:rsid w:val="00282FD7"/>
    <w:rsid w:val="002841E7"/>
    <w:rsid w:val="00290A4E"/>
    <w:rsid w:val="00292F28"/>
    <w:rsid w:val="00294B34"/>
    <w:rsid w:val="002A4F11"/>
    <w:rsid w:val="002B3F51"/>
    <w:rsid w:val="002C3826"/>
    <w:rsid w:val="002C3B6A"/>
    <w:rsid w:val="002C4E68"/>
    <w:rsid w:val="002D2107"/>
    <w:rsid w:val="002D6AAE"/>
    <w:rsid w:val="002D7379"/>
    <w:rsid w:val="002E15E0"/>
    <w:rsid w:val="002E19AC"/>
    <w:rsid w:val="002E19C8"/>
    <w:rsid w:val="002E263D"/>
    <w:rsid w:val="002E5F45"/>
    <w:rsid w:val="002E70B3"/>
    <w:rsid w:val="002E7778"/>
    <w:rsid w:val="002F1654"/>
    <w:rsid w:val="002F1A7D"/>
    <w:rsid w:val="002F3922"/>
    <w:rsid w:val="002F5EB5"/>
    <w:rsid w:val="00300380"/>
    <w:rsid w:val="00301293"/>
    <w:rsid w:val="00304DAC"/>
    <w:rsid w:val="00307560"/>
    <w:rsid w:val="00310E99"/>
    <w:rsid w:val="00313A2A"/>
    <w:rsid w:val="00313B52"/>
    <w:rsid w:val="0031607F"/>
    <w:rsid w:val="00317E2E"/>
    <w:rsid w:val="003202D5"/>
    <w:rsid w:val="003218A2"/>
    <w:rsid w:val="0032507D"/>
    <w:rsid w:val="00325AB2"/>
    <w:rsid w:val="0033144C"/>
    <w:rsid w:val="00332612"/>
    <w:rsid w:val="0033486B"/>
    <w:rsid w:val="00336415"/>
    <w:rsid w:val="00342F51"/>
    <w:rsid w:val="00347CE5"/>
    <w:rsid w:val="00354961"/>
    <w:rsid w:val="003569B8"/>
    <w:rsid w:val="00356C22"/>
    <w:rsid w:val="00360B59"/>
    <w:rsid w:val="00360D92"/>
    <w:rsid w:val="00366714"/>
    <w:rsid w:val="003715F3"/>
    <w:rsid w:val="00372691"/>
    <w:rsid w:val="00374ED5"/>
    <w:rsid w:val="00375C23"/>
    <w:rsid w:val="003769FB"/>
    <w:rsid w:val="00376F67"/>
    <w:rsid w:val="00377704"/>
    <w:rsid w:val="00382FD8"/>
    <w:rsid w:val="00387D99"/>
    <w:rsid w:val="003A0F82"/>
    <w:rsid w:val="003A1175"/>
    <w:rsid w:val="003A594F"/>
    <w:rsid w:val="003A7C00"/>
    <w:rsid w:val="003B2282"/>
    <w:rsid w:val="003B27B6"/>
    <w:rsid w:val="003B6D36"/>
    <w:rsid w:val="003C1A5B"/>
    <w:rsid w:val="003C266F"/>
    <w:rsid w:val="003C5E44"/>
    <w:rsid w:val="003C61F1"/>
    <w:rsid w:val="003C6257"/>
    <w:rsid w:val="003C689A"/>
    <w:rsid w:val="003D1100"/>
    <w:rsid w:val="003D3F51"/>
    <w:rsid w:val="003D4189"/>
    <w:rsid w:val="003D57AB"/>
    <w:rsid w:val="003D5929"/>
    <w:rsid w:val="003D6B94"/>
    <w:rsid w:val="003E2057"/>
    <w:rsid w:val="003E2512"/>
    <w:rsid w:val="003E4109"/>
    <w:rsid w:val="003E57A5"/>
    <w:rsid w:val="003E6884"/>
    <w:rsid w:val="003E7E8C"/>
    <w:rsid w:val="003F078C"/>
    <w:rsid w:val="003F126B"/>
    <w:rsid w:val="003F26C7"/>
    <w:rsid w:val="003F7E00"/>
    <w:rsid w:val="004022E8"/>
    <w:rsid w:val="004063B2"/>
    <w:rsid w:val="004063E0"/>
    <w:rsid w:val="00406D6E"/>
    <w:rsid w:val="004070FC"/>
    <w:rsid w:val="00407F4E"/>
    <w:rsid w:val="004117AD"/>
    <w:rsid w:val="0041200C"/>
    <w:rsid w:val="00412E7B"/>
    <w:rsid w:val="0041384E"/>
    <w:rsid w:val="0041489F"/>
    <w:rsid w:val="00422331"/>
    <w:rsid w:val="004249C7"/>
    <w:rsid w:val="004275AF"/>
    <w:rsid w:val="00435516"/>
    <w:rsid w:val="00440C98"/>
    <w:rsid w:val="004415D1"/>
    <w:rsid w:val="00441F85"/>
    <w:rsid w:val="004423EE"/>
    <w:rsid w:val="004445DA"/>
    <w:rsid w:val="00445AD1"/>
    <w:rsid w:val="004529E2"/>
    <w:rsid w:val="00452AF4"/>
    <w:rsid w:val="00454FB8"/>
    <w:rsid w:val="00455D9E"/>
    <w:rsid w:val="00455DEE"/>
    <w:rsid w:val="00455F79"/>
    <w:rsid w:val="0046173E"/>
    <w:rsid w:val="00461898"/>
    <w:rsid w:val="0046327F"/>
    <w:rsid w:val="00465DC0"/>
    <w:rsid w:val="0046714E"/>
    <w:rsid w:val="00471467"/>
    <w:rsid w:val="004716B5"/>
    <w:rsid w:val="00472DF1"/>
    <w:rsid w:val="00473DDD"/>
    <w:rsid w:val="00484E14"/>
    <w:rsid w:val="00487783"/>
    <w:rsid w:val="004924E0"/>
    <w:rsid w:val="004925F3"/>
    <w:rsid w:val="00497983"/>
    <w:rsid w:val="00497BBF"/>
    <w:rsid w:val="004A032B"/>
    <w:rsid w:val="004A1464"/>
    <w:rsid w:val="004A19BE"/>
    <w:rsid w:val="004A6131"/>
    <w:rsid w:val="004B0B65"/>
    <w:rsid w:val="004B0C28"/>
    <w:rsid w:val="004B5901"/>
    <w:rsid w:val="004B7D2A"/>
    <w:rsid w:val="004C42F1"/>
    <w:rsid w:val="004C650F"/>
    <w:rsid w:val="004C73D7"/>
    <w:rsid w:val="004D13CC"/>
    <w:rsid w:val="004D186A"/>
    <w:rsid w:val="004D1BCE"/>
    <w:rsid w:val="004D31BC"/>
    <w:rsid w:val="004D54C3"/>
    <w:rsid w:val="004D6DF7"/>
    <w:rsid w:val="004D7AA1"/>
    <w:rsid w:val="004D7E93"/>
    <w:rsid w:val="004E07C6"/>
    <w:rsid w:val="004E1E1B"/>
    <w:rsid w:val="004E4230"/>
    <w:rsid w:val="004E4B31"/>
    <w:rsid w:val="004E4C08"/>
    <w:rsid w:val="004E57A8"/>
    <w:rsid w:val="004E5B93"/>
    <w:rsid w:val="004E6B6E"/>
    <w:rsid w:val="004E7C44"/>
    <w:rsid w:val="004F178A"/>
    <w:rsid w:val="00503755"/>
    <w:rsid w:val="005037A4"/>
    <w:rsid w:val="00505C21"/>
    <w:rsid w:val="00506367"/>
    <w:rsid w:val="00514BE7"/>
    <w:rsid w:val="005153CC"/>
    <w:rsid w:val="005173FB"/>
    <w:rsid w:val="005176F5"/>
    <w:rsid w:val="00517853"/>
    <w:rsid w:val="00521349"/>
    <w:rsid w:val="00521F24"/>
    <w:rsid w:val="00522499"/>
    <w:rsid w:val="0052286B"/>
    <w:rsid w:val="0054205C"/>
    <w:rsid w:val="00545871"/>
    <w:rsid w:val="0054600C"/>
    <w:rsid w:val="00546A7B"/>
    <w:rsid w:val="005472BF"/>
    <w:rsid w:val="005511BE"/>
    <w:rsid w:val="005513E2"/>
    <w:rsid w:val="00552A13"/>
    <w:rsid w:val="005530D8"/>
    <w:rsid w:val="005538F1"/>
    <w:rsid w:val="00562699"/>
    <w:rsid w:val="0056561E"/>
    <w:rsid w:val="00567A4E"/>
    <w:rsid w:val="00570752"/>
    <w:rsid w:val="005722EF"/>
    <w:rsid w:val="00573C97"/>
    <w:rsid w:val="005752CA"/>
    <w:rsid w:val="00577AE5"/>
    <w:rsid w:val="00577F78"/>
    <w:rsid w:val="005849E0"/>
    <w:rsid w:val="005861F8"/>
    <w:rsid w:val="00590751"/>
    <w:rsid w:val="00591C7B"/>
    <w:rsid w:val="0059724F"/>
    <w:rsid w:val="005A1EF1"/>
    <w:rsid w:val="005A3485"/>
    <w:rsid w:val="005A5CD8"/>
    <w:rsid w:val="005A643C"/>
    <w:rsid w:val="005B3DB7"/>
    <w:rsid w:val="005B6C08"/>
    <w:rsid w:val="005B7330"/>
    <w:rsid w:val="005B7B3E"/>
    <w:rsid w:val="005C08E8"/>
    <w:rsid w:val="005C2AD6"/>
    <w:rsid w:val="005C3904"/>
    <w:rsid w:val="005C4FA5"/>
    <w:rsid w:val="005C53E6"/>
    <w:rsid w:val="005C65B5"/>
    <w:rsid w:val="005D25B7"/>
    <w:rsid w:val="005D46EC"/>
    <w:rsid w:val="005E010F"/>
    <w:rsid w:val="005E4CE1"/>
    <w:rsid w:val="005E64AB"/>
    <w:rsid w:val="005E6FA1"/>
    <w:rsid w:val="005F16D5"/>
    <w:rsid w:val="005F3656"/>
    <w:rsid w:val="005F4BD0"/>
    <w:rsid w:val="005F6747"/>
    <w:rsid w:val="00600B29"/>
    <w:rsid w:val="0060275D"/>
    <w:rsid w:val="006050C7"/>
    <w:rsid w:val="00605BAE"/>
    <w:rsid w:val="0061123D"/>
    <w:rsid w:val="00611EB2"/>
    <w:rsid w:val="00612AB8"/>
    <w:rsid w:val="00613066"/>
    <w:rsid w:val="00613928"/>
    <w:rsid w:val="00617A82"/>
    <w:rsid w:val="0062353C"/>
    <w:rsid w:val="00624039"/>
    <w:rsid w:val="006248A4"/>
    <w:rsid w:val="00631EC9"/>
    <w:rsid w:val="00632229"/>
    <w:rsid w:val="006342EE"/>
    <w:rsid w:val="00637AC6"/>
    <w:rsid w:val="006467B6"/>
    <w:rsid w:val="0065412A"/>
    <w:rsid w:val="00665445"/>
    <w:rsid w:val="00666DDC"/>
    <w:rsid w:val="006707AB"/>
    <w:rsid w:val="006742F1"/>
    <w:rsid w:val="00676A08"/>
    <w:rsid w:val="00677DA3"/>
    <w:rsid w:val="006821FD"/>
    <w:rsid w:val="00684CA7"/>
    <w:rsid w:val="006873C8"/>
    <w:rsid w:val="00690E0B"/>
    <w:rsid w:val="006919FF"/>
    <w:rsid w:val="0069252A"/>
    <w:rsid w:val="00696706"/>
    <w:rsid w:val="0069697B"/>
    <w:rsid w:val="006A2745"/>
    <w:rsid w:val="006A5A25"/>
    <w:rsid w:val="006B342E"/>
    <w:rsid w:val="006B40C6"/>
    <w:rsid w:val="006C0A31"/>
    <w:rsid w:val="006C5C23"/>
    <w:rsid w:val="006D0E46"/>
    <w:rsid w:val="006D1462"/>
    <w:rsid w:val="006D34B0"/>
    <w:rsid w:val="006D547B"/>
    <w:rsid w:val="006D6F85"/>
    <w:rsid w:val="006E1A5E"/>
    <w:rsid w:val="006E1C21"/>
    <w:rsid w:val="006E31DF"/>
    <w:rsid w:val="006E525F"/>
    <w:rsid w:val="006E607C"/>
    <w:rsid w:val="006E64BF"/>
    <w:rsid w:val="006F1F4E"/>
    <w:rsid w:val="006F4666"/>
    <w:rsid w:val="006F588F"/>
    <w:rsid w:val="006F6DBC"/>
    <w:rsid w:val="00703FA8"/>
    <w:rsid w:val="00704A5C"/>
    <w:rsid w:val="00706108"/>
    <w:rsid w:val="00707588"/>
    <w:rsid w:val="00711C04"/>
    <w:rsid w:val="007176A7"/>
    <w:rsid w:val="00721815"/>
    <w:rsid w:val="007314AB"/>
    <w:rsid w:val="00732FB4"/>
    <w:rsid w:val="0073650B"/>
    <w:rsid w:val="007376BB"/>
    <w:rsid w:val="00740F19"/>
    <w:rsid w:val="00743A3B"/>
    <w:rsid w:val="00744108"/>
    <w:rsid w:val="00746E30"/>
    <w:rsid w:val="00765B09"/>
    <w:rsid w:val="00766CD0"/>
    <w:rsid w:val="0077095D"/>
    <w:rsid w:val="00771A68"/>
    <w:rsid w:val="0077585D"/>
    <w:rsid w:val="00782613"/>
    <w:rsid w:val="0078343D"/>
    <w:rsid w:val="00783A2E"/>
    <w:rsid w:val="007852A1"/>
    <w:rsid w:val="00785587"/>
    <w:rsid w:val="00786092"/>
    <w:rsid w:val="007865E4"/>
    <w:rsid w:val="0079184F"/>
    <w:rsid w:val="00793AF2"/>
    <w:rsid w:val="00794EAC"/>
    <w:rsid w:val="00797247"/>
    <w:rsid w:val="007B064B"/>
    <w:rsid w:val="007B190F"/>
    <w:rsid w:val="007B2778"/>
    <w:rsid w:val="007B3102"/>
    <w:rsid w:val="007C0CCC"/>
    <w:rsid w:val="007C1D2D"/>
    <w:rsid w:val="007C5050"/>
    <w:rsid w:val="007D4290"/>
    <w:rsid w:val="007D6168"/>
    <w:rsid w:val="007E0C35"/>
    <w:rsid w:val="007E12BF"/>
    <w:rsid w:val="007E4A5E"/>
    <w:rsid w:val="007F081B"/>
    <w:rsid w:val="007F1213"/>
    <w:rsid w:val="007F27F4"/>
    <w:rsid w:val="007F61F3"/>
    <w:rsid w:val="007F7038"/>
    <w:rsid w:val="008024DE"/>
    <w:rsid w:val="00802921"/>
    <w:rsid w:val="008058AC"/>
    <w:rsid w:val="0080781A"/>
    <w:rsid w:val="00810E0D"/>
    <w:rsid w:val="00815513"/>
    <w:rsid w:val="0081714A"/>
    <w:rsid w:val="00822BEF"/>
    <w:rsid w:val="00823D27"/>
    <w:rsid w:val="00823DD3"/>
    <w:rsid w:val="00823FD3"/>
    <w:rsid w:val="008362C5"/>
    <w:rsid w:val="00837A21"/>
    <w:rsid w:val="008408BD"/>
    <w:rsid w:val="00841EDA"/>
    <w:rsid w:val="00844134"/>
    <w:rsid w:val="00845A52"/>
    <w:rsid w:val="008471C5"/>
    <w:rsid w:val="0085055A"/>
    <w:rsid w:val="0085487D"/>
    <w:rsid w:val="0085652F"/>
    <w:rsid w:val="008600D2"/>
    <w:rsid w:val="00862B2F"/>
    <w:rsid w:val="0086538C"/>
    <w:rsid w:val="0087354A"/>
    <w:rsid w:val="00873F76"/>
    <w:rsid w:val="00875508"/>
    <w:rsid w:val="008928DE"/>
    <w:rsid w:val="00894242"/>
    <w:rsid w:val="00894745"/>
    <w:rsid w:val="008A049C"/>
    <w:rsid w:val="008A106C"/>
    <w:rsid w:val="008A176D"/>
    <w:rsid w:val="008A2886"/>
    <w:rsid w:val="008A4DAA"/>
    <w:rsid w:val="008B578A"/>
    <w:rsid w:val="008B68BD"/>
    <w:rsid w:val="008C2678"/>
    <w:rsid w:val="008C3B28"/>
    <w:rsid w:val="008C5D13"/>
    <w:rsid w:val="008C7BD4"/>
    <w:rsid w:val="008D396A"/>
    <w:rsid w:val="008D7305"/>
    <w:rsid w:val="008E3963"/>
    <w:rsid w:val="008F1B3D"/>
    <w:rsid w:val="008F683B"/>
    <w:rsid w:val="009007E1"/>
    <w:rsid w:val="009019E5"/>
    <w:rsid w:val="009022E5"/>
    <w:rsid w:val="0090297A"/>
    <w:rsid w:val="0090392B"/>
    <w:rsid w:val="00912817"/>
    <w:rsid w:val="00923D62"/>
    <w:rsid w:val="0092463B"/>
    <w:rsid w:val="0092772D"/>
    <w:rsid w:val="00930B70"/>
    <w:rsid w:val="00932321"/>
    <w:rsid w:val="009415B2"/>
    <w:rsid w:val="009428EC"/>
    <w:rsid w:val="0094323F"/>
    <w:rsid w:val="0094327E"/>
    <w:rsid w:val="00943A2F"/>
    <w:rsid w:val="00943C20"/>
    <w:rsid w:val="0095608B"/>
    <w:rsid w:val="00961BCF"/>
    <w:rsid w:val="00962FCC"/>
    <w:rsid w:val="00963AE0"/>
    <w:rsid w:val="009643FF"/>
    <w:rsid w:val="009657F2"/>
    <w:rsid w:val="00967685"/>
    <w:rsid w:val="009702A8"/>
    <w:rsid w:val="00970E45"/>
    <w:rsid w:val="0097104A"/>
    <w:rsid w:val="00972708"/>
    <w:rsid w:val="009758E3"/>
    <w:rsid w:val="00982E34"/>
    <w:rsid w:val="00987D16"/>
    <w:rsid w:val="009901B0"/>
    <w:rsid w:val="009949D6"/>
    <w:rsid w:val="009954DB"/>
    <w:rsid w:val="00996CB5"/>
    <w:rsid w:val="009A2155"/>
    <w:rsid w:val="009A22C8"/>
    <w:rsid w:val="009A4535"/>
    <w:rsid w:val="009A4D5E"/>
    <w:rsid w:val="009A5D8E"/>
    <w:rsid w:val="009A6416"/>
    <w:rsid w:val="009A7B87"/>
    <w:rsid w:val="009B0049"/>
    <w:rsid w:val="009B263A"/>
    <w:rsid w:val="009B4580"/>
    <w:rsid w:val="009B645F"/>
    <w:rsid w:val="009B673B"/>
    <w:rsid w:val="009C0952"/>
    <w:rsid w:val="009C2432"/>
    <w:rsid w:val="009C576C"/>
    <w:rsid w:val="009C5CE2"/>
    <w:rsid w:val="009C6B17"/>
    <w:rsid w:val="009D7683"/>
    <w:rsid w:val="009E1291"/>
    <w:rsid w:val="009E3DF3"/>
    <w:rsid w:val="009F064F"/>
    <w:rsid w:val="009F1AC5"/>
    <w:rsid w:val="009F39DB"/>
    <w:rsid w:val="009F644A"/>
    <w:rsid w:val="009F6B3E"/>
    <w:rsid w:val="00A01722"/>
    <w:rsid w:val="00A01E7F"/>
    <w:rsid w:val="00A0386B"/>
    <w:rsid w:val="00A0389F"/>
    <w:rsid w:val="00A14F56"/>
    <w:rsid w:val="00A233BC"/>
    <w:rsid w:val="00A25064"/>
    <w:rsid w:val="00A25D51"/>
    <w:rsid w:val="00A2634E"/>
    <w:rsid w:val="00A33F2B"/>
    <w:rsid w:val="00A355C4"/>
    <w:rsid w:val="00A35785"/>
    <w:rsid w:val="00A40E27"/>
    <w:rsid w:val="00A41D91"/>
    <w:rsid w:val="00A437F6"/>
    <w:rsid w:val="00A4571B"/>
    <w:rsid w:val="00A51A94"/>
    <w:rsid w:val="00A55D5F"/>
    <w:rsid w:val="00A56C22"/>
    <w:rsid w:val="00A62ABA"/>
    <w:rsid w:val="00A63ABF"/>
    <w:rsid w:val="00A63E40"/>
    <w:rsid w:val="00A655A2"/>
    <w:rsid w:val="00A66D41"/>
    <w:rsid w:val="00A670F6"/>
    <w:rsid w:val="00A67F91"/>
    <w:rsid w:val="00A74E14"/>
    <w:rsid w:val="00A752A8"/>
    <w:rsid w:val="00A762FC"/>
    <w:rsid w:val="00A76D64"/>
    <w:rsid w:val="00A806D4"/>
    <w:rsid w:val="00A81564"/>
    <w:rsid w:val="00A83D9B"/>
    <w:rsid w:val="00A85080"/>
    <w:rsid w:val="00A874AD"/>
    <w:rsid w:val="00A8766D"/>
    <w:rsid w:val="00A879EC"/>
    <w:rsid w:val="00A90EF3"/>
    <w:rsid w:val="00A9219F"/>
    <w:rsid w:val="00A92BFF"/>
    <w:rsid w:val="00A92F05"/>
    <w:rsid w:val="00A96E37"/>
    <w:rsid w:val="00AA1FE8"/>
    <w:rsid w:val="00AA5220"/>
    <w:rsid w:val="00AA551D"/>
    <w:rsid w:val="00AB2316"/>
    <w:rsid w:val="00AB2AD3"/>
    <w:rsid w:val="00AB2E3D"/>
    <w:rsid w:val="00AB5287"/>
    <w:rsid w:val="00AC12D1"/>
    <w:rsid w:val="00AC79FF"/>
    <w:rsid w:val="00AD0E49"/>
    <w:rsid w:val="00AD14B9"/>
    <w:rsid w:val="00AD7F9E"/>
    <w:rsid w:val="00AE156B"/>
    <w:rsid w:val="00AE1D42"/>
    <w:rsid w:val="00AF0FA9"/>
    <w:rsid w:val="00AF1F90"/>
    <w:rsid w:val="00AF2686"/>
    <w:rsid w:val="00AF2B49"/>
    <w:rsid w:val="00AF5230"/>
    <w:rsid w:val="00AF75D7"/>
    <w:rsid w:val="00B05ADB"/>
    <w:rsid w:val="00B0609A"/>
    <w:rsid w:val="00B105A2"/>
    <w:rsid w:val="00B134C2"/>
    <w:rsid w:val="00B134E6"/>
    <w:rsid w:val="00B15179"/>
    <w:rsid w:val="00B171B7"/>
    <w:rsid w:val="00B17A8B"/>
    <w:rsid w:val="00B2127C"/>
    <w:rsid w:val="00B2336C"/>
    <w:rsid w:val="00B27441"/>
    <w:rsid w:val="00B275A0"/>
    <w:rsid w:val="00B27E20"/>
    <w:rsid w:val="00B27F89"/>
    <w:rsid w:val="00B34A6E"/>
    <w:rsid w:val="00B35D1C"/>
    <w:rsid w:val="00B36435"/>
    <w:rsid w:val="00B4013D"/>
    <w:rsid w:val="00B418EC"/>
    <w:rsid w:val="00B465C2"/>
    <w:rsid w:val="00B465F7"/>
    <w:rsid w:val="00B50796"/>
    <w:rsid w:val="00B55C48"/>
    <w:rsid w:val="00B5635D"/>
    <w:rsid w:val="00B603C3"/>
    <w:rsid w:val="00B617AD"/>
    <w:rsid w:val="00B629B5"/>
    <w:rsid w:val="00B6490B"/>
    <w:rsid w:val="00B64E68"/>
    <w:rsid w:val="00B6538B"/>
    <w:rsid w:val="00B66C0B"/>
    <w:rsid w:val="00B67374"/>
    <w:rsid w:val="00B7043A"/>
    <w:rsid w:val="00B70628"/>
    <w:rsid w:val="00B72721"/>
    <w:rsid w:val="00B75C1A"/>
    <w:rsid w:val="00B76809"/>
    <w:rsid w:val="00B768B3"/>
    <w:rsid w:val="00B775CA"/>
    <w:rsid w:val="00B77641"/>
    <w:rsid w:val="00B7782C"/>
    <w:rsid w:val="00B80AA4"/>
    <w:rsid w:val="00B8323C"/>
    <w:rsid w:val="00B91867"/>
    <w:rsid w:val="00B95A49"/>
    <w:rsid w:val="00B96F18"/>
    <w:rsid w:val="00BA3272"/>
    <w:rsid w:val="00BB090C"/>
    <w:rsid w:val="00BB1730"/>
    <w:rsid w:val="00BB442D"/>
    <w:rsid w:val="00BB4D06"/>
    <w:rsid w:val="00BB5167"/>
    <w:rsid w:val="00BC3EAA"/>
    <w:rsid w:val="00BC446E"/>
    <w:rsid w:val="00BC4645"/>
    <w:rsid w:val="00BC5201"/>
    <w:rsid w:val="00BC6208"/>
    <w:rsid w:val="00BC6BFC"/>
    <w:rsid w:val="00BD0C96"/>
    <w:rsid w:val="00BD27F2"/>
    <w:rsid w:val="00BD35FA"/>
    <w:rsid w:val="00BD37B7"/>
    <w:rsid w:val="00BD7838"/>
    <w:rsid w:val="00BE55C3"/>
    <w:rsid w:val="00BE6B1E"/>
    <w:rsid w:val="00BE72BA"/>
    <w:rsid w:val="00BF2C4F"/>
    <w:rsid w:val="00BF4CF7"/>
    <w:rsid w:val="00C03DB4"/>
    <w:rsid w:val="00C0555D"/>
    <w:rsid w:val="00C120DC"/>
    <w:rsid w:val="00C12759"/>
    <w:rsid w:val="00C14AC8"/>
    <w:rsid w:val="00C22870"/>
    <w:rsid w:val="00C2390C"/>
    <w:rsid w:val="00C23DF9"/>
    <w:rsid w:val="00C23E8B"/>
    <w:rsid w:val="00C30131"/>
    <w:rsid w:val="00C301BC"/>
    <w:rsid w:val="00C30553"/>
    <w:rsid w:val="00C3058B"/>
    <w:rsid w:val="00C3190E"/>
    <w:rsid w:val="00C32BFA"/>
    <w:rsid w:val="00C42FBB"/>
    <w:rsid w:val="00C43F50"/>
    <w:rsid w:val="00C456C6"/>
    <w:rsid w:val="00C47FDD"/>
    <w:rsid w:val="00C52623"/>
    <w:rsid w:val="00C529CE"/>
    <w:rsid w:val="00C55067"/>
    <w:rsid w:val="00C55A39"/>
    <w:rsid w:val="00C5654A"/>
    <w:rsid w:val="00C6058D"/>
    <w:rsid w:val="00C617D8"/>
    <w:rsid w:val="00C621A2"/>
    <w:rsid w:val="00C6571E"/>
    <w:rsid w:val="00C676ED"/>
    <w:rsid w:val="00C715F9"/>
    <w:rsid w:val="00C71D2C"/>
    <w:rsid w:val="00C74424"/>
    <w:rsid w:val="00C745F9"/>
    <w:rsid w:val="00C745FA"/>
    <w:rsid w:val="00C764EA"/>
    <w:rsid w:val="00C76DA5"/>
    <w:rsid w:val="00C77E16"/>
    <w:rsid w:val="00C821C1"/>
    <w:rsid w:val="00C8288E"/>
    <w:rsid w:val="00C84A5C"/>
    <w:rsid w:val="00C91273"/>
    <w:rsid w:val="00C916AF"/>
    <w:rsid w:val="00C9235A"/>
    <w:rsid w:val="00C934AA"/>
    <w:rsid w:val="00C94C8F"/>
    <w:rsid w:val="00C9546F"/>
    <w:rsid w:val="00C96E5F"/>
    <w:rsid w:val="00C97C92"/>
    <w:rsid w:val="00CA2D70"/>
    <w:rsid w:val="00CA412F"/>
    <w:rsid w:val="00CA424F"/>
    <w:rsid w:val="00CA5688"/>
    <w:rsid w:val="00CA5FD8"/>
    <w:rsid w:val="00CA6FA0"/>
    <w:rsid w:val="00CB480E"/>
    <w:rsid w:val="00CB4AAD"/>
    <w:rsid w:val="00CB526D"/>
    <w:rsid w:val="00CB5684"/>
    <w:rsid w:val="00CB6F64"/>
    <w:rsid w:val="00CB7A57"/>
    <w:rsid w:val="00CC1B76"/>
    <w:rsid w:val="00CC47E8"/>
    <w:rsid w:val="00CC6177"/>
    <w:rsid w:val="00CC7846"/>
    <w:rsid w:val="00CD0870"/>
    <w:rsid w:val="00CD3124"/>
    <w:rsid w:val="00CD49A8"/>
    <w:rsid w:val="00CD56B5"/>
    <w:rsid w:val="00CD7EE7"/>
    <w:rsid w:val="00CE148B"/>
    <w:rsid w:val="00CE1A58"/>
    <w:rsid w:val="00CE1D38"/>
    <w:rsid w:val="00CE459D"/>
    <w:rsid w:val="00CE50D1"/>
    <w:rsid w:val="00CE5197"/>
    <w:rsid w:val="00CE616E"/>
    <w:rsid w:val="00CF00B9"/>
    <w:rsid w:val="00CF1587"/>
    <w:rsid w:val="00D012AD"/>
    <w:rsid w:val="00D036E9"/>
    <w:rsid w:val="00D04FD7"/>
    <w:rsid w:val="00D11060"/>
    <w:rsid w:val="00D13634"/>
    <w:rsid w:val="00D1503F"/>
    <w:rsid w:val="00D15F6A"/>
    <w:rsid w:val="00D16084"/>
    <w:rsid w:val="00D21DC0"/>
    <w:rsid w:val="00D244A6"/>
    <w:rsid w:val="00D25292"/>
    <w:rsid w:val="00D30D5B"/>
    <w:rsid w:val="00D3111A"/>
    <w:rsid w:val="00D32648"/>
    <w:rsid w:val="00D333CA"/>
    <w:rsid w:val="00D3406D"/>
    <w:rsid w:val="00D34A02"/>
    <w:rsid w:val="00D360AD"/>
    <w:rsid w:val="00D40C46"/>
    <w:rsid w:val="00D413B2"/>
    <w:rsid w:val="00D42166"/>
    <w:rsid w:val="00D44F9E"/>
    <w:rsid w:val="00D53143"/>
    <w:rsid w:val="00D53A29"/>
    <w:rsid w:val="00D54633"/>
    <w:rsid w:val="00D54C8F"/>
    <w:rsid w:val="00D552B4"/>
    <w:rsid w:val="00D55E95"/>
    <w:rsid w:val="00D60858"/>
    <w:rsid w:val="00D623FB"/>
    <w:rsid w:val="00D6341B"/>
    <w:rsid w:val="00D6370F"/>
    <w:rsid w:val="00D64558"/>
    <w:rsid w:val="00D65B05"/>
    <w:rsid w:val="00D671E4"/>
    <w:rsid w:val="00D7037A"/>
    <w:rsid w:val="00D70B46"/>
    <w:rsid w:val="00D850D3"/>
    <w:rsid w:val="00D86385"/>
    <w:rsid w:val="00D86A83"/>
    <w:rsid w:val="00D90A47"/>
    <w:rsid w:val="00D9341B"/>
    <w:rsid w:val="00D97AE3"/>
    <w:rsid w:val="00DA1B1B"/>
    <w:rsid w:val="00DA4786"/>
    <w:rsid w:val="00DA4D7B"/>
    <w:rsid w:val="00DB0834"/>
    <w:rsid w:val="00DB0C6D"/>
    <w:rsid w:val="00DB0D1A"/>
    <w:rsid w:val="00DB1727"/>
    <w:rsid w:val="00DC0E62"/>
    <w:rsid w:val="00DC2187"/>
    <w:rsid w:val="00DC5DCF"/>
    <w:rsid w:val="00DD02D5"/>
    <w:rsid w:val="00DD1259"/>
    <w:rsid w:val="00DD272E"/>
    <w:rsid w:val="00DD2A89"/>
    <w:rsid w:val="00DD5DA7"/>
    <w:rsid w:val="00DE272D"/>
    <w:rsid w:val="00DE498D"/>
    <w:rsid w:val="00DE6BA2"/>
    <w:rsid w:val="00DE730C"/>
    <w:rsid w:val="00DF521B"/>
    <w:rsid w:val="00DF6C39"/>
    <w:rsid w:val="00E01F82"/>
    <w:rsid w:val="00E025FC"/>
    <w:rsid w:val="00E078CD"/>
    <w:rsid w:val="00E11577"/>
    <w:rsid w:val="00E1369B"/>
    <w:rsid w:val="00E170AB"/>
    <w:rsid w:val="00E213D1"/>
    <w:rsid w:val="00E2371B"/>
    <w:rsid w:val="00E25A28"/>
    <w:rsid w:val="00E303DD"/>
    <w:rsid w:val="00E33C1D"/>
    <w:rsid w:val="00E4013C"/>
    <w:rsid w:val="00E40860"/>
    <w:rsid w:val="00E4178C"/>
    <w:rsid w:val="00E44218"/>
    <w:rsid w:val="00E45C8F"/>
    <w:rsid w:val="00E50BA6"/>
    <w:rsid w:val="00E527DA"/>
    <w:rsid w:val="00E53474"/>
    <w:rsid w:val="00E539FF"/>
    <w:rsid w:val="00E64376"/>
    <w:rsid w:val="00E66A23"/>
    <w:rsid w:val="00E675FE"/>
    <w:rsid w:val="00E67F7C"/>
    <w:rsid w:val="00E702D5"/>
    <w:rsid w:val="00E70956"/>
    <w:rsid w:val="00E71F3A"/>
    <w:rsid w:val="00E7284C"/>
    <w:rsid w:val="00E73393"/>
    <w:rsid w:val="00E8173F"/>
    <w:rsid w:val="00E833BC"/>
    <w:rsid w:val="00E85263"/>
    <w:rsid w:val="00E85FE1"/>
    <w:rsid w:val="00E93FED"/>
    <w:rsid w:val="00E95C7A"/>
    <w:rsid w:val="00EA07E6"/>
    <w:rsid w:val="00EA138C"/>
    <w:rsid w:val="00EA27E4"/>
    <w:rsid w:val="00EA5BBF"/>
    <w:rsid w:val="00EA7CE9"/>
    <w:rsid w:val="00EB0344"/>
    <w:rsid w:val="00EB1DD0"/>
    <w:rsid w:val="00EB2C0F"/>
    <w:rsid w:val="00EB3167"/>
    <w:rsid w:val="00EB386F"/>
    <w:rsid w:val="00EB4DDE"/>
    <w:rsid w:val="00EB536F"/>
    <w:rsid w:val="00EB7E50"/>
    <w:rsid w:val="00EC00B8"/>
    <w:rsid w:val="00EC2917"/>
    <w:rsid w:val="00EC32AB"/>
    <w:rsid w:val="00EC32EA"/>
    <w:rsid w:val="00EC4F91"/>
    <w:rsid w:val="00ED1044"/>
    <w:rsid w:val="00ED25C9"/>
    <w:rsid w:val="00ED296E"/>
    <w:rsid w:val="00ED5FE0"/>
    <w:rsid w:val="00ED6979"/>
    <w:rsid w:val="00EE0B36"/>
    <w:rsid w:val="00EE5BE0"/>
    <w:rsid w:val="00EE7A4D"/>
    <w:rsid w:val="00EF2FA1"/>
    <w:rsid w:val="00EF309F"/>
    <w:rsid w:val="00F02112"/>
    <w:rsid w:val="00F065B3"/>
    <w:rsid w:val="00F07389"/>
    <w:rsid w:val="00F107F8"/>
    <w:rsid w:val="00F12F62"/>
    <w:rsid w:val="00F15398"/>
    <w:rsid w:val="00F158FA"/>
    <w:rsid w:val="00F16DB4"/>
    <w:rsid w:val="00F203A7"/>
    <w:rsid w:val="00F23758"/>
    <w:rsid w:val="00F26492"/>
    <w:rsid w:val="00F323E8"/>
    <w:rsid w:val="00F33A9A"/>
    <w:rsid w:val="00F345BC"/>
    <w:rsid w:val="00F357CE"/>
    <w:rsid w:val="00F35D69"/>
    <w:rsid w:val="00F37C33"/>
    <w:rsid w:val="00F428A8"/>
    <w:rsid w:val="00F434DC"/>
    <w:rsid w:val="00F45938"/>
    <w:rsid w:val="00F46A1E"/>
    <w:rsid w:val="00F50430"/>
    <w:rsid w:val="00F51DA4"/>
    <w:rsid w:val="00F51E27"/>
    <w:rsid w:val="00F6001A"/>
    <w:rsid w:val="00F60D1E"/>
    <w:rsid w:val="00F65FDB"/>
    <w:rsid w:val="00F70437"/>
    <w:rsid w:val="00F70539"/>
    <w:rsid w:val="00F75C2F"/>
    <w:rsid w:val="00F75E52"/>
    <w:rsid w:val="00F83ED4"/>
    <w:rsid w:val="00F85833"/>
    <w:rsid w:val="00F87D53"/>
    <w:rsid w:val="00F939E7"/>
    <w:rsid w:val="00F954E0"/>
    <w:rsid w:val="00F96432"/>
    <w:rsid w:val="00F96B69"/>
    <w:rsid w:val="00FA031A"/>
    <w:rsid w:val="00FA6714"/>
    <w:rsid w:val="00FA6754"/>
    <w:rsid w:val="00FA6D93"/>
    <w:rsid w:val="00FB07E4"/>
    <w:rsid w:val="00FB7673"/>
    <w:rsid w:val="00FC5938"/>
    <w:rsid w:val="00FC754B"/>
    <w:rsid w:val="00FD1CD7"/>
    <w:rsid w:val="00FD66B0"/>
    <w:rsid w:val="00FE206B"/>
    <w:rsid w:val="00FE2246"/>
    <w:rsid w:val="00FE22BB"/>
    <w:rsid w:val="00FE7939"/>
    <w:rsid w:val="00FF0399"/>
    <w:rsid w:val="00FF03CC"/>
    <w:rsid w:val="00FF1EE8"/>
    <w:rsid w:val="00FF2630"/>
    <w:rsid w:val="00FF39E3"/>
    <w:rsid w:val="00FF5DE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703CE"/>
  <w15:docId w15:val="{1203CCA7-E6CA-4C19-800C-6B43AA6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D"/>
  </w:style>
  <w:style w:type="paragraph" w:styleId="Footer">
    <w:name w:val="footer"/>
    <w:basedOn w:val="Normal"/>
    <w:link w:val="Foot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D"/>
  </w:style>
  <w:style w:type="paragraph" w:styleId="BalloonText">
    <w:name w:val="Balloon Text"/>
    <w:basedOn w:val="Normal"/>
    <w:link w:val="BalloonTextChar"/>
    <w:uiPriority w:val="99"/>
    <w:semiHidden/>
    <w:unhideWhenUsed/>
    <w:rsid w:val="00BD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E0A1-AD33-4357-A58A-F62934F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.basovic</dc:creator>
  <cp:keywords/>
  <dc:description/>
  <cp:lastModifiedBy>Irma Lamezevic</cp:lastModifiedBy>
  <cp:revision>67</cp:revision>
  <cp:lastPrinted>2025-09-25T06:21:00Z</cp:lastPrinted>
  <dcterms:created xsi:type="dcterms:W3CDTF">2026-04-07T12:02:00Z</dcterms:created>
  <dcterms:modified xsi:type="dcterms:W3CDTF">2026-04-09T10:48:00Z</dcterms:modified>
</cp:coreProperties>
</file>